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620" w:rsidRPr="002F7DEF" w:rsidRDefault="004E4620" w:rsidP="004E4620">
      <w:pPr>
        <w:rPr>
          <w:rFonts w:asciiTheme="minorHAnsi" w:hAnsiTheme="minorHAnsi" w:cstheme="minorHAnsi"/>
          <w:sz w:val="22"/>
          <w:szCs w:val="22"/>
        </w:rPr>
      </w:pPr>
      <w:r w:rsidRPr="002F7DEF">
        <w:rPr>
          <w:rFonts w:asciiTheme="minorHAnsi" w:hAnsiTheme="minorHAnsi" w:cstheme="minorHAnsi"/>
          <w:sz w:val="22"/>
          <w:szCs w:val="22"/>
        </w:rPr>
        <w:t xml:space="preserve">Date de la demande 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945450814"/>
          <w:placeholder>
            <w:docPart w:val="EFA26A7D4D5343D9AE4CB88668EA53BB"/>
          </w:placeholder>
        </w:sdtPr>
        <w:sdtEndPr/>
        <w:sdtContent>
          <w:r w:rsidR="002E38E7">
            <w:rPr>
              <w:rFonts w:asciiTheme="minorHAnsi" w:hAnsiTheme="minorHAnsi" w:cstheme="minorHAnsi"/>
              <w:color w:val="000000"/>
              <w:sz w:val="22"/>
              <w:szCs w:val="22"/>
            </w:rPr>
            <w:t>10</w:t>
          </w:r>
          <w:r w:rsidR="0093252D">
            <w:rPr>
              <w:rFonts w:asciiTheme="minorHAnsi" w:hAnsiTheme="minorHAnsi" w:cstheme="minorHAnsi"/>
              <w:color w:val="000000"/>
              <w:sz w:val="22"/>
              <w:szCs w:val="22"/>
            </w:rPr>
            <w:t>/09/2021</w:t>
          </w:r>
        </w:sdtContent>
      </w:sdt>
    </w:p>
    <w:p w:rsidR="004A78FF" w:rsidRPr="002F7DEF" w:rsidRDefault="004A78FF" w:rsidP="004E4620">
      <w:pPr>
        <w:rPr>
          <w:rFonts w:asciiTheme="minorHAnsi" w:hAnsiTheme="minorHAnsi" w:cstheme="minorHAnsi"/>
          <w:b/>
          <w:sz w:val="22"/>
          <w:szCs w:val="22"/>
        </w:rPr>
      </w:pPr>
    </w:p>
    <w:p w:rsidR="00EC7FCE" w:rsidRPr="002F7DEF" w:rsidRDefault="00EC7FCE" w:rsidP="004E4620">
      <w:pPr>
        <w:rPr>
          <w:rFonts w:asciiTheme="minorHAnsi" w:hAnsiTheme="minorHAnsi" w:cstheme="minorHAnsi"/>
          <w:b/>
          <w:sz w:val="22"/>
          <w:szCs w:val="22"/>
        </w:rPr>
      </w:pPr>
    </w:p>
    <w:p w:rsidR="004E4620" w:rsidRPr="002F7DEF" w:rsidRDefault="004E4620" w:rsidP="004E4620">
      <w:pPr>
        <w:shd w:val="pct5" w:color="006A4E" w:fill="006A4E"/>
        <w:rPr>
          <w:rFonts w:asciiTheme="minorHAnsi" w:hAnsiTheme="minorHAnsi" w:cstheme="minorHAnsi"/>
          <w:b/>
          <w:caps/>
          <w:color w:val="FFFFFF"/>
          <w:sz w:val="22"/>
          <w:szCs w:val="22"/>
        </w:rPr>
      </w:pPr>
      <w:r w:rsidRPr="002F7DEF">
        <w:rPr>
          <w:rFonts w:asciiTheme="minorHAnsi" w:hAnsiTheme="minorHAnsi" w:cstheme="minorHAnsi"/>
          <w:b/>
          <w:caps/>
          <w:color w:val="FFFFFF"/>
          <w:sz w:val="22"/>
          <w:szCs w:val="22"/>
        </w:rPr>
        <w:t xml:space="preserve">Informations generales SUR LE POSTE </w:t>
      </w:r>
    </w:p>
    <w:p w:rsidR="004E4620" w:rsidRPr="002F7DEF" w:rsidRDefault="004E4620" w:rsidP="004E4620">
      <w:pPr>
        <w:rPr>
          <w:rFonts w:asciiTheme="minorHAnsi" w:hAnsiTheme="minorHAnsi" w:cstheme="minorHAnsi"/>
          <w:b/>
          <w:sz w:val="22"/>
          <w:szCs w:val="22"/>
        </w:rPr>
      </w:pPr>
    </w:p>
    <w:p w:rsidR="004E4620" w:rsidRPr="002F7DEF" w:rsidRDefault="003306F4" w:rsidP="004A78FF">
      <w:pPr>
        <w:tabs>
          <w:tab w:val="left" w:pos="851"/>
          <w:tab w:val="left" w:pos="3969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>Entité</w:t>
      </w:r>
      <w:r w:rsidR="007A64C2" w:rsidRPr="002F7DEF">
        <w:rPr>
          <w:rFonts w:asciiTheme="minorHAnsi" w:hAnsiTheme="minorHAnsi" w:cstheme="minorHAnsi"/>
          <w:color w:val="000000"/>
          <w:sz w:val="22"/>
          <w:szCs w:val="22"/>
        </w:rPr>
        <w:t> : CA-GIP</w:t>
      </w:r>
    </w:p>
    <w:p w:rsidR="004E4620" w:rsidRPr="002F7DEF" w:rsidRDefault="004E4620" w:rsidP="004A78FF">
      <w:pPr>
        <w:tabs>
          <w:tab w:val="left" w:pos="851"/>
          <w:tab w:val="left" w:pos="3969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842652" w:rsidRPr="002F7DEF">
        <w:rPr>
          <w:rFonts w:asciiTheme="minorHAnsi" w:hAnsiTheme="minorHAnsi" w:cstheme="minorHAnsi"/>
          <w:color w:val="000000"/>
          <w:sz w:val="22"/>
          <w:szCs w:val="22"/>
        </w:rPr>
        <w:t>irection/Département/E</w:t>
      </w:r>
      <w:r w:rsidR="00766C71"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quipe 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400519382"/>
          <w:placeholder>
            <w:docPart w:val="A0F648D7C76243C39ED82A407DEEA99D"/>
          </w:placeholder>
        </w:sdtPr>
        <w:sdtEndPr/>
        <w:sdtContent>
          <w:r w:rsidR="0093252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Socle Open </w:t>
          </w:r>
        </w:sdtContent>
      </w:sdt>
    </w:p>
    <w:p w:rsidR="004E4620" w:rsidRPr="002F7DEF" w:rsidRDefault="004E4620" w:rsidP="004A78FF">
      <w:pPr>
        <w:tabs>
          <w:tab w:val="left" w:pos="851"/>
          <w:tab w:val="left" w:pos="3969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>Rattachement </w:t>
      </w:r>
      <w:r w:rsidR="009D55BF" w:rsidRPr="002F7DEF">
        <w:rPr>
          <w:rFonts w:asciiTheme="minorHAnsi" w:hAnsiTheme="minorHAnsi" w:cstheme="minorHAnsi"/>
          <w:color w:val="000000"/>
          <w:sz w:val="22"/>
          <w:szCs w:val="22"/>
        </w:rPr>
        <w:t>hiérarchique</w:t>
      </w:r>
      <w:r w:rsidR="00766C71"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495952348"/>
          <w:placeholder>
            <w:docPart w:val="93F99E8780E94355B7F3362A2BD8594F"/>
          </w:placeholder>
        </w:sdtPr>
        <w:sdtEndPr/>
        <w:sdtContent>
          <w:r w:rsidR="0062291F" w:rsidRPr="002F7DEF">
            <w:rPr>
              <w:rFonts w:asciiTheme="minorHAnsi" w:hAnsiTheme="minorHAnsi" w:cstheme="minorHAnsi"/>
              <w:color w:val="000000"/>
              <w:sz w:val="22"/>
              <w:szCs w:val="22"/>
            </w:rPr>
            <w:t>Nabil KOTTI</w:t>
          </w:r>
        </w:sdtContent>
      </w:sdt>
    </w:p>
    <w:p w:rsidR="004E4620" w:rsidRPr="002F7DEF" w:rsidRDefault="00766C71" w:rsidP="004A78FF">
      <w:pPr>
        <w:tabs>
          <w:tab w:val="left" w:pos="851"/>
          <w:tab w:val="left" w:pos="3969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Motif du recrutement 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500890667"/>
          <w:placeholder>
            <w:docPart w:val="0F90E970DCF24887AF8932106AD15684"/>
          </w:placeholder>
          <w:comboBox>
            <w:listItem w:value="Choisissez un élément."/>
            <w:listItem w:displayText="Création de poste " w:value="Création de poste "/>
            <w:listItem w:displayText="Remplacement " w:value="Remplacement "/>
          </w:comboBox>
        </w:sdtPr>
        <w:sdtEndPr/>
        <w:sdtContent>
          <w:r w:rsidR="0062291F" w:rsidRPr="002F7DEF">
            <w:rPr>
              <w:rFonts w:asciiTheme="minorHAnsi" w:hAnsiTheme="minorHAnsi" w:cstheme="minorHAnsi"/>
              <w:color w:val="000000"/>
              <w:sz w:val="22"/>
              <w:szCs w:val="22"/>
            </w:rPr>
            <w:t>Remplacement</w:t>
          </w:r>
        </w:sdtContent>
      </w:sdt>
    </w:p>
    <w:p w:rsidR="004E4620" w:rsidRPr="002F7DEF" w:rsidRDefault="00766C71" w:rsidP="004A78FF">
      <w:pPr>
        <w:tabs>
          <w:tab w:val="left" w:pos="851"/>
          <w:tab w:val="left" w:pos="3969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Nombre de postes à pourvoir 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712221736"/>
          <w:placeholder>
            <w:docPart w:val="0B9A0949C329409B8585E8C7A1E0477A"/>
          </w:placeholder>
        </w:sdtPr>
        <w:sdtEndPr/>
        <w:sdtContent>
          <w:r w:rsidR="0062291F" w:rsidRPr="002F7DEF">
            <w:rPr>
              <w:rFonts w:asciiTheme="minorHAnsi" w:hAnsiTheme="minorHAnsi" w:cstheme="minorHAnsi"/>
              <w:color w:val="000000"/>
              <w:sz w:val="22"/>
              <w:szCs w:val="22"/>
            </w:rPr>
            <w:t>1</w:t>
          </w:r>
        </w:sdtContent>
      </w:sdt>
    </w:p>
    <w:p w:rsidR="00B07F99" w:rsidRPr="002F7DEF" w:rsidRDefault="00B07F99" w:rsidP="004A78FF">
      <w:pPr>
        <w:tabs>
          <w:tab w:val="left" w:pos="851"/>
          <w:tab w:val="left" w:pos="3969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sz w:val="22"/>
          <w:szCs w:val="22"/>
        </w:rPr>
        <w:t>Fourchette de rémunération (RBA)</w:t>
      </w:r>
      <w:r w:rsidR="00766C71" w:rsidRPr="002F7DEF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404608354"/>
          <w:placeholder>
            <w:docPart w:val="8ABDDA39360743CBB2C2F8B857E723F2"/>
          </w:placeholder>
          <w:showingPlcHdr/>
        </w:sdtPr>
        <w:sdtEndPr/>
        <w:sdtContent>
          <w:r w:rsidRPr="002F7DE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:rsidR="005D03F3" w:rsidRPr="002F7DEF" w:rsidRDefault="005D03F3" w:rsidP="004A78FF">
      <w:pPr>
        <w:tabs>
          <w:tab w:val="left" w:pos="851"/>
          <w:tab w:val="left" w:pos="3969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D03F3" w:rsidRPr="002F7DEF" w:rsidRDefault="005D03F3" w:rsidP="005D03F3">
      <w:pPr>
        <w:shd w:val="pct5" w:color="006A4E" w:fill="006A4E"/>
        <w:rPr>
          <w:rFonts w:asciiTheme="minorHAnsi" w:hAnsiTheme="minorHAnsi" w:cstheme="minorHAnsi"/>
          <w:b/>
          <w:caps/>
          <w:color w:val="FFFFFF"/>
          <w:sz w:val="22"/>
          <w:szCs w:val="22"/>
        </w:rPr>
      </w:pPr>
      <w:r w:rsidRPr="002F7DEF">
        <w:rPr>
          <w:rFonts w:asciiTheme="minorHAnsi" w:hAnsiTheme="minorHAnsi" w:cstheme="minorHAnsi"/>
          <w:b/>
          <w:caps/>
          <w:color w:val="FFFFFF"/>
          <w:sz w:val="22"/>
          <w:szCs w:val="22"/>
        </w:rPr>
        <w:t>Couverture temporaire par une assistance technique</w:t>
      </w:r>
    </w:p>
    <w:p w:rsidR="005D03F3" w:rsidRPr="002F7DEF" w:rsidRDefault="005D03F3" w:rsidP="004A78FF">
      <w:pPr>
        <w:tabs>
          <w:tab w:val="left" w:pos="851"/>
          <w:tab w:val="left" w:pos="3969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1583" w:rsidRPr="002F7DEF" w:rsidRDefault="00091583" w:rsidP="004A78FF">
      <w:pPr>
        <w:tabs>
          <w:tab w:val="left" w:pos="851"/>
          <w:tab w:val="left" w:pos="3969"/>
        </w:tabs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Le poste est-il couvert par une assistance technique : </w:t>
      </w:r>
      <w:sdt>
        <w:sdtPr>
          <w:rPr>
            <w:rFonts w:asciiTheme="minorHAnsi" w:hAnsiTheme="minorHAnsi" w:cstheme="minorHAnsi"/>
            <w:i/>
            <w:color w:val="000000"/>
            <w:sz w:val="22"/>
            <w:szCs w:val="22"/>
          </w:rPr>
          <w:id w:val="-155449952"/>
          <w:placeholder>
            <w:docPart w:val="08BB9B948FAB4B94857FD363643FC033"/>
          </w:placeholder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93252D">
            <w:rPr>
              <w:rFonts w:asciiTheme="minorHAnsi" w:hAnsiTheme="minorHAnsi" w:cstheme="minorHAnsi"/>
              <w:i/>
              <w:color w:val="000000"/>
              <w:sz w:val="22"/>
              <w:szCs w:val="22"/>
            </w:rPr>
            <w:t>Non</w:t>
          </w:r>
        </w:sdtContent>
      </w:sdt>
    </w:p>
    <w:p w:rsidR="005D03F3" w:rsidRPr="002F7DEF" w:rsidRDefault="005D03F3" w:rsidP="004A78FF">
      <w:pPr>
        <w:tabs>
          <w:tab w:val="left" w:pos="851"/>
          <w:tab w:val="left" w:pos="3969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Si non, préciser le motif : </w:t>
      </w:r>
      <w:sdt>
        <w:sdtPr>
          <w:rPr>
            <w:rFonts w:asciiTheme="minorHAnsi" w:hAnsiTheme="minorHAnsi" w:cstheme="minorHAnsi"/>
            <w:i/>
            <w:color w:val="000000"/>
            <w:sz w:val="22"/>
            <w:szCs w:val="22"/>
          </w:rPr>
          <w:id w:val="-1501120868"/>
          <w:placeholder>
            <w:docPart w:val="D9FE0ECAD18748ABA4A9CF51BFD7CA37"/>
          </w:placeholder>
          <w:comboBox>
            <w:listItem w:value="Choisissez un élément."/>
            <w:listItem w:displayText="Création de poste" w:value="Création de poste"/>
            <w:listItem w:displayText="Poste non libéré à date" w:value="Poste non libéré à date"/>
          </w:comboBox>
        </w:sdtPr>
        <w:sdtEndPr/>
        <w:sdtContent>
          <w:r w:rsidR="002E38E7">
            <w:rPr>
              <w:rFonts w:asciiTheme="minorHAnsi" w:hAnsiTheme="minorHAnsi" w:cstheme="minorHAnsi"/>
              <w:i/>
              <w:color w:val="000000"/>
              <w:sz w:val="22"/>
              <w:szCs w:val="22"/>
            </w:rPr>
            <w:t>Création de poste</w:t>
          </w:r>
        </w:sdtContent>
      </w:sdt>
    </w:p>
    <w:p w:rsidR="00EC7FCE" w:rsidRPr="002F7DEF" w:rsidRDefault="00EC7FCE">
      <w:pPr>
        <w:rPr>
          <w:rFonts w:asciiTheme="minorHAnsi" w:hAnsiTheme="minorHAnsi" w:cstheme="minorHAnsi"/>
          <w:sz w:val="22"/>
          <w:szCs w:val="22"/>
        </w:rPr>
      </w:pPr>
    </w:p>
    <w:p w:rsidR="00FD638D" w:rsidRPr="002F7DEF" w:rsidRDefault="00FD638D" w:rsidP="00FD638D">
      <w:pPr>
        <w:shd w:val="pct5" w:color="006A4E" w:fill="006A4E"/>
        <w:rPr>
          <w:rFonts w:asciiTheme="minorHAnsi" w:hAnsiTheme="minorHAnsi" w:cstheme="minorHAnsi"/>
          <w:b/>
          <w:caps/>
          <w:color w:val="FFFFFF"/>
          <w:sz w:val="22"/>
          <w:szCs w:val="22"/>
        </w:rPr>
      </w:pPr>
      <w:r w:rsidRPr="002F7DEF">
        <w:rPr>
          <w:rFonts w:asciiTheme="minorHAnsi" w:hAnsiTheme="minorHAnsi" w:cstheme="minorHAnsi"/>
          <w:b/>
          <w:caps/>
          <w:color w:val="FFFFFF"/>
          <w:sz w:val="22"/>
          <w:szCs w:val="22"/>
        </w:rPr>
        <w:t>Description DU POSTE</w:t>
      </w:r>
    </w:p>
    <w:p w:rsidR="00FD638D" w:rsidRPr="002F7DEF" w:rsidRDefault="00FD638D">
      <w:pPr>
        <w:rPr>
          <w:rFonts w:asciiTheme="minorHAnsi" w:hAnsiTheme="minorHAnsi" w:cstheme="minorHAnsi"/>
          <w:sz w:val="22"/>
          <w:szCs w:val="22"/>
        </w:rPr>
      </w:pPr>
    </w:p>
    <w:p w:rsidR="00FD638D" w:rsidRPr="002F7DEF" w:rsidRDefault="00FD638D" w:rsidP="004A78FF">
      <w:pPr>
        <w:tabs>
          <w:tab w:val="left" w:pos="851"/>
          <w:tab w:val="left" w:pos="3969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>Type de métier</w:t>
      </w:r>
      <w:r w:rsidR="00E2326F"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 principal</w:t>
      </w:r>
      <w:r w:rsidRPr="002F7DEF">
        <w:rPr>
          <w:rFonts w:asciiTheme="minorHAnsi" w:hAnsiTheme="minorHAnsi" w:cstheme="minorHAnsi"/>
          <w:color w:val="000000"/>
          <w:sz w:val="22"/>
          <w:szCs w:val="22"/>
        </w:rPr>
        <w:t> :</w:t>
      </w:r>
      <w:r w:rsidR="00B06013"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203634265"/>
          <w:placeholder>
            <w:docPart w:val="BEBBF7FDE82C4B3986C7F7721DA67F27"/>
          </w:placeholder>
          <w:comboBox>
            <w:listItem w:value="Choisissez un élément."/>
            <w:listItem w:displayText="Achat" w:value="Achat"/>
            <w:listItem w:displayText="Administration / Services Généraux" w:value="Administration / Services Généraux"/>
            <w:listItem w:displayText="Assurances" w:value="Assurances"/>
            <w:listItem w:displayText="Analyse financière et économique" w:value="Analyse financière et économique"/>
            <w:listItem w:displayText="Finances / Comptabilité / Contrôle de Gestion " w:value="Finances / Comptabilité / Contrôle de Gestion "/>
            <w:listItem w:displayText="Gestion d'Actifs" w:value="Gestion d'Actifs"/>
            <w:listItem w:displayText="Financement et Investissement" w:value="Financement et Investissement"/>
            <w:listItem w:displayText="Juridique / Contentieux" w:value="Juridique / Contentieux"/>
            <w:listItem w:displayText="Marketing et Communication" w:value="Marketing et Communication"/>
            <w:listItem w:displayText="Conformité / Sécurité financière" w:value="Conformité / Sécurité financière"/>
            <w:listItem w:displayText="Banques / Contrôle Permanents" w:value="Banques / Contrôle Permanents"/>
            <w:listItem w:displayText="Direction générale" w:value="Direction générale"/>
            <w:listItem w:displayText="Immobilier" w:value="Immobilier"/>
            <w:listItem w:displayText="Inspection / Audit" w:value="Inspection / Audit"/>
            <w:listItem w:displayText="Organisation / Qualité" w:value="Organisation / Qualité"/>
            <w:listItem w:displayText="Ressources Humaines" w:value="Ressources Humaines"/>
            <w:listItem w:displayText="Métier du médical et social" w:value="Métier du médical et social"/>
            <w:listItem w:displayText="Système d'information / Maîtrise d'Ouvrage" w:value="Système d'information / Maîtrise d'Ouvrage"/>
            <w:listItem w:displayText="Commercial / Relations Clients" w:value="Commercial / Relations Clients"/>
          </w:comboBox>
        </w:sdtPr>
        <w:sdtEndPr/>
        <w:sdtContent>
          <w:r w:rsidR="0062291F" w:rsidRPr="002F7DEF">
            <w:rPr>
              <w:rFonts w:asciiTheme="minorHAnsi" w:hAnsiTheme="minorHAnsi" w:cstheme="minorHAnsi"/>
              <w:color w:val="000000"/>
              <w:sz w:val="22"/>
              <w:szCs w:val="22"/>
            </w:rPr>
            <w:t>Système d'information / Maîtrise d'Ouvrage</w:t>
          </w:r>
        </w:sdtContent>
      </w:sdt>
    </w:p>
    <w:p w:rsidR="00FD638D" w:rsidRPr="002F7DEF" w:rsidRDefault="00FD638D" w:rsidP="004A78FF">
      <w:pPr>
        <w:tabs>
          <w:tab w:val="left" w:pos="851"/>
          <w:tab w:val="left" w:pos="3969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>Type de métier </w:t>
      </w:r>
      <w:r w:rsidR="00CA5781" w:rsidRPr="002F7DEF">
        <w:rPr>
          <w:rFonts w:asciiTheme="minorHAnsi" w:hAnsiTheme="minorHAnsi" w:cstheme="minorHAnsi"/>
          <w:color w:val="000000"/>
          <w:sz w:val="22"/>
          <w:szCs w:val="22"/>
        </w:rPr>
        <w:t>complémentaire</w:t>
      </w:r>
      <w:r w:rsidR="00D875DC"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F7DE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B06013"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581984576"/>
          <w:placeholder>
            <w:docPart w:val="D7D39D15CB3E49A0B247A5AAAB9337D3"/>
          </w:placeholder>
          <w:comboBox>
            <w:listItem w:value="Choisissez un élément."/>
            <w:listItem w:displayText="Achat" w:value="Achat"/>
            <w:listItem w:displayText="Administration / Services Généraux" w:value="Administration / Services Généraux"/>
            <w:listItem w:displayText="Assurances" w:value="Assurances"/>
            <w:listItem w:displayText="Analyse financière et économique" w:value="Analyse financière et économique"/>
            <w:listItem w:displayText="Finances / Comptabilité / Contrôle de Gestion " w:value="Finances / Comptabilité / Contrôle de Gestion "/>
            <w:listItem w:displayText="Gestion d'Actifs" w:value="Gestion d'Actifs"/>
            <w:listItem w:displayText="Financement et Investissement" w:value="Financement et Investissement"/>
            <w:listItem w:displayText="Juridique / Contentieux" w:value="Juridique / Contentieux"/>
            <w:listItem w:displayText="Marketing et Communication" w:value="Marketing et Communication"/>
            <w:listItem w:displayText="Conformité / Sécurité financière" w:value="Conformité / Sécurité financière"/>
            <w:listItem w:displayText="Banques / Contrôle Permanents" w:value="Banques / Contrôle Permanents"/>
            <w:listItem w:displayText="Direction générale" w:value="Direction générale"/>
            <w:listItem w:displayText="Immobilier" w:value="Immobilier"/>
            <w:listItem w:displayText="Inspection / Audit" w:value="Inspection / Audit"/>
            <w:listItem w:displayText="Organisation / Qualité" w:value="Organisation / Qualité"/>
            <w:listItem w:displayText="Ressources Humaines" w:value="Ressources Humaines"/>
            <w:listItem w:displayText="Métier du médical et social" w:value="Métier du médical et social"/>
            <w:listItem w:displayText="Système d'information / Maîtrise d'Ouvrage" w:value="Système d'information / Maîtrise d'Ouvrage"/>
            <w:listItem w:displayText="Commercial / Relations Clients" w:value="Commercial / Relations Clients"/>
          </w:comboBox>
        </w:sdtPr>
        <w:sdtEndPr/>
        <w:sdtContent>
          <w:r w:rsidR="002E38E7">
            <w:rPr>
              <w:rFonts w:asciiTheme="minorHAnsi" w:hAnsiTheme="minorHAnsi" w:cstheme="minorHAnsi"/>
              <w:color w:val="000000"/>
              <w:sz w:val="22"/>
              <w:szCs w:val="22"/>
            </w:rPr>
            <w:t>Système d'information / Maîtrise d'Ouvrage</w:t>
          </w:r>
        </w:sdtContent>
      </w:sdt>
    </w:p>
    <w:p w:rsidR="00FD638D" w:rsidRPr="009D6EDF" w:rsidRDefault="00FD638D" w:rsidP="004A78FF">
      <w:pPr>
        <w:tabs>
          <w:tab w:val="left" w:pos="851"/>
          <w:tab w:val="left" w:pos="3969"/>
        </w:tabs>
        <w:jc w:val="both"/>
        <w:rPr>
          <w:rFonts w:asciiTheme="minorHAnsi" w:hAnsiTheme="minorHAnsi" w:cstheme="minorHAnsi"/>
          <w:b/>
          <w:color w:val="943634" w:themeColor="accent2" w:themeShade="BF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>Intitulé du poste</w:t>
      </w:r>
      <w:r w:rsidR="00907BFF"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 h/f</w:t>
      </w:r>
      <w:r w:rsidR="00B06013"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 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485131544"/>
          <w:placeholder>
            <w:docPart w:val="97DF64DD92734307B2A63B9F20E45C32"/>
          </w:placeholder>
        </w:sdtPr>
        <w:sdtEndPr>
          <w:rPr>
            <w:b/>
            <w:color w:val="943634" w:themeColor="accent2" w:themeShade="BF"/>
          </w:rPr>
        </w:sdtEndPr>
        <w:sdtContent>
          <w:r w:rsidR="002E38E7" w:rsidRPr="009D6EDF">
            <w:rPr>
              <w:rFonts w:asciiTheme="minorHAnsi" w:hAnsiTheme="minorHAnsi" w:cstheme="minorHAnsi"/>
              <w:b/>
              <w:color w:val="943634" w:themeColor="accent2" w:themeShade="BF"/>
              <w:sz w:val="22"/>
              <w:szCs w:val="22"/>
            </w:rPr>
            <w:t xml:space="preserve">Lead Architecte Technique </w:t>
          </w:r>
        </w:sdtContent>
      </w:sdt>
    </w:p>
    <w:p w:rsidR="00FD638D" w:rsidRPr="002F7DEF" w:rsidRDefault="00B06013" w:rsidP="004A78FF">
      <w:pPr>
        <w:tabs>
          <w:tab w:val="left" w:pos="851"/>
          <w:tab w:val="left" w:pos="3969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Type de contrat 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101761657"/>
          <w:placeholder>
            <w:docPart w:val="ED2B82E6EFBC4F0EB3916095E7007239"/>
          </w:placeholder>
          <w:comboBox>
            <w:listItem w:value="Choisissez un élément."/>
            <w:listItem w:displayText="CDI" w:value="CDI"/>
            <w:listItem w:displayText="CDD" w:value="CDD"/>
            <w:listItem w:displayText="Alternance" w:value="Alternance"/>
            <w:listItem w:displayText="Stage" w:value="Stage"/>
          </w:comboBox>
        </w:sdtPr>
        <w:sdtEndPr/>
        <w:sdtContent>
          <w:r w:rsidR="0062291F" w:rsidRPr="002F7DEF">
            <w:rPr>
              <w:rFonts w:asciiTheme="minorHAnsi" w:hAnsiTheme="minorHAnsi" w:cstheme="minorHAnsi"/>
              <w:color w:val="000000"/>
              <w:sz w:val="22"/>
              <w:szCs w:val="22"/>
            </w:rPr>
            <w:t>CDI</w:t>
          </w:r>
        </w:sdtContent>
      </w:sdt>
    </w:p>
    <w:p w:rsidR="00FD638D" w:rsidRPr="002F7DEF" w:rsidRDefault="00B06013" w:rsidP="004A78FF">
      <w:pPr>
        <w:tabs>
          <w:tab w:val="left" w:pos="851"/>
          <w:tab w:val="left" w:pos="3969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Date de début 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704022750"/>
          <w:placeholder>
            <w:docPart w:val="BD7CD6972BAD43ADBAD90D82A3EAA768"/>
          </w:placeholder>
        </w:sdtPr>
        <w:sdtEndPr/>
        <w:sdtContent>
          <w:r w:rsidR="002E38E7">
            <w:rPr>
              <w:rFonts w:asciiTheme="minorHAnsi" w:hAnsiTheme="minorHAnsi" w:cstheme="minorHAnsi"/>
              <w:snapToGrid w:val="0"/>
              <w:color w:val="000000"/>
              <w:sz w:val="22"/>
              <w:szCs w:val="20"/>
            </w:rPr>
            <w:t>01/11/</w:t>
          </w:r>
          <w:r w:rsidR="0062291F" w:rsidRPr="002F7DEF">
            <w:rPr>
              <w:rFonts w:asciiTheme="minorHAnsi" w:hAnsiTheme="minorHAnsi" w:cstheme="minorHAnsi"/>
              <w:snapToGrid w:val="0"/>
              <w:color w:val="000000"/>
              <w:sz w:val="22"/>
              <w:szCs w:val="20"/>
            </w:rPr>
            <w:t>2021</w:t>
          </w:r>
        </w:sdtContent>
      </w:sdt>
    </w:p>
    <w:p w:rsidR="004F2833" w:rsidRPr="002F7DEF" w:rsidRDefault="00FD638D" w:rsidP="004A78FF">
      <w:pPr>
        <w:tabs>
          <w:tab w:val="left" w:pos="851"/>
          <w:tab w:val="left" w:pos="3969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>Poste avec Management :</w:t>
      </w:r>
      <w:r w:rsidR="00B06013"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887339096"/>
          <w:placeholder>
            <w:docPart w:val="CEEE0F21AC6C431A915407B3BC1B6BF3"/>
          </w:placeholder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2E38E7">
            <w:rPr>
              <w:rFonts w:asciiTheme="minorHAnsi" w:hAnsiTheme="minorHAnsi" w:cstheme="minorHAnsi"/>
              <w:color w:val="000000"/>
              <w:sz w:val="22"/>
              <w:szCs w:val="22"/>
            </w:rPr>
            <w:t>Non</w:t>
          </w:r>
        </w:sdtContent>
      </w:sdt>
    </w:p>
    <w:p w:rsidR="00FD638D" w:rsidRPr="002F7DEF" w:rsidRDefault="00FD638D" w:rsidP="004A78FF">
      <w:pPr>
        <w:tabs>
          <w:tab w:val="left" w:pos="851"/>
          <w:tab w:val="left" w:pos="3969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>Cadre :</w:t>
      </w:r>
      <w:r w:rsidR="00B06013"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11487521"/>
          <w:placeholder>
            <w:docPart w:val="77A3E85BD2424BE681F433CAC5D66901"/>
          </w:placeholder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62291F" w:rsidRPr="002F7DEF">
            <w:rPr>
              <w:rFonts w:asciiTheme="minorHAnsi" w:hAnsiTheme="minorHAnsi" w:cstheme="minorHAnsi"/>
              <w:color w:val="000000"/>
              <w:sz w:val="22"/>
              <w:szCs w:val="22"/>
            </w:rPr>
            <w:t>Oui</w:t>
          </w:r>
        </w:sdtContent>
      </w:sdt>
    </w:p>
    <w:p w:rsidR="00FD638D" w:rsidRPr="002F7DEF" w:rsidRDefault="00FD638D" w:rsidP="004A78FF">
      <w:pPr>
        <w:tabs>
          <w:tab w:val="left" w:pos="851"/>
          <w:tab w:val="left" w:pos="3969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DEF">
        <w:rPr>
          <w:rFonts w:asciiTheme="minorHAnsi" w:hAnsiTheme="minorHAnsi" w:cstheme="minorHAnsi"/>
          <w:color w:val="000000"/>
          <w:sz w:val="22"/>
          <w:szCs w:val="22"/>
        </w:rPr>
        <w:t>Classification :</w:t>
      </w:r>
      <w:r w:rsidR="00B06013" w:rsidRPr="002F7D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252D">
        <w:rPr>
          <w:rFonts w:asciiTheme="minorHAnsi" w:hAnsiTheme="minorHAnsi" w:cstheme="minorHAnsi"/>
          <w:color w:val="000000"/>
          <w:sz w:val="22"/>
          <w:szCs w:val="22"/>
        </w:rPr>
        <w:t>PCP 14 – PCE 14</w:t>
      </w:r>
    </w:p>
    <w:p w:rsidR="00FD638D" w:rsidRPr="002F7DEF" w:rsidRDefault="00FD638D" w:rsidP="00FD638D">
      <w:pPr>
        <w:ind w:left="567" w:right="5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4FED" w:rsidRPr="003C6A41" w:rsidRDefault="00907BFF" w:rsidP="002F7DE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A41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A31439" w:rsidRPr="003C6A41">
        <w:rPr>
          <w:rFonts w:asciiTheme="minorHAnsi" w:hAnsiTheme="minorHAnsi" w:cstheme="minorHAnsi"/>
          <w:b/>
          <w:color w:val="000000"/>
          <w:sz w:val="22"/>
          <w:szCs w:val="22"/>
        </w:rPr>
        <w:t>scription du service/contexte</w:t>
      </w:r>
    </w:p>
    <w:p w:rsidR="00EA1B5F" w:rsidRDefault="0062291F" w:rsidP="002F7DEF">
      <w:pPr>
        <w:spacing w:line="240" w:lineRule="atLeast"/>
        <w:ind w:left="284"/>
        <w:rPr>
          <w:rFonts w:ascii="Calibri" w:hAnsi="Calibri" w:cs="Calibri"/>
          <w:i/>
          <w:snapToGrid w:val="0"/>
          <w:color w:val="000000"/>
          <w:sz w:val="22"/>
          <w:szCs w:val="20"/>
        </w:rPr>
      </w:pPr>
      <w:bookmarkStart w:id="0" w:name="_Hlk82092159"/>
      <w:r w:rsidRPr="003C6A41">
        <w:rPr>
          <w:rFonts w:ascii="Calibri" w:hAnsi="Calibri" w:cs="Calibri"/>
          <w:i/>
          <w:snapToGrid w:val="0"/>
          <w:color w:val="000000"/>
          <w:sz w:val="22"/>
          <w:szCs w:val="20"/>
        </w:rPr>
        <w:t>L’équipe PSV Projets</w:t>
      </w:r>
      <w:r w:rsidR="00EA1B5F">
        <w:rPr>
          <w:rFonts w:ascii="Calibri" w:hAnsi="Calibri" w:cs="Calibri"/>
          <w:i/>
          <w:snapToGrid w:val="0"/>
          <w:color w:val="000000"/>
          <w:sz w:val="22"/>
          <w:szCs w:val="20"/>
        </w:rPr>
        <w:t xml:space="preserve"> et Changement</w:t>
      </w:r>
      <w:r w:rsidRPr="003C6A41">
        <w:rPr>
          <w:rFonts w:ascii="Calibri" w:hAnsi="Calibri" w:cs="Calibri"/>
          <w:i/>
          <w:snapToGrid w:val="0"/>
          <w:color w:val="000000"/>
          <w:sz w:val="22"/>
          <w:szCs w:val="20"/>
        </w:rPr>
        <w:t xml:space="preserve"> de CAGIP (DGS/OPN/PSV) est en charge</w:t>
      </w:r>
      <w:r w:rsidR="00EA1B5F">
        <w:rPr>
          <w:rFonts w:ascii="Calibri" w:hAnsi="Calibri" w:cs="Calibri"/>
          <w:i/>
          <w:snapToGrid w:val="0"/>
          <w:color w:val="000000"/>
          <w:sz w:val="22"/>
          <w:szCs w:val="20"/>
        </w:rPr>
        <w:t xml:space="preserve"> : </w:t>
      </w:r>
    </w:p>
    <w:p w:rsidR="0062291F" w:rsidRDefault="00EA1B5F" w:rsidP="00EA1B5F">
      <w:pPr>
        <w:pStyle w:val="Paragraphedeliste"/>
        <w:numPr>
          <w:ilvl w:val="0"/>
          <w:numId w:val="11"/>
        </w:numPr>
        <w:spacing w:line="240" w:lineRule="atLeast"/>
        <w:ind w:left="567" w:hanging="141"/>
        <w:rPr>
          <w:rFonts w:ascii="Calibri" w:hAnsi="Calibri" w:cs="Calibri"/>
          <w:i/>
          <w:snapToGrid w:val="0"/>
          <w:color w:val="000000"/>
          <w:sz w:val="22"/>
        </w:rPr>
      </w:pPr>
      <w:r w:rsidRPr="00EA1B5F">
        <w:rPr>
          <w:rFonts w:ascii="Calibri" w:hAnsi="Calibri" w:cs="Calibri"/>
          <w:i/>
          <w:snapToGrid w:val="0"/>
          <w:color w:val="000000"/>
          <w:sz w:val="22"/>
        </w:rPr>
        <w:t>D</w:t>
      </w:r>
      <w:r w:rsidR="0062291F" w:rsidRPr="00EA1B5F">
        <w:rPr>
          <w:rFonts w:ascii="Calibri" w:hAnsi="Calibri" w:cs="Calibri"/>
          <w:i/>
          <w:snapToGrid w:val="0"/>
          <w:color w:val="000000"/>
          <w:sz w:val="22"/>
        </w:rPr>
        <w:t xml:space="preserve">e la gestion de bout en bout des projets des infrastructures Open (Système, bases de données, Stockage, Sauvegarde et supervision). </w:t>
      </w:r>
    </w:p>
    <w:p w:rsidR="00EA1B5F" w:rsidRDefault="00EA1B5F" w:rsidP="00EA1B5F">
      <w:pPr>
        <w:pStyle w:val="Paragraphedeliste"/>
        <w:numPr>
          <w:ilvl w:val="0"/>
          <w:numId w:val="11"/>
        </w:numPr>
        <w:spacing w:line="240" w:lineRule="atLeast"/>
        <w:ind w:left="567" w:hanging="141"/>
        <w:rPr>
          <w:rFonts w:ascii="Calibri" w:hAnsi="Calibri" w:cs="Calibri"/>
          <w:i/>
          <w:snapToGrid w:val="0"/>
          <w:color w:val="000000"/>
          <w:sz w:val="22"/>
        </w:rPr>
      </w:pPr>
      <w:r>
        <w:rPr>
          <w:rFonts w:ascii="Calibri" w:hAnsi="Calibri" w:cs="Calibri"/>
          <w:i/>
          <w:snapToGrid w:val="0"/>
          <w:color w:val="000000"/>
          <w:sz w:val="22"/>
        </w:rPr>
        <w:t>De la gestion des changements et de la qualité des services délivrés</w:t>
      </w:r>
    </w:p>
    <w:p w:rsidR="000A0E58" w:rsidRDefault="000A0E58" w:rsidP="00EA1B5F">
      <w:pPr>
        <w:pStyle w:val="Paragraphedeliste"/>
        <w:numPr>
          <w:ilvl w:val="0"/>
          <w:numId w:val="11"/>
        </w:numPr>
        <w:spacing w:line="240" w:lineRule="atLeast"/>
        <w:ind w:left="567" w:hanging="141"/>
        <w:rPr>
          <w:rFonts w:ascii="Calibri" w:hAnsi="Calibri" w:cs="Calibri"/>
          <w:i/>
          <w:snapToGrid w:val="0"/>
          <w:color w:val="000000"/>
          <w:sz w:val="22"/>
        </w:rPr>
      </w:pPr>
      <w:r>
        <w:rPr>
          <w:rFonts w:ascii="Calibri" w:hAnsi="Calibri" w:cs="Calibri"/>
          <w:i/>
          <w:snapToGrid w:val="0"/>
          <w:color w:val="000000"/>
          <w:sz w:val="22"/>
        </w:rPr>
        <w:t>Assure le rôle de lead architecte pour tout le socle OPEN</w:t>
      </w:r>
    </w:p>
    <w:p w:rsidR="00EA1B5F" w:rsidRPr="00EA1B5F" w:rsidRDefault="00EA1B5F" w:rsidP="00EA1B5F">
      <w:pPr>
        <w:pStyle w:val="Paragraphedeliste"/>
        <w:spacing w:line="240" w:lineRule="atLeast"/>
        <w:ind w:left="567"/>
        <w:rPr>
          <w:rFonts w:ascii="Calibri" w:hAnsi="Calibri" w:cs="Calibri"/>
          <w:i/>
          <w:snapToGrid w:val="0"/>
          <w:color w:val="000000"/>
          <w:sz w:val="22"/>
        </w:rPr>
      </w:pPr>
    </w:p>
    <w:p w:rsidR="0062291F" w:rsidRDefault="002F7DEF" w:rsidP="002F7DEF">
      <w:pPr>
        <w:spacing w:line="240" w:lineRule="atLeast"/>
        <w:ind w:left="284"/>
        <w:rPr>
          <w:rFonts w:ascii="Calibri" w:hAnsi="Calibri" w:cs="Calibri"/>
          <w:i/>
          <w:snapToGrid w:val="0"/>
          <w:color w:val="000000"/>
          <w:sz w:val="22"/>
          <w:szCs w:val="20"/>
        </w:rPr>
      </w:pPr>
      <w:r w:rsidRPr="003C6A41">
        <w:rPr>
          <w:rFonts w:ascii="Calibri" w:hAnsi="Calibri" w:cs="Calibri"/>
          <w:i/>
          <w:snapToGrid w:val="0"/>
          <w:color w:val="000000"/>
          <w:sz w:val="22"/>
          <w:szCs w:val="20"/>
        </w:rPr>
        <w:t xml:space="preserve">Les </w:t>
      </w:r>
      <w:r w:rsidR="0062291F" w:rsidRPr="003C6A41">
        <w:rPr>
          <w:rFonts w:ascii="Calibri" w:hAnsi="Calibri" w:cs="Calibri"/>
          <w:i/>
          <w:snapToGrid w:val="0"/>
          <w:color w:val="000000"/>
          <w:sz w:val="22"/>
          <w:szCs w:val="20"/>
        </w:rPr>
        <w:t xml:space="preserve">missions </w:t>
      </w:r>
      <w:r w:rsidRPr="003C6A41">
        <w:rPr>
          <w:rFonts w:ascii="Calibri" w:hAnsi="Calibri" w:cs="Calibri"/>
          <w:i/>
          <w:snapToGrid w:val="0"/>
          <w:color w:val="000000"/>
          <w:sz w:val="22"/>
          <w:szCs w:val="20"/>
        </w:rPr>
        <w:t xml:space="preserve">de l’équipe </w:t>
      </w:r>
      <w:r w:rsidR="0062291F" w:rsidRPr="003C6A41">
        <w:rPr>
          <w:rFonts w:ascii="Calibri" w:hAnsi="Calibri" w:cs="Calibri"/>
          <w:i/>
          <w:snapToGrid w:val="0"/>
          <w:color w:val="000000"/>
          <w:sz w:val="22"/>
          <w:szCs w:val="20"/>
        </w:rPr>
        <w:t>sont les suivantes :</w:t>
      </w:r>
    </w:p>
    <w:p w:rsidR="00EA1B5F" w:rsidRPr="00EA1B5F" w:rsidRDefault="00EA1B5F" w:rsidP="00EA1B5F">
      <w:pPr>
        <w:pStyle w:val="Paragraphedeliste"/>
        <w:numPr>
          <w:ilvl w:val="0"/>
          <w:numId w:val="12"/>
        </w:numPr>
        <w:spacing w:line="240" w:lineRule="atLeast"/>
        <w:rPr>
          <w:rFonts w:ascii="Calibri" w:hAnsi="Calibri" w:cs="Calibri"/>
          <w:i/>
          <w:snapToGrid w:val="0"/>
          <w:color w:val="000000"/>
          <w:sz w:val="22"/>
        </w:rPr>
      </w:pPr>
      <w:r>
        <w:rPr>
          <w:rFonts w:ascii="Calibri" w:hAnsi="Calibri" w:cs="Calibri"/>
          <w:i/>
          <w:snapToGrid w:val="0"/>
          <w:color w:val="000000"/>
          <w:sz w:val="22"/>
        </w:rPr>
        <w:t>Gestion des projets</w:t>
      </w:r>
      <w:r w:rsidR="0093252D">
        <w:rPr>
          <w:rFonts w:ascii="Calibri" w:hAnsi="Calibri" w:cs="Calibri"/>
          <w:i/>
          <w:snapToGrid w:val="0"/>
          <w:color w:val="000000"/>
          <w:sz w:val="22"/>
        </w:rPr>
        <w:t xml:space="preserve"> </w:t>
      </w:r>
    </w:p>
    <w:p w:rsidR="0062291F" w:rsidRPr="00EA1B5F" w:rsidRDefault="0062291F" w:rsidP="002E38E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/>
          <w:sz w:val="22"/>
        </w:rPr>
      </w:pPr>
      <w:r w:rsidRPr="00EA1B5F">
        <w:rPr>
          <w:rFonts w:ascii="Calibri" w:hAnsi="Calibri" w:cs="Calibri"/>
          <w:i/>
          <w:sz w:val="22"/>
        </w:rPr>
        <w:t xml:space="preserve">La conduite de projets d’infrastructures open </w:t>
      </w:r>
    </w:p>
    <w:p w:rsidR="0062291F" w:rsidRPr="00EA1B5F" w:rsidRDefault="0062291F" w:rsidP="00EA1B5F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/>
          <w:sz w:val="22"/>
        </w:rPr>
      </w:pPr>
      <w:r w:rsidRPr="00EA1B5F">
        <w:rPr>
          <w:rFonts w:ascii="Calibri" w:hAnsi="Calibri" w:cs="Calibri"/>
          <w:i/>
          <w:sz w:val="22"/>
        </w:rPr>
        <w:t>Suivi des évolutions et obsolescence de tou</w:t>
      </w:r>
      <w:r w:rsidR="00EA1B5F">
        <w:rPr>
          <w:rFonts w:ascii="Calibri" w:hAnsi="Calibri" w:cs="Calibri"/>
          <w:i/>
          <w:sz w:val="22"/>
        </w:rPr>
        <w:t>tes les infrastructures</w:t>
      </w:r>
      <w:r w:rsidRPr="00EA1B5F">
        <w:rPr>
          <w:rFonts w:ascii="Calibri" w:hAnsi="Calibri" w:cs="Calibri"/>
          <w:i/>
          <w:sz w:val="22"/>
        </w:rPr>
        <w:t xml:space="preserve"> Open </w:t>
      </w:r>
    </w:p>
    <w:p w:rsidR="0062291F" w:rsidRPr="00EA1B5F" w:rsidRDefault="00EA1B5F" w:rsidP="00EA1B5F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/>
          <w:sz w:val="22"/>
        </w:rPr>
      </w:pPr>
      <w:r w:rsidRPr="00EA1B5F">
        <w:rPr>
          <w:rFonts w:ascii="Calibri" w:hAnsi="Calibri" w:cs="Calibri"/>
          <w:i/>
          <w:sz w:val="22"/>
        </w:rPr>
        <w:t>Co</w:t>
      </w:r>
      <w:r>
        <w:rPr>
          <w:rFonts w:ascii="Calibri" w:hAnsi="Calibri" w:cs="Calibri"/>
          <w:i/>
          <w:sz w:val="22"/>
        </w:rPr>
        <w:t xml:space="preserve">ordination </w:t>
      </w:r>
      <w:r w:rsidRPr="00EA1B5F">
        <w:rPr>
          <w:rFonts w:ascii="Calibri" w:hAnsi="Calibri" w:cs="Calibri"/>
          <w:i/>
          <w:sz w:val="22"/>
        </w:rPr>
        <w:t>de</w:t>
      </w:r>
      <w:r>
        <w:rPr>
          <w:rFonts w:ascii="Calibri" w:hAnsi="Calibri" w:cs="Calibri"/>
          <w:i/>
          <w:sz w:val="22"/>
        </w:rPr>
        <w:t>s ressources techniques pour les</w:t>
      </w:r>
      <w:r w:rsidR="0062291F" w:rsidRPr="00EA1B5F">
        <w:rPr>
          <w:rFonts w:ascii="Calibri" w:hAnsi="Calibri" w:cs="Calibri"/>
          <w:i/>
          <w:sz w:val="22"/>
        </w:rPr>
        <w:t xml:space="preserve"> projets </w:t>
      </w:r>
      <w:r>
        <w:rPr>
          <w:rFonts w:ascii="Calibri" w:hAnsi="Calibri" w:cs="Calibri"/>
          <w:i/>
          <w:sz w:val="22"/>
        </w:rPr>
        <w:t>métiers</w:t>
      </w:r>
    </w:p>
    <w:p w:rsidR="0062291F" w:rsidRPr="00EA1B5F" w:rsidRDefault="00AB12C1" w:rsidP="00EA1B5F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Conduite de bout en bout des mises en place des projets </w:t>
      </w:r>
      <w:r w:rsidR="0062291F" w:rsidRPr="00EA1B5F">
        <w:rPr>
          <w:rFonts w:ascii="Calibri" w:hAnsi="Calibri" w:cs="Calibri"/>
          <w:i/>
          <w:sz w:val="22"/>
        </w:rPr>
        <w:t>techniques en production</w:t>
      </w:r>
    </w:p>
    <w:bookmarkEnd w:id="0"/>
    <w:p w:rsidR="00AB12C1" w:rsidRDefault="00AB12C1" w:rsidP="00AB12C1">
      <w:pPr>
        <w:pStyle w:val="Paragraphedeliste"/>
        <w:numPr>
          <w:ilvl w:val="0"/>
          <w:numId w:val="12"/>
        </w:numPr>
        <w:spacing w:line="240" w:lineRule="atLeast"/>
        <w:rPr>
          <w:rFonts w:ascii="Calibri" w:hAnsi="Calibri" w:cs="Calibri"/>
          <w:i/>
          <w:snapToGrid w:val="0"/>
          <w:color w:val="000000"/>
          <w:sz w:val="22"/>
        </w:rPr>
      </w:pPr>
      <w:r>
        <w:rPr>
          <w:rFonts w:ascii="Calibri" w:hAnsi="Calibri" w:cs="Calibri"/>
          <w:i/>
          <w:snapToGrid w:val="0"/>
          <w:color w:val="000000"/>
          <w:sz w:val="22"/>
        </w:rPr>
        <w:t>Gestion des changements et de la qualité des services délivrés</w:t>
      </w:r>
      <w:r w:rsidR="0093252D">
        <w:rPr>
          <w:rFonts w:ascii="Calibri" w:hAnsi="Calibri" w:cs="Calibri"/>
          <w:i/>
          <w:snapToGrid w:val="0"/>
          <w:color w:val="000000"/>
          <w:sz w:val="22"/>
        </w:rPr>
        <w:t xml:space="preserve"> </w:t>
      </w:r>
    </w:p>
    <w:p w:rsidR="00AB12C1" w:rsidRPr="00EA1B5F" w:rsidRDefault="00AB12C1" w:rsidP="00AB12C1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Participation aux CABS pour l’ensemble des changements de l’OPEN</w:t>
      </w:r>
    </w:p>
    <w:p w:rsidR="00AB12C1" w:rsidRPr="00EA1B5F" w:rsidRDefault="00AB12C1" w:rsidP="00AB12C1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Assurer la bonne prise des incidents jusqu’à leur résolution avec les équipes RUN et métiers</w:t>
      </w:r>
    </w:p>
    <w:p w:rsidR="00AB12C1" w:rsidRDefault="00AB12C1" w:rsidP="00AB12C1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Participation aux comités de suivi des changements et de la qualité</w:t>
      </w:r>
    </w:p>
    <w:p w:rsidR="000A0E58" w:rsidRPr="002E38E7" w:rsidRDefault="000A0E58" w:rsidP="000A0E58">
      <w:pPr>
        <w:pStyle w:val="Paragraphedeliste"/>
        <w:numPr>
          <w:ilvl w:val="0"/>
          <w:numId w:val="12"/>
        </w:numPr>
        <w:spacing w:line="240" w:lineRule="atLeast"/>
        <w:rPr>
          <w:rFonts w:ascii="Calibri" w:hAnsi="Calibri" w:cs="Calibri"/>
          <w:b/>
          <w:snapToGrid w:val="0"/>
          <w:color w:val="943634" w:themeColor="accent2" w:themeShade="BF"/>
          <w:sz w:val="24"/>
        </w:rPr>
      </w:pPr>
      <w:r w:rsidRPr="002E38E7">
        <w:rPr>
          <w:rFonts w:ascii="Calibri" w:hAnsi="Calibri" w:cs="Calibri"/>
          <w:b/>
          <w:snapToGrid w:val="0"/>
          <w:color w:val="943634" w:themeColor="accent2" w:themeShade="BF"/>
          <w:sz w:val="24"/>
        </w:rPr>
        <w:t>Rôle de lead architecte pour tout le socle OPEN</w:t>
      </w:r>
      <w:r w:rsidR="0093252D" w:rsidRPr="002E38E7">
        <w:rPr>
          <w:rFonts w:ascii="Calibri" w:hAnsi="Calibri" w:cs="Calibri"/>
          <w:b/>
          <w:snapToGrid w:val="0"/>
          <w:color w:val="943634" w:themeColor="accent2" w:themeShade="BF"/>
          <w:sz w:val="24"/>
        </w:rPr>
        <w:t xml:space="preserve"> </w:t>
      </w:r>
    </w:p>
    <w:p w:rsidR="000A0E58" w:rsidRPr="002E38E7" w:rsidRDefault="000A0E58" w:rsidP="000A0E58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4"/>
        </w:rPr>
      </w:pPr>
      <w:r w:rsidRPr="002E38E7">
        <w:rPr>
          <w:rFonts w:ascii="Calibri" w:hAnsi="Calibri" w:cs="Calibri"/>
          <w:color w:val="943634" w:themeColor="accent2" w:themeShade="BF"/>
          <w:sz w:val="24"/>
        </w:rPr>
        <w:t>Participation aux divers comités de validation d’architecture</w:t>
      </w:r>
    </w:p>
    <w:p w:rsidR="000A0E58" w:rsidRPr="002E38E7" w:rsidRDefault="000A0E58" w:rsidP="000A0E58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color w:val="943634" w:themeColor="accent2" w:themeShade="BF"/>
          <w:sz w:val="24"/>
          <w:szCs w:val="24"/>
        </w:rPr>
      </w:pPr>
      <w:r w:rsidRPr="002E38E7">
        <w:rPr>
          <w:rFonts w:ascii="Calibri" w:hAnsi="Calibri" w:cs="Calibri"/>
          <w:color w:val="943634" w:themeColor="accent2" w:themeShade="BF"/>
          <w:sz w:val="24"/>
          <w:szCs w:val="24"/>
        </w:rPr>
        <w:lastRenderedPageBreak/>
        <w:t>Validation technique des besoins métiers et socles</w:t>
      </w:r>
    </w:p>
    <w:p w:rsidR="000A0E58" w:rsidRPr="002E38E7" w:rsidRDefault="000A0E58" w:rsidP="000A0E58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/>
          <w:color w:val="943634" w:themeColor="accent2" w:themeShade="BF"/>
          <w:sz w:val="24"/>
          <w:szCs w:val="24"/>
        </w:rPr>
      </w:pPr>
      <w:r w:rsidRPr="002E38E7">
        <w:rPr>
          <w:rFonts w:ascii="Calibri" w:hAnsi="Calibri" w:cs="Calibri"/>
          <w:i/>
          <w:color w:val="943634" w:themeColor="accent2" w:themeShade="BF"/>
          <w:sz w:val="24"/>
          <w:szCs w:val="24"/>
        </w:rPr>
        <w:t>Responsable de l’élaboration et maintien des roadmaps technologiques de l’OPEN</w:t>
      </w:r>
    </w:p>
    <w:p w:rsidR="000A0E58" w:rsidRPr="002E38E7" w:rsidRDefault="000A0E58" w:rsidP="00AB12C1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/>
          <w:color w:val="943634" w:themeColor="accent2" w:themeShade="BF"/>
          <w:sz w:val="24"/>
          <w:szCs w:val="24"/>
        </w:rPr>
      </w:pPr>
      <w:r w:rsidRPr="002E38E7">
        <w:rPr>
          <w:rFonts w:ascii="Calibri" w:hAnsi="Calibri" w:cs="Calibri"/>
          <w:i/>
          <w:color w:val="943634" w:themeColor="accent2" w:themeShade="BF"/>
          <w:sz w:val="24"/>
          <w:szCs w:val="24"/>
        </w:rPr>
        <w:t>Participation à la construction du catalogue produits de l’OPEN</w:t>
      </w:r>
    </w:p>
    <w:p w:rsidR="000A0E58" w:rsidRPr="002E38E7" w:rsidRDefault="000A0E58" w:rsidP="00AB12C1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/>
          <w:color w:val="943634" w:themeColor="accent2" w:themeShade="BF"/>
          <w:sz w:val="24"/>
          <w:szCs w:val="24"/>
        </w:rPr>
      </w:pPr>
      <w:r w:rsidRPr="002E38E7">
        <w:rPr>
          <w:rFonts w:ascii="Calibri" w:hAnsi="Calibri" w:cs="Calibri"/>
          <w:i/>
          <w:color w:val="943634" w:themeColor="accent2" w:themeShade="BF"/>
          <w:sz w:val="24"/>
          <w:szCs w:val="24"/>
        </w:rPr>
        <w:t>Accompagner les CDP e</w:t>
      </w:r>
      <w:bookmarkStart w:id="1" w:name="_GoBack"/>
      <w:bookmarkEnd w:id="1"/>
      <w:r w:rsidRPr="002E38E7">
        <w:rPr>
          <w:rFonts w:ascii="Calibri" w:hAnsi="Calibri" w:cs="Calibri"/>
          <w:i/>
          <w:color w:val="943634" w:themeColor="accent2" w:themeShade="BF"/>
          <w:sz w:val="24"/>
          <w:szCs w:val="24"/>
        </w:rPr>
        <w:t xml:space="preserve">t les managers dans leurs missions : BCASE, et conseil pour les projets complexes </w:t>
      </w:r>
    </w:p>
    <w:p w:rsidR="0062291F" w:rsidRPr="003C6A41" w:rsidRDefault="0062291F" w:rsidP="002F7DEF">
      <w:pPr>
        <w:ind w:firstLine="708"/>
        <w:rPr>
          <w:rFonts w:ascii="Arial" w:hAnsi="Arial" w:cs="Arial"/>
          <w:color w:val="000000"/>
          <w:sz w:val="22"/>
          <w:szCs w:val="20"/>
        </w:rPr>
      </w:pPr>
    </w:p>
    <w:p w:rsidR="002E38E7" w:rsidRDefault="00A31439" w:rsidP="002E38E7">
      <w:pPr>
        <w:rPr>
          <w:rFonts w:ascii="Arial" w:hAnsi="Arial" w:cs="Arial"/>
          <w:b/>
          <w:color w:val="000000"/>
          <w:sz w:val="22"/>
          <w:szCs w:val="20"/>
        </w:rPr>
      </w:pPr>
      <w:r w:rsidRPr="003C6A41">
        <w:rPr>
          <w:rFonts w:asciiTheme="minorHAnsi" w:hAnsiTheme="minorHAnsi" w:cstheme="minorHAnsi"/>
          <w:b/>
          <w:color w:val="000000"/>
          <w:sz w:val="22"/>
          <w:szCs w:val="22"/>
        </w:rPr>
        <w:t>Description</w:t>
      </w:r>
      <w:r w:rsidRPr="003C6A41">
        <w:rPr>
          <w:rFonts w:ascii="Arial" w:hAnsi="Arial" w:cs="Arial"/>
          <w:b/>
          <w:color w:val="000000"/>
          <w:sz w:val="22"/>
          <w:szCs w:val="20"/>
        </w:rPr>
        <w:t xml:space="preserve"> </w:t>
      </w:r>
      <w:r w:rsidRPr="003C6A41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2E38E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a </w:t>
      </w:r>
      <w:r w:rsidRPr="003C6A41">
        <w:rPr>
          <w:rFonts w:ascii="Arial" w:hAnsi="Arial" w:cs="Arial"/>
          <w:b/>
          <w:color w:val="000000"/>
          <w:sz w:val="22"/>
          <w:szCs w:val="20"/>
        </w:rPr>
        <w:t>mission</w:t>
      </w:r>
    </w:p>
    <w:p w:rsidR="002E38E7" w:rsidRPr="00135958" w:rsidRDefault="002E38E7" w:rsidP="002E38E7">
      <w:pPr>
        <w:pStyle w:val="Paragraphedeliste"/>
        <w:numPr>
          <w:ilvl w:val="0"/>
          <w:numId w:val="20"/>
        </w:numPr>
        <w:rPr>
          <w:rFonts w:ascii="Arial" w:hAnsi="Arial" w:cs="Arial"/>
          <w:b/>
          <w:color w:val="C0504D" w:themeColor="accent2"/>
          <w:sz w:val="24"/>
        </w:rPr>
      </w:pPr>
      <w:r w:rsidRPr="00135958">
        <w:rPr>
          <w:rFonts w:ascii="Open_Sans" w:hAnsi="Open_Sans"/>
          <w:color w:val="C0504D" w:themeColor="accent2"/>
          <w:sz w:val="23"/>
          <w:szCs w:val="21"/>
        </w:rPr>
        <w:t xml:space="preserve">Conception de l'architecture technique </w:t>
      </w:r>
      <w:r w:rsidR="00135958" w:rsidRPr="00135958">
        <w:rPr>
          <w:rFonts w:ascii="Open_Sans" w:hAnsi="Open_Sans"/>
          <w:color w:val="C0504D" w:themeColor="accent2"/>
          <w:sz w:val="23"/>
          <w:szCs w:val="21"/>
        </w:rPr>
        <w:t xml:space="preserve">innovante </w:t>
      </w:r>
      <w:r w:rsidRPr="00135958">
        <w:rPr>
          <w:rFonts w:ascii="Open_Sans" w:hAnsi="Open_Sans"/>
          <w:color w:val="C0504D" w:themeColor="accent2"/>
          <w:sz w:val="23"/>
          <w:szCs w:val="21"/>
        </w:rPr>
        <w:t>des systèmes d'informatio</w:t>
      </w:r>
      <w:r w:rsidR="00C7325A" w:rsidRPr="00135958">
        <w:rPr>
          <w:rFonts w:ascii="Open_Sans" w:hAnsi="Open_Sans"/>
          <w:color w:val="C0504D" w:themeColor="accent2"/>
          <w:sz w:val="23"/>
          <w:szCs w:val="21"/>
        </w:rPr>
        <w:t xml:space="preserve">n </w:t>
      </w:r>
    </w:p>
    <w:p w:rsidR="00C7325A" w:rsidRPr="00135958" w:rsidRDefault="002E38E7" w:rsidP="00C7325A">
      <w:pPr>
        <w:pStyle w:val="Paragraphedeliste"/>
        <w:numPr>
          <w:ilvl w:val="0"/>
          <w:numId w:val="20"/>
        </w:numPr>
        <w:rPr>
          <w:rFonts w:ascii="Arial" w:hAnsi="Arial" w:cs="Arial"/>
          <w:b/>
          <w:color w:val="C0504D" w:themeColor="accent2"/>
          <w:sz w:val="24"/>
        </w:rPr>
      </w:pPr>
      <w:r w:rsidRPr="00135958">
        <w:rPr>
          <w:rFonts w:ascii="Open_Sans" w:hAnsi="Open_Sans"/>
          <w:color w:val="C0504D" w:themeColor="accent2"/>
          <w:sz w:val="23"/>
          <w:szCs w:val="21"/>
        </w:rPr>
        <w:t>Vérification et analyse des impacts techniques des nouvelles solutions et de la cohérence de l'architecture.</w:t>
      </w:r>
    </w:p>
    <w:p w:rsidR="00C7325A" w:rsidRPr="00135958" w:rsidRDefault="002E38E7" w:rsidP="00C7325A">
      <w:pPr>
        <w:pStyle w:val="Paragraphedeliste"/>
        <w:numPr>
          <w:ilvl w:val="0"/>
          <w:numId w:val="20"/>
        </w:numPr>
        <w:spacing w:before="100" w:beforeAutospacing="1" w:after="100" w:afterAutospacing="1" w:line="255" w:lineRule="atLeast"/>
        <w:rPr>
          <w:rFonts w:ascii="Open_Sans" w:hAnsi="Open_Sans"/>
          <w:color w:val="C0504D" w:themeColor="accent2"/>
          <w:sz w:val="23"/>
          <w:szCs w:val="21"/>
        </w:rPr>
      </w:pPr>
      <w:r w:rsidRPr="00135958">
        <w:rPr>
          <w:rFonts w:ascii="Open_Sans" w:hAnsi="Open_Sans"/>
          <w:color w:val="C0504D" w:themeColor="accent2"/>
          <w:sz w:val="23"/>
          <w:szCs w:val="21"/>
        </w:rPr>
        <w:t>Pour tout nouveau projet ou toute nouvelle technologie, participation à l'étude d'impact sur l'architecture existante ou prévisionnelle et préconisation des choix techniques en vue d'assurer la cohérence de cette évolution</w:t>
      </w:r>
    </w:p>
    <w:p w:rsidR="00C7325A" w:rsidRPr="00135958" w:rsidRDefault="002E38E7" w:rsidP="00C7325A">
      <w:pPr>
        <w:pStyle w:val="Paragraphedeliste"/>
        <w:numPr>
          <w:ilvl w:val="0"/>
          <w:numId w:val="20"/>
        </w:numPr>
        <w:spacing w:before="100" w:beforeAutospacing="1" w:after="100" w:afterAutospacing="1" w:line="255" w:lineRule="atLeast"/>
        <w:rPr>
          <w:rFonts w:ascii="Open_Sans" w:hAnsi="Open_Sans"/>
          <w:color w:val="C0504D" w:themeColor="accent2"/>
          <w:sz w:val="23"/>
          <w:szCs w:val="21"/>
        </w:rPr>
      </w:pPr>
      <w:r w:rsidRPr="00135958">
        <w:rPr>
          <w:rFonts w:ascii="Open_Sans" w:hAnsi="Open_Sans"/>
          <w:color w:val="C0504D" w:themeColor="accent2"/>
          <w:sz w:val="23"/>
          <w:szCs w:val="21"/>
        </w:rPr>
        <w:t>Définition et gestion du référentiel du système informatique sur les plans : outils, procédures, normes, vocabulaire, sécurité</w:t>
      </w:r>
    </w:p>
    <w:p w:rsidR="00C7325A" w:rsidRPr="00135958" w:rsidRDefault="002E38E7" w:rsidP="00C7325A">
      <w:pPr>
        <w:pStyle w:val="Paragraphedeliste"/>
        <w:numPr>
          <w:ilvl w:val="0"/>
          <w:numId w:val="20"/>
        </w:numPr>
        <w:spacing w:before="100" w:beforeAutospacing="1" w:after="100" w:afterAutospacing="1" w:line="255" w:lineRule="atLeast"/>
        <w:rPr>
          <w:rFonts w:ascii="Open_Sans" w:hAnsi="Open_Sans"/>
          <w:color w:val="C0504D" w:themeColor="accent2"/>
          <w:sz w:val="23"/>
          <w:szCs w:val="21"/>
        </w:rPr>
      </w:pPr>
      <w:r w:rsidRPr="00135958">
        <w:rPr>
          <w:rFonts w:ascii="Open_Sans" w:hAnsi="Open_Sans"/>
          <w:color w:val="C0504D" w:themeColor="accent2"/>
          <w:sz w:val="23"/>
          <w:szCs w:val="21"/>
        </w:rPr>
        <w:t>Définition et gestion des standards techniques</w:t>
      </w:r>
      <w:r w:rsidR="00C7325A" w:rsidRPr="00135958">
        <w:rPr>
          <w:rFonts w:ascii="Open_Sans" w:hAnsi="Open_Sans"/>
          <w:color w:val="C0504D" w:themeColor="accent2"/>
          <w:sz w:val="23"/>
          <w:szCs w:val="21"/>
        </w:rPr>
        <w:t xml:space="preserve"> et la road map technologique du socle Open</w:t>
      </w:r>
    </w:p>
    <w:p w:rsidR="00C7325A" w:rsidRPr="00135958" w:rsidRDefault="002E38E7" w:rsidP="00C7325A">
      <w:pPr>
        <w:pStyle w:val="Paragraphedeliste"/>
        <w:numPr>
          <w:ilvl w:val="0"/>
          <w:numId w:val="20"/>
        </w:numPr>
        <w:spacing w:before="100" w:beforeAutospacing="1" w:after="100" w:afterAutospacing="1" w:line="255" w:lineRule="atLeast"/>
        <w:rPr>
          <w:rFonts w:ascii="Open_Sans" w:hAnsi="Open_Sans"/>
          <w:color w:val="C0504D" w:themeColor="accent2"/>
          <w:sz w:val="23"/>
          <w:szCs w:val="21"/>
        </w:rPr>
      </w:pPr>
      <w:r w:rsidRPr="00135958">
        <w:rPr>
          <w:rFonts w:ascii="Open_Sans" w:hAnsi="Open_Sans"/>
          <w:color w:val="C0504D" w:themeColor="accent2"/>
          <w:sz w:val="23"/>
          <w:szCs w:val="21"/>
        </w:rPr>
        <w:t>Travail en équipe avec l'</w:t>
      </w:r>
      <w:r w:rsidR="00C5105F" w:rsidRPr="00135958">
        <w:rPr>
          <w:rFonts w:ascii="Open_Sans" w:hAnsi="Open_Sans"/>
          <w:color w:val="C0504D" w:themeColor="accent2"/>
          <w:sz w:val="23"/>
          <w:szCs w:val="21"/>
        </w:rPr>
        <w:t xml:space="preserve">équipe architecture de CAGIP </w:t>
      </w:r>
    </w:p>
    <w:p w:rsidR="002E38E7" w:rsidRPr="00135958" w:rsidRDefault="002E38E7" w:rsidP="00C7325A">
      <w:pPr>
        <w:pStyle w:val="Paragraphedeliste"/>
        <w:numPr>
          <w:ilvl w:val="0"/>
          <w:numId w:val="20"/>
        </w:numPr>
        <w:spacing w:before="100" w:beforeAutospacing="1" w:after="100" w:afterAutospacing="1" w:line="255" w:lineRule="atLeast"/>
        <w:rPr>
          <w:rFonts w:ascii="Open_Sans" w:hAnsi="Open_Sans"/>
          <w:color w:val="C0504D" w:themeColor="accent2"/>
          <w:sz w:val="23"/>
          <w:szCs w:val="21"/>
        </w:rPr>
      </w:pPr>
      <w:r w:rsidRPr="00135958">
        <w:rPr>
          <w:rFonts w:ascii="Open_Sans" w:hAnsi="Open_Sans"/>
          <w:color w:val="C0504D" w:themeColor="accent2"/>
          <w:sz w:val="23"/>
          <w:szCs w:val="21"/>
        </w:rPr>
        <w:t xml:space="preserve">Promotion de l'architecture technique auprès des </w:t>
      </w:r>
      <w:r w:rsidR="00C7325A" w:rsidRPr="00135958">
        <w:rPr>
          <w:rFonts w:ascii="Open_Sans" w:hAnsi="Open_Sans"/>
          <w:color w:val="C0504D" w:themeColor="accent2"/>
          <w:sz w:val="23"/>
          <w:szCs w:val="21"/>
        </w:rPr>
        <w:t>clusters et entités</w:t>
      </w:r>
    </w:p>
    <w:p w:rsidR="00DC4FED" w:rsidRPr="00DC03C9" w:rsidRDefault="00DC4FED" w:rsidP="00DC4FED">
      <w:pPr>
        <w:ind w:right="566"/>
        <w:jc w:val="both"/>
        <w:rPr>
          <w:rStyle w:val="Accentuation"/>
          <w:rFonts w:ascii="Arial" w:hAnsi="Arial" w:cs="Arial"/>
          <w:i w:val="0"/>
          <w:sz w:val="22"/>
          <w:szCs w:val="22"/>
        </w:rPr>
      </w:pPr>
      <w:r w:rsidRPr="00DC03C9">
        <w:rPr>
          <w:rStyle w:val="Accentuation"/>
          <w:rFonts w:ascii="Arial" w:hAnsi="Arial" w:cs="Arial"/>
          <w:i w:val="0"/>
          <w:sz w:val="22"/>
          <w:szCs w:val="22"/>
        </w:rPr>
        <w:t xml:space="preserve">Déplacement : </w:t>
      </w:r>
      <w:sdt>
        <w:sdtPr>
          <w:rPr>
            <w:rStyle w:val="Accentuation"/>
            <w:rFonts w:ascii="Arial" w:hAnsi="Arial" w:cs="Arial"/>
            <w:i w:val="0"/>
            <w:sz w:val="22"/>
            <w:szCs w:val="22"/>
          </w:rPr>
          <w:id w:val="380764884"/>
          <w:placeholder>
            <w:docPart w:val="DefaultPlaceholder_1082065159"/>
          </w:placeholder>
          <w:comboBox>
            <w:listItem w:value="Choisissez un élément."/>
            <w:listItem w:displayText="Jamais" w:value="Jamais"/>
            <w:listItem w:displayText="Occasionnels" w:value="Occasionnels"/>
            <w:listItem w:displayText="Fréquents" w:value="Fréquents"/>
            <w:listItem w:displayText="Quotidiens" w:value="Quotidiens"/>
          </w:comboBox>
        </w:sdtPr>
        <w:sdtEndPr>
          <w:rPr>
            <w:rStyle w:val="Accentuation"/>
          </w:rPr>
        </w:sdtEndPr>
        <w:sdtContent>
          <w:r w:rsidR="0062291F">
            <w:rPr>
              <w:rStyle w:val="Accentuation"/>
              <w:rFonts w:ascii="Arial" w:hAnsi="Arial" w:cs="Arial"/>
              <w:i w:val="0"/>
              <w:sz w:val="22"/>
              <w:szCs w:val="22"/>
            </w:rPr>
            <w:t>Occasionnels</w:t>
          </w:r>
        </w:sdtContent>
      </w:sdt>
    </w:p>
    <w:p w:rsidR="00E40FA3" w:rsidRPr="00DC03C9" w:rsidRDefault="00E40FA3" w:rsidP="004F2833">
      <w:pPr>
        <w:ind w:right="566"/>
        <w:jc w:val="both"/>
        <w:rPr>
          <w:rFonts w:ascii="Arial" w:hAnsi="Arial" w:cs="Arial"/>
          <w:i/>
          <w:color w:val="632423" w:themeColor="accent2" w:themeShade="80"/>
          <w:sz w:val="22"/>
          <w:szCs w:val="22"/>
        </w:rPr>
      </w:pPr>
    </w:p>
    <w:p w:rsidR="004F2833" w:rsidRPr="00DC03C9" w:rsidRDefault="00FD638D" w:rsidP="004F2833">
      <w:pPr>
        <w:ind w:right="5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C03C9">
        <w:rPr>
          <w:rFonts w:ascii="Arial" w:hAnsi="Arial" w:cs="Arial"/>
          <w:i/>
          <w:color w:val="632423" w:themeColor="accent2" w:themeShade="80"/>
          <w:sz w:val="22"/>
          <w:szCs w:val="22"/>
        </w:rPr>
        <w:t>Offre générique</w:t>
      </w:r>
      <w:r w:rsidRPr="00DC03C9">
        <w:rPr>
          <w:rFonts w:ascii="Arial" w:hAnsi="Arial" w:cs="Arial"/>
          <w:i/>
          <w:color w:val="000000"/>
          <w:sz w:val="22"/>
          <w:szCs w:val="22"/>
        </w:rPr>
        <w:t xml:space="preserve"> : </w:t>
      </w:r>
      <w:sdt>
        <w:sdtPr>
          <w:rPr>
            <w:rFonts w:ascii="Arial" w:hAnsi="Arial" w:cs="Arial"/>
            <w:i/>
            <w:color w:val="000000"/>
            <w:sz w:val="22"/>
            <w:szCs w:val="22"/>
          </w:rPr>
          <w:id w:val="-753662850"/>
          <w:placeholder>
            <w:docPart w:val="FA4D6A19890A4BAAA3F51BBF7229909A"/>
          </w:placeholder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62291F">
            <w:rPr>
              <w:rFonts w:ascii="Arial" w:hAnsi="Arial" w:cs="Arial"/>
              <w:i/>
              <w:color w:val="000000"/>
              <w:sz w:val="22"/>
              <w:szCs w:val="22"/>
            </w:rPr>
            <w:t>Non</w:t>
          </w:r>
        </w:sdtContent>
      </w:sdt>
      <w:r w:rsidR="00244C31" w:rsidRPr="00DC03C9">
        <w:rPr>
          <w:rFonts w:ascii="Arial" w:hAnsi="Arial" w:cs="Arial"/>
          <w:i/>
          <w:color w:val="000000"/>
          <w:sz w:val="22"/>
          <w:szCs w:val="22"/>
        </w:rPr>
        <w:tab/>
      </w:r>
      <w:r w:rsidR="00244C31" w:rsidRPr="00DC03C9">
        <w:rPr>
          <w:rFonts w:ascii="Arial" w:hAnsi="Arial" w:cs="Arial"/>
          <w:i/>
          <w:color w:val="000000"/>
          <w:sz w:val="22"/>
          <w:szCs w:val="22"/>
        </w:rPr>
        <w:tab/>
      </w:r>
      <w:r w:rsidR="00244C31" w:rsidRPr="00DC03C9">
        <w:rPr>
          <w:rFonts w:ascii="Arial" w:hAnsi="Arial" w:cs="Arial"/>
          <w:i/>
          <w:color w:val="000000"/>
          <w:sz w:val="22"/>
          <w:szCs w:val="22"/>
        </w:rPr>
        <w:tab/>
      </w:r>
      <w:r w:rsidR="00244C31" w:rsidRPr="00DC03C9">
        <w:rPr>
          <w:rFonts w:ascii="Arial" w:hAnsi="Arial" w:cs="Arial"/>
          <w:i/>
          <w:color w:val="632423" w:themeColor="accent2" w:themeShade="80"/>
          <w:sz w:val="22"/>
          <w:szCs w:val="22"/>
        </w:rPr>
        <w:t>Rens</w:t>
      </w:r>
      <w:r w:rsidR="00590362" w:rsidRPr="00DC03C9">
        <w:rPr>
          <w:rFonts w:ascii="Arial" w:hAnsi="Arial" w:cs="Arial"/>
          <w:i/>
          <w:color w:val="632423" w:themeColor="accent2" w:themeShade="80"/>
          <w:sz w:val="22"/>
          <w:szCs w:val="22"/>
        </w:rPr>
        <w:t>eigné</w:t>
      </w:r>
      <w:r w:rsidR="00244C31" w:rsidRPr="00DC03C9">
        <w:rPr>
          <w:rFonts w:ascii="Arial" w:hAnsi="Arial" w:cs="Arial"/>
          <w:i/>
          <w:color w:val="632423" w:themeColor="accent2" w:themeShade="80"/>
          <w:sz w:val="22"/>
          <w:szCs w:val="22"/>
        </w:rPr>
        <w:t xml:space="preserve"> par la DRH</w:t>
      </w:r>
    </w:p>
    <w:p w:rsidR="00292B23" w:rsidRPr="00DC03C9" w:rsidRDefault="00292B23">
      <w:pPr>
        <w:rPr>
          <w:rFonts w:ascii="Arial" w:hAnsi="Arial" w:cs="Arial"/>
          <w:sz w:val="22"/>
          <w:szCs w:val="22"/>
        </w:rPr>
      </w:pPr>
    </w:p>
    <w:p w:rsidR="00EC7FCE" w:rsidRPr="00DC03C9" w:rsidRDefault="00EC7FCE">
      <w:pPr>
        <w:rPr>
          <w:rFonts w:ascii="Arial" w:hAnsi="Arial" w:cs="Arial"/>
          <w:sz w:val="22"/>
          <w:szCs w:val="22"/>
        </w:rPr>
      </w:pPr>
    </w:p>
    <w:p w:rsidR="004A78FF" w:rsidRPr="00DC03C9" w:rsidRDefault="004A78FF" w:rsidP="004A78FF">
      <w:pPr>
        <w:shd w:val="pct5" w:color="006A4E" w:fill="006A4E"/>
        <w:rPr>
          <w:rFonts w:ascii="Arial" w:hAnsi="Arial" w:cs="Arial"/>
          <w:b/>
          <w:caps/>
          <w:color w:val="FFFFFF"/>
          <w:sz w:val="22"/>
          <w:szCs w:val="22"/>
        </w:rPr>
      </w:pPr>
      <w:r w:rsidRPr="00DC03C9">
        <w:rPr>
          <w:rFonts w:ascii="Arial" w:hAnsi="Arial" w:cs="Arial"/>
          <w:b/>
          <w:caps/>
          <w:color w:val="FFFFFF"/>
          <w:sz w:val="22"/>
          <w:szCs w:val="22"/>
        </w:rPr>
        <w:t>LOCALISATION DU POSTE</w:t>
      </w:r>
    </w:p>
    <w:p w:rsidR="004A78FF" w:rsidRPr="00DC03C9" w:rsidRDefault="004A78FF">
      <w:pPr>
        <w:rPr>
          <w:rFonts w:ascii="Arial" w:hAnsi="Arial" w:cs="Arial"/>
          <w:sz w:val="22"/>
          <w:szCs w:val="22"/>
        </w:rPr>
      </w:pPr>
    </w:p>
    <w:p w:rsidR="00D248BC" w:rsidRPr="00DC03C9" w:rsidRDefault="004A78FF">
      <w:pPr>
        <w:rPr>
          <w:rFonts w:ascii="Arial" w:hAnsi="Arial" w:cs="Arial"/>
          <w:sz w:val="22"/>
          <w:szCs w:val="22"/>
        </w:rPr>
      </w:pPr>
      <w:r w:rsidRPr="00DC03C9">
        <w:rPr>
          <w:rFonts w:ascii="Arial" w:hAnsi="Arial" w:cs="Arial"/>
          <w:sz w:val="22"/>
          <w:szCs w:val="22"/>
        </w:rPr>
        <w:t xml:space="preserve">Région 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63116581"/>
          <w:placeholder>
            <w:docPart w:val="E191B8F4B90C4BE583BFDDE20CE84F9F"/>
          </w:placeholder>
          <w:comboBox>
            <w:listItem w:value="Choisissez un élément."/>
            <w:listItem w:displayText="Ile de France" w:value="Ile de France"/>
            <w:listItem w:displayText="Auvergne-Rhône-Alpes " w:value="Auvergne-Rhône-Alpes "/>
            <w:listItem w:displayText="Occitanie" w:value="Occitanie"/>
            <w:listItem w:displayText="Nouvelle Aquitaine" w:value="Nouvelle Aquitaine"/>
            <w:listItem w:displayText="PACA" w:value="PACA"/>
            <w:listItem w:displayText="Normandie" w:value="Normandie"/>
            <w:listItem w:displayText="Pays de la Loire" w:value="Pays de la Loire"/>
            <w:listItem w:displayText="Centre Val-de-Loire" w:value="Centre Val-de-Loire"/>
            <w:listItem w:displayText="Bourgogne France-Comté" w:value="Bourgogne France-Comté"/>
            <w:listItem w:displayText="Hauts-de-France" w:value="Hauts-de-France"/>
            <w:listItem w:displayText="Grand-Est" w:value="Grand-Est"/>
            <w:listItem w:displayText="Bretagne" w:value="Bretagne"/>
          </w:comboBox>
        </w:sdtPr>
        <w:sdtEndPr/>
        <w:sdtContent>
          <w:r w:rsidR="003C6A41">
            <w:rPr>
              <w:rFonts w:ascii="Arial" w:hAnsi="Arial" w:cs="Arial"/>
              <w:color w:val="000000"/>
              <w:sz w:val="22"/>
              <w:szCs w:val="22"/>
            </w:rPr>
            <w:t>Ile de France</w:t>
          </w:r>
        </w:sdtContent>
      </w:sdt>
    </w:p>
    <w:p w:rsidR="004A78FF" w:rsidRPr="00DC03C9" w:rsidRDefault="004A78FF">
      <w:pPr>
        <w:rPr>
          <w:rFonts w:ascii="Arial" w:hAnsi="Arial" w:cs="Arial"/>
          <w:sz w:val="22"/>
          <w:szCs w:val="22"/>
        </w:rPr>
      </w:pPr>
      <w:r w:rsidRPr="00DC03C9">
        <w:rPr>
          <w:rFonts w:ascii="Arial" w:hAnsi="Arial" w:cs="Arial"/>
          <w:color w:val="000000"/>
          <w:sz w:val="22"/>
          <w:szCs w:val="22"/>
        </w:rPr>
        <w:t>Ville / Site :</w:t>
      </w:r>
      <w:r w:rsidR="00A77FB8" w:rsidRPr="00DC03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412979951"/>
          <w:placeholder>
            <w:docPart w:val="F1525FF11CBF4EC3B96599B8AC9910FB"/>
          </w:placeholder>
          <w:comboBox>
            <w:listItem w:value="Choisissez un élément."/>
            <w:listItem w:displayText="Lyon" w:value="Lyon"/>
            <w:listItem w:displayText="Montparnasse" w:value="Montparnasse"/>
            <w:listItem w:displayText="SQY" w:value="SQY"/>
            <w:listItem w:displayText="Annecy" w:value="Annecy"/>
            <w:listItem w:displayText="Montrouge" w:value="Montrouge"/>
            <w:listItem w:displayText="Nantes" w:value="Nantes"/>
            <w:listItem w:displayText="Rodez" w:value="Rodez"/>
            <w:listItem w:displayText="Orléans" w:value="Orléans"/>
            <w:listItem w:displayText="Chartres" w:value="Chartres"/>
            <w:listItem w:displayText="Clermont" w:value="Clermont"/>
            <w:listItem w:displayText="Nancy" w:value="Nancy"/>
            <w:listItem w:displayText="Gradignan" w:value="Gradignan"/>
            <w:listItem w:displayText="Montpellier" w:value="Montpellier"/>
            <w:listItem w:displayText="Lille" w:value="Lille"/>
            <w:listItem w:displayText="Pau" w:value="Pau"/>
            <w:listItem w:displayText="Vaisons-la-romaine" w:value="Vaisons-la-romaine"/>
          </w:comboBox>
        </w:sdtPr>
        <w:sdtEndPr/>
        <w:sdtContent>
          <w:r w:rsidR="003C6A41">
            <w:rPr>
              <w:rFonts w:ascii="Arial" w:hAnsi="Arial" w:cs="Arial"/>
              <w:color w:val="000000"/>
              <w:sz w:val="22"/>
              <w:szCs w:val="22"/>
            </w:rPr>
            <w:t>SQY</w:t>
          </w:r>
        </w:sdtContent>
      </w:sdt>
    </w:p>
    <w:p w:rsidR="00A36415" w:rsidRPr="00DC03C9" w:rsidRDefault="00A36415">
      <w:pPr>
        <w:rPr>
          <w:rFonts w:ascii="Arial" w:hAnsi="Arial" w:cs="Arial"/>
          <w:b/>
          <w:caps/>
          <w:color w:val="FFFFFF"/>
          <w:sz w:val="22"/>
          <w:szCs w:val="22"/>
        </w:rPr>
      </w:pPr>
      <w:r w:rsidRPr="00DC03C9">
        <w:rPr>
          <w:rFonts w:ascii="Arial" w:hAnsi="Arial" w:cs="Arial"/>
          <w:b/>
          <w:caps/>
          <w:color w:val="FFFFFF"/>
          <w:sz w:val="22"/>
          <w:szCs w:val="22"/>
        </w:rPr>
        <w:br w:type="page"/>
      </w:r>
    </w:p>
    <w:p w:rsidR="004A78FF" w:rsidRPr="00DC03C9" w:rsidRDefault="004A78FF" w:rsidP="004A78FF">
      <w:pPr>
        <w:shd w:val="pct5" w:color="006A4E" w:fill="006A4E"/>
        <w:rPr>
          <w:rFonts w:ascii="Arial" w:hAnsi="Arial" w:cs="Arial"/>
          <w:b/>
          <w:caps/>
          <w:color w:val="FFFFFF"/>
          <w:sz w:val="22"/>
          <w:szCs w:val="22"/>
        </w:rPr>
      </w:pPr>
      <w:r w:rsidRPr="00DC03C9">
        <w:rPr>
          <w:rFonts w:ascii="Arial" w:hAnsi="Arial" w:cs="Arial"/>
          <w:b/>
          <w:caps/>
          <w:color w:val="FFFFFF"/>
          <w:sz w:val="22"/>
          <w:szCs w:val="22"/>
        </w:rPr>
        <w:t xml:space="preserve">CRITERES CANDIDATS </w:t>
      </w:r>
    </w:p>
    <w:p w:rsidR="004A78FF" w:rsidRPr="00DC03C9" w:rsidRDefault="004A78FF">
      <w:pPr>
        <w:rPr>
          <w:rFonts w:ascii="Arial" w:hAnsi="Arial" w:cs="Arial"/>
          <w:sz w:val="22"/>
          <w:szCs w:val="22"/>
        </w:rPr>
      </w:pPr>
    </w:p>
    <w:p w:rsidR="004A78FF" w:rsidRPr="00DC03C9" w:rsidRDefault="004A78FF" w:rsidP="00E164D3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C03C9">
        <w:rPr>
          <w:rFonts w:ascii="Arial" w:hAnsi="Arial" w:cs="Arial"/>
          <w:color w:val="000000"/>
          <w:sz w:val="22"/>
          <w:szCs w:val="22"/>
        </w:rPr>
        <w:t xml:space="preserve">Niveau d’étude 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407223392"/>
          <w:placeholder>
            <w:docPart w:val="554B03722F87444B8AC43E19BAE7C0C1"/>
          </w:placeholder>
          <w:comboBox>
            <w:listItem w:value="Choisissez un élément."/>
            <w:listItem w:displayText="Inférieur à Bac" w:value="Inférieur à Bac"/>
            <w:listItem w:displayText="Bac" w:value="Bac"/>
            <w:listItem w:displayText="Bac+2 / L2" w:value="Bac+2 / L2"/>
            <w:listItem w:displayText="Bac+3 / L3" w:value="Bac+3 / L3"/>
            <w:listItem w:displayText="Bac+4 / M1" w:value="Bac+4 / M1"/>
            <w:listItem w:displayText="Bac+5 / M2 et plus" w:value="Bac+5 / M2 et plus"/>
          </w:comboBox>
        </w:sdtPr>
        <w:sdtEndPr/>
        <w:sdtContent>
          <w:r w:rsidR="009C2085">
            <w:rPr>
              <w:rFonts w:ascii="Arial" w:hAnsi="Arial" w:cs="Arial"/>
              <w:color w:val="000000"/>
              <w:sz w:val="22"/>
              <w:szCs w:val="22"/>
            </w:rPr>
            <w:t>Bac+5 / M2 et plus</w:t>
          </w:r>
        </w:sdtContent>
      </w:sdt>
    </w:p>
    <w:p w:rsidR="004A78FF" w:rsidRPr="00DC03C9" w:rsidRDefault="00487B6B" w:rsidP="004A78FF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C03C9">
        <w:rPr>
          <w:rFonts w:ascii="Arial" w:hAnsi="Arial" w:cs="Arial"/>
          <w:color w:val="000000"/>
          <w:sz w:val="22"/>
          <w:szCs w:val="22"/>
        </w:rPr>
        <w:t xml:space="preserve">Formation / </w:t>
      </w:r>
      <w:r w:rsidR="004A78FF" w:rsidRPr="00DC03C9">
        <w:rPr>
          <w:rFonts w:ascii="Arial" w:hAnsi="Arial" w:cs="Arial"/>
          <w:color w:val="000000"/>
          <w:sz w:val="22"/>
          <w:szCs w:val="22"/>
        </w:rPr>
        <w:t>Spécialisation :</w:t>
      </w:r>
      <w:r w:rsidR="007572F6" w:rsidRPr="00DC03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271207690"/>
          <w:placeholder>
            <w:docPart w:val="302563AA20E8460BA76BBF6246DF7B33"/>
          </w:placeholder>
        </w:sdtPr>
        <w:sdtEndPr/>
        <w:sdtContent>
          <w:r w:rsidR="009C2085">
            <w:rPr>
              <w:rFonts w:ascii="Arial" w:hAnsi="Arial" w:cs="Arial"/>
              <w:color w:val="000000"/>
              <w:sz w:val="22"/>
              <w:szCs w:val="22"/>
            </w:rPr>
            <w:t xml:space="preserve">management et conduite projets </w:t>
          </w:r>
        </w:sdtContent>
      </w:sdt>
    </w:p>
    <w:p w:rsidR="004A78FF" w:rsidRPr="00DC03C9" w:rsidRDefault="004A78FF" w:rsidP="004A78FF">
      <w:pPr>
        <w:tabs>
          <w:tab w:val="left" w:pos="851"/>
          <w:tab w:val="left" w:pos="3969"/>
        </w:tabs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:rsidR="004A78FF" w:rsidRPr="00DC03C9" w:rsidRDefault="004A78FF" w:rsidP="00E164D3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C03C9">
        <w:rPr>
          <w:rFonts w:ascii="Arial" w:hAnsi="Arial" w:cs="Arial"/>
          <w:color w:val="000000"/>
          <w:sz w:val="22"/>
          <w:szCs w:val="22"/>
        </w:rPr>
        <w:t>Niveau d’expérience :</w:t>
      </w:r>
      <w:r w:rsidR="00D56F5B" w:rsidRPr="00DC03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924991792"/>
          <w:placeholder>
            <w:docPart w:val="B1769D265884454D85DAA9011F2F000F"/>
          </w:placeholder>
          <w:comboBox>
            <w:listItem w:value="Choisissez un élément."/>
            <w:listItem w:displayText="0-2" w:value="0-2"/>
            <w:listItem w:displayText="3-5" w:value="3-5"/>
            <w:listItem w:displayText="6-10" w:value="6-10"/>
            <w:listItem w:displayText="11+" w:value="11+"/>
          </w:comboBox>
        </w:sdtPr>
        <w:sdtEndPr/>
        <w:sdtContent>
          <w:r w:rsidR="009C2085">
            <w:rPr>
              <w:rFonts w:ascii="Arial" w:hAnsi="Arial" w:cs="Arial"/>
              <w:color w:val="000000"/>
              <w:sz w:val="22"/>
              <w:szCs w:val="22"/>
            </w:rPr>
            <w:t>6-10</w:t>
          </w:r>
        </w:sdtContent>
      </w:sdt>
      <w:r w:rsidRPr="00DC03C9">
        <w:rPr>
          <w:rFonts w:ascii="Arial" w:hAnsi="Arial" w:cs="Arial"/>
          <w:color w:val="000000"/>
          <w:sz w:val="22"/>
          <w:szCs w:val="22"/>
        </w:rPr>
        <w:t xml:space="preserve"> ans</w:t>
      </w:r>
    </w:p>
    <w:p w:rsidR="004A78FF" w:rsidRPr="00DC03C9" w:rsidRDefault="00E164D3" w:rsidP="00D248BC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maine d’e</w:t>
      </w:r>
      <w:r w:rsidR="004A78FF" w:rsidRPr="00DC03C9">
        <w:rPr>
          <w:rFonts w:ascii="Arial" w:hAnsi="Arial" w:cs="Arial"/>
          <w:color w:val="000000"/>
          <w:sz w:val="22"/>
          <w:szCs w:val="22"/>
        </w:rPr>
        <w:t>xpérience</w:t>
      </w:r>
      <w:r>
        <w:rPr>
          <w:rFonts w:ascii="Arial" w:hAnsi="Arial" w:cs="Arial"/>
          <w:color w:val="000000"/>
          <w:sz w:val="22"/>
          <w:szCs w:val="22"/>
        </w:rPr>
        <w:t xml:space="preserve"> 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518083919"/>
          <w:placeholder>
            <w:docPart w:val="5B0130722F264A7493F77EAF7EF97785"/>
          </w:placeholder>
        </w:sdtPr>
        <w:sdtEndPr/>
        <w:sdtContent>
          <w:r w:rsidR="009C2085">
            <w:rPr>
              <w:rFonts w:ascii="Arial" w:hAnsi="Arial" w:cs="Arial"/>
              <w:color w:val="000000"/>
              <w:sz w:val="22"/>
              <w:szCs w:val="22"/>
            </w:rPr>
            <w:t>Technologies OPEN</w:t>
          </w:r>
        </w:sdtContent>
      </w:sdt>
    </w:p>
    <w:p w:rsidR="00D248BC" w:rsidRPr="00DC03C9" w:rsidRDefault="00D248BC" w:rsidP="00D248BC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572F6" w:rsidRDefault="00D17241" w:rsidP="00DC03C9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C03C9">
        <w:rPr>
          <w:rFonts w:ascii="Arial" w:hAnsi="Arial" w:cs="Arial"/>
          <w:color w:val="000000"/>
          <w:sz w:val="22"/>
          <w:szCs w:val="22"/>
        </w:rPr>
        <w:t>Compétences</w:t>
      </w:r>
      <w:r w:rsidR="00E22D49">
        <w:rPr>
          <w:rFonts w:ascii="Arial" w:hAnsi="Arial" w:cs="Arial"/>
          <w:color w:val="000000"/>
          <w:sz w:val="22"/>
          <w:szCs w:val="22"/>
        </w:rPr>
        <w:t xml:space="preserve"> </w:t>
      </w:r>
      <w:r w:rsidR="004A076B">
        <w:rPr>
          <w:rFonts w:ascii="Arial" w:hAnsi="Arial" w:cs="Arial"/>
          <w:color w:val="000000"/>
          <w:sz w:val="22"/>
          <w:szCs w:val="22"/>
        </w:rPr>
        <w:t>clefs</w:t>
      </w:r>
      <w:r w:rsidRPr="00DC03C9">
        <w:rPr>
          <w:rFonts w:ascii="Arial" w:hAnsi="Arial" w:cs="Arial"/>
          <w:color w:val="000000"/>
          <w:sz w:val="22"/>
          <w:szCs w:val="22"/>
        </w:rPr>
        <w:t xml:space="preserve"> </w:t>
      </w:r>
      <w:r w:rsidR="00BE2A9D" w:rsidRPr="00DC03C9">
        <w:rPr>
          <w:rFonts w:ascii="Arial" w:hAnsi="Arial" w:cs="Arial"/>
          <w:color w:val="000000"/>
          <w:sz w:val="22"/>
          <w:szCs w:val="22"/>
        </w:rPr>
        <w:t>métiers</w:t>
      </w:r>
      <w:r w:rsidRPr="00DC03C9">
        <w:rPr>
          <w:rFonts w:ascii="Arial" w:hAnsi="Arial" w:cs="Arial"/>
          <w:color w:val="000000"/>
          <w:sz w:val="22"/>
          <w:szCs w:val="22"/>
        </w:rPr>
        <w:t> </w:t>
      </w:r>
      <w:r w:rsidR="008961D0" w:rsidRPr="00DC03C9">
        <w:rPr>
          <w:rFonts w:ascii="Arial" w:hAnsi="Arial" w:cs="Arial"/>
          <w:color w:val="000000"/>
          <w:sz w:val="22"/>
          <w:szCs w:val="22"/>
        </w:rPr>
        <w:t>(5 maximum)</w:t>
      </w:r>
    </w:p>
    <w:p w:rsidR="00C7325A" w:rsidRDefault="00C7325A" w:rsidP="00C7325A">
      <w:pPr>
        <w:pStyle w:val="Paragraphedeliste"/>
        <w:numPr>
          <w:ilvl w:val="0"/>
          <w:numId w:val="20"/>
        </w:num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étences d’expert dans le</w:t>
      </w:r>
      <w:r w:rsidR="00A96E46">
        <w:rPr>
          <w:rFonts w:ascii="Arial" w:hAnsi="Arial" w:cs="Arial"/>
          <w:color w:val="000000"/>
          <w:sz w:val="22"/>
          <w:szCs w:val="22"/>
        </w:rPr>
        <w:t xml:space="preserve">s </w:t>
      </w:r>
      <w:r w:rsidR="006F0B52">
        <w:rPr>
          <w:rFonts w:ascii="Arial" w:hAnsi="Arial" w:cs="Arial"/>
          <w:color w:val="000000"/>
          <w:sz w:val="22"/>
          <w:szCs w:val="22"/>
        </w:rPr>
        <w:t>domaines technologiques du socle Open (système, bases de données, stockage et backup, Middleware, outils de production, etc…)</w:t>
      </w:r>
    </w:p>
    <w:p w:rsidR="006F0B52" w:rsidRDefault="00E06452" w:rsidP="00C7325A">
      <w:pPr>
        <w:pStyle w:val="Paragraphedeliste"/>
        <w:numPr>
          <w:ilvl w:val="0"/>
          <w:numId w:val="20"/>
        </w:num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naissance de l’ensemble de cycle de vie de développement des produits techniques Open</w:t>
      </w:r>
    </w:p>
    <w:p w:rsidR="00E06452" w:rsidRDefault="00E06452" w:rsidP="00C7325A">
      <w:pPr>
        <w:pStyle w:val="Paragraphedeliste"/>
        <w:numPr>
          <w:ilvl w:val="0"/>
          <w:numId w:val="20"/>
        </w:num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tre curieux et imaginatif pour trouver les solutions adaptées aux besoins des entités</w:t>
      </w:r>
    </w:p>
    <w:p w:rsidR="00E06452" w:rsidRDefault="00E06452" w:rsidP="00C7325A">
      <w:pPr>
        <w:pStyle w:val="Paragraphedeliste"/>
        <w:numPr>
          <w:ilvl w:val="0"/>
          <w:numId w:val="20"/>
        </w:num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avoir convaincre et bonnes capacités de synthèse </w:t>
      </w:r>
    </w:p>
    <w:p w:rsidR="00907BFF" w:rsidRPr="00DC03C9" w:rsidRDefault="00907BFF" w:rsidP="00DC03C9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17241" w:rsidRPr="00DC03C9" w:rsidRDefault="00D17241" w:rsidP="00DC03C9">
      <w:pPr>
        <w:pStyle w:val="Paragraphedeliste"/>
        <w:tabs>
          <w:tab w:val="left" w:pos="851"/>
          <w:tab w:val="left" w:pos="3969"/>
        </w:tabs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D17241" w:rsidRDefault="00D17241" w:rsidP="00DC03C9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C03C9">
        <w:rPr>
          <w:rFonts w:ascii="Arial" w:hAnsi="Arial" w:cs="Arial"/>
          <w:color w:val="000000"/>
          <w:sz w:val="22"/>
          <w:szCs w:val="22"/>
        </w:rPr>
        <w:t>Compétences</w:t>
      </w:r>
      <w:r w:rsidR="00E22D49">
        <w:rPr>
          <w:rFonts w:ascii="Arial" w:hAnsi="Arial" w:cs="Arial"/>
          <w:color w:val="000000"/>
          <w:sz w:val="22"/>
          <w:szCs w:val="22"/>
        </w:rPr>
        <w:t xml:space="preserve"> </w:t>
      </w:r>
      <w:r w:rsidR="004A076B">
        <w:rPr>
          <w:rFonts w:ascii="Arial" w:hAnsi="Arial" w:cs="Arial"/>
          <w:color w:val="000000"/>
          <w:sz w:val="22"/>
          <w:szCs w:val="22"/>
        </w:rPr>
        <w:t>clefs</w:t>
      </w:r>
      <w:r w:rsidRPr="00DC03C9">
        <w:rPr>
          <w:rFonts w:ascii="Arial" w:hAnsi="Arial" w:cs="Arial"/>
          <w:color w:val="000000"/>
          <w:sz w:val="22"/>
          <w:szCs w:val="22"/>
        </w:rPr>
        <w:t xml:space="preserve"> comportementales </w:t>
      </w:r>
      <w:r w:rsidR="008961D0" w:rsidRPr="00DC03C9">
        <w:rPr>
          <w:rFonts w:ascii="Arial" w:hAnsi="Arial" w:cs="Arial"/>
          <w:color w:val="000000"/>
          <w:sz w:val="22"/>
          <w:szCs w:val="22"/>
        </w:rPr>
        <w:t>(5 maximum)</w:t>
      </w:r>
    </w:p>
    <w:p w:rsidR="00E06452" w:rsidRDefault="00C530AD" w:rsidP="00E06452">
      <w:pPr>
        <w:pStyle w:val="Paragraphedeliste"/>
        <w:numPr>
          <w:ilvl w:val="0"/>
          <w:numId w:val="20"/>
        </w:num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n relationnel et s</w:t>
      </w:r>
      <w:r w:rsidR="00E06452">
        <w:rPr>
          <w:rFonts w:ascii="Arial" w:hAnsi="Arial" w:cs="Arial"/>
          <w:color w:val="000000"/>
          <w:sz w:val="22"/>
          <w:szCs w:val="22"/>
        </w:rPr>
        <w:t>ens d</w:t>
      </w:r>
      <w:r>
        <w:rPr>
          <w:rFonts w:ascii="Arial" w:hAnsi="Arial" w:cs="Arial"/>
          <w:color w:val="000000"/>
          <w:sz w:val="22"/>
          <w:szCs w:val="22"/>
        </w:rPr>
        <w:t>e l’écoute</w:t>
      </w:r>
    </w:p>
    <w:p w:rsidR="00E06452" w:rsidRPr="00E06452" w:rsidRDefault="00E06452" w:rsidP="00E06452">
      <w:pPr>
        <w:pStyle w:val="Paragraphedeliste"/>
        <w:numPr>
          <w:ilvl w:val="0"/>
          <w:numId w:val="20"/>
        </w:num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06452">
        <w:rPr>
          <w:rFonts w:ascii="Arial" w:hAnsi="Arial" w:cs="Arial"/>
          <w:color w:val="000000"/>
          <w:sz w:val="22"/>
          <w:szCs w:val="22"/>
        </w:rPr>
        <w:t>Adaptabilité</w:t>
      </w:r>
    </w:p>
    <w:p w:rsidR="00E06452" w:rsidRDefault="00C530AD" w:rsidP="00E06452">
      <w:pPr>
        <w:pStyle w:val="Paragraphedeliste"/>
        <w:numPr>
          <w:ilvl w:val="0"/>
          <w:numId w:val="20"/>
        </w:numPr>
        <w:tabs>
          <w:tab w:val="left" w:pos="851"/>
          <w:tab w:val="left" w:pos="3969"/>
        </w:tabs>
        <w:spacing w:before="100" w:beforeAutospacing="1" w:after="100" w:afterAutospacing="1" w:line="25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hésion des équipes</w:t>
      </w:r>
    </w:p>
    <w:p w:rsidR="00196DEB" w:rsidRPr="00DC03C9" w:rsidRDefault="00196DEB" w:rsidP="00A96B77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A78FF" w:rsidRPr="00DC03C9" w:rsidRDefault="004A78FF" w:rsidP="00A96B77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C03C9">
        <w:rPr>
          <w:rFonts w:ascii="Arial" w:hAnsi="Arial" w:cs="Arial"/>
          <w:color w:val="000000"/>
          <w:sz w:val="22"/>
          <w:szCs w:val="22"/>
        </w:rPr>
        <w:t xml:space="preserve">Compétences </w:t>
      </w:r>
      <w:r w:rsidR="00E44764" w:rsidRPr="00DC03C9">
        <w:rPr>
          <w:rFonts w:ascii="Arial" w:hAnsi="Arial" w:cs="Arial"/>
          <w:color w:val="000000"/>
          <w:sz w:val="22"/>
          <w:szCs w:val="22"/>
        </w:rPr>
        <w:t>i</w:t>
      </w:r>
      <w:r w:rsidR="00D248BC" w:rsidRPr="00DC03C9">
        <w:rPr>
          <w:rFonts w:ascii="Arial" w:hAnsi="Arial" w:cs="Arial"/>
          <w:color w:val="000000"/>
          <w:sz w:val="22"/>
          <w:szCs w:val="22"/>
        </w:rPr>
        <w:t>nformatiques</w:t>
      </w:r>
    </w:p>
    <w:sdt>
      <w:sdtPr>
        <w:rPr>
          <w:rFonts w:ascii="Arial" w:hAnsi="Arial" w:cs="Arial"/>
          <w:color w:val="000000"/>
          <w:sz w:val="22"/>
          <w:szCs w:val="22"/>
        </w:rPr>
        <w:id w:val="744233703"/>
        <w:placeholder>
          <w:docPart w:val="F0D5DB6E0CB14CD48CA84F3686B479DA"/>
        </w:placeholder>
      </w:sdtPr>
      <w:sdtEndPr/>
      <w:sdtContent>
        <w:p w:rsidR="0047440B" w:rsidRDefault="00E06452" w:rsidP="0047440B">
          <w:pPr>
            <w:pStyle w:val="Paragraphedeliste"/>
            <w:numPr>
              <w:ilvl w:val="0"/>
              <w:numId w:val="20"/>
            </w:num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Maitrise des OS Open (Unix, Linux</w:t>
          </w:r>
          <w:r w:rsidR="0047440B">
            <w:rPr>
              <w:rFonts w:ascii="Arial" w:hAnsi="Arial" w:cs="Arial"/>
              <w:color w:val="000000"/>
              <w:sz w:val="22"/>
              <w:szCs w:val="22"/>
            </w:rPr>
            <w:t>)</w:t>
          </w:r>
        </w:p>
        <w:p w:rsidR="0047440B" w:rsidRDefault="0047440B" w:rsidP="0047440B">
          <w:pPr>
            <w:pStyle w:val="Paragraphedeliste"/>
            <w:numPr>
              <w:ilvl w:val="0"/>
              <w:numId w:val="20"/>
            </w:num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 xml:space="preserve">Maitrise des MID et Bases de données </w:t>
          </w:r>
        </w:p>
        <w:p w:rsidR="00C530AD" w:rsidRDefault="0047440B" w:rsidP="0047440B">
          <w:pPr>
            <w:pStyle w:val="Paragraphedeliste"/>
            <w:numPr>
              <w:ilvl w:val="0"/>
              <w:numId w:val="20"/>
            </w:num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Maitrise des technologies de stockage et de sauvegardes</w:t>
          </w:r>
        </w:p>
        <w:p w:rsidR="00907BFF" w:rsidRPr="00A96B77" w:rsidRDefault="00C530AD" w:rsidP="0047440B">
          <w:pPr>
            <w:pStyle w:val="Paragraphedeliste"/>
            <w:numPr>
              <w:ilvl w:val="0"/>
              <w:numId w:val="20"/>
            </w:num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Maitrise des nouveaux concepts Cloud privée et public (SaaS, PaaS, IaaS et hybridation, IAC, automatisation et Scripting etc..)</w:t>
          </w:r>
        </w:p>
      </w:sdtContent>
    </w:sdt>
    <w:p w:rsidR="00D61DDA" w:rsidRPr="00DC03C9" w:rsidRDefault="00D61DDA" w:rsidP="00A96B77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248BC" w:rsidRPr="00DC03C9" w:rsidRDefault="00D61DDA" w:rsidP="00A96B77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C03C9">
        <w:rPr>
          <w:rFonts w:ascii="Arial" w:hAnsi="Arial" w:cs="Arial"/>
          <w:color w:val="000000"/>
          <w:sz w:val="22"/>
          <w:szCs w:val="22"/>
        </w:rPr>
        <w:t>Langue 1</w:t>
      </w:r>
      <w:r w:rsidR="00440C50">
        <w:rPr>
          <w:rFonts w:ascii="Arial" w:hAnsi="Arial" w:cs="Arial"/>
          <w:color w:val="000000"/>
          <w:sz w:val="22"/>
          <w:szCs w:val="22"/>
        </w:rPr>
        <w:t xml:space="preserve"> requise</w:t>
      </w:r>
      <w:r w:rsidRPr="00DC03C9">
        <w:rPr>
          <w:rFonts w:ascii="Arial" w:hAnsi="Arial" w:cs="Arial"/>
          <w:color w:val="000000"/>
          <w:sz w:val="22"/>
          <w:szCs w:val="22"/>
        </w:rPr>
        <w:t> :</w:t>
      </w:r>
      <w:r w:rsidR="00271512" w:rsidRPr="00DC03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789784879"/>
          <w:placeholder>
            <w:docPart w:val="2D0285315CE448BD97D5F268B6B14FD2"/>
          </w:placeholder>
        </w:sdtPr>
        <w:sdtEndPr/>
        <w:sdtContent>
          <w:r w:rsidR="0047440B">
            <w:rPr>
              <w:rFonts w:ascii="Arial" w:hAnsi="Arial" w:cs="Arial"/>
              <w:color w:val="000000"/>
              <w:sz w:val="22"/>
              <w:szCs w:val="22"/>
            </w:rPr>
            <w:t xml:space="preserve">Anglais </w:t>
          </w:r>
        </w:sdtContent>
      </w:sdt>
    </w:p>
    <w:p w:rsidR="00271512" w:rsidRPr="00DC03C9" w:rsidRDefault="00271512" w:rsidP="00A96B77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C03C9">
        <w:rPr>
          <w:rFonts w:ascii="Arial" w:hAnsi="Arial" w:cs="Arial"/>
          <w:color w:val="000000"/>
          <w:sz w:val="22"/>
          <w:szCs w:val="22"/>
        </w:rPr>
        <w:t>Niveau requis :</w:t>
      </w:r>
      <w:r w:rsidR="004A78FF" w:rsidRPr="00DC03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874681829"/>
          <w:placeholder>
            <w:docPart w:val="DefaultPlaceholder_1082065159"/>
          </w:placeholder>
          <w:showingPlcHdr/>
          <w:comboBox>
            <w:listItem w:value="Choisissez un élément."/>
            <w:listItem w:displayText="Notions (usage limité et occasionnel)" w:value="Notions (usage limité et occasionnel)"/>
            <w:listItem w:displayText="Opérationnel (usage régulier)" w:value="Opérationnel (usage régulier)"/>
            <w:listItem w:displayText="Bilingue" w:value="Bilingue"/>
          </w:comboBox>
        </w:sdtPr>
        <w:sdtEndPr/>
        <w:sdtContent>
          <w:r w:rsidR="00343670"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sdtContent>
      </w:sdt>
    </w:p>
    <w:p w:rsidR="00D248BC" w:rsidRPr="00DC03C9" w:rsidRDefault="00D248BC" w:rsidP="004A78FF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D248BC" w:rsidRPr="00DC03C9" w:rsidRDefault="00271512" w:rsidP="004A78FF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C03C9">
        <w:rPr>
          <w:rFonts w:ascii="Arial" w:hAnsi="Arial" w:cs="Arial"/>
          <w:color w:val="000000"/>
          <w:sz w:val="22"/>
          <w:szCs w:val="22"/>
        </w:rPr>
        <w:t>Langue 2</w:t>
      </w:r>
      <w:r w:rsidR="00440C50">
        <w:rPr>
          <w:rFonts w:ascii="Arial" w:hAnsi="Arial" w:cs="Arial"/>
          <w:color w:val="000000"/>
          <w:sz w:val="22"/>
          <w:szCs w:val="22"/>
        </w:rPr>
        <w:t xml:space="preserve"> requise</w:t>
      </w:r>
      <w:r w:rsidRPr="00DC03C9">
        <w:rPr>
          <w:rFonts w:ascii="Arial" w:hAnsi="Arial" w:cs="Arial"/>
          <w:color w:val="000000"/>
          <w:sz w:val="22"/>
          <w:szCs w:val="22"/>
        </w:rPr>
        <w:t xml:space="preserve"> 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762609655"/>
          <w:placeholder>
            <w:docPart w:val="0137C5709CAF49AA8F49EE44F0AB10FD"/>
          </w:placeholder>
          <w:showingPlcHdr/>
        </w:sdtPr>
        <w:sdtEndPr/>
        <w:sdtContent>
          <w:r w:rsidR="00D248BC"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sdtContent>
      </w:sdt>
    </w:p>
    <w:p w:rsidR="0046157E" w:rsidRPr="00DC03C9" w:rsidRDefault="00271512" w:rsidP="004A78FF">
      <w:pPr>
        <w:tabs>
          <w:tab w:val="left" w:pos="851"/>
          <w:tab w:val="left" w:pos="396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C03C9">
        <w:rPr>
          <w:rFonts w:ascii="Arial" w:hAnsi="Arial" w:cs="Arial"/>
          <w:color w:val="000000"/>
          <w:sz w:val="22"/>
          <w:szCs w:val="22"/>
        </w:rPr>
        <w:t xml:space="preserve">Niveau requis 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870294055"/>
          <w:placeholder>
            <w:docPart w:val="D4BB6DEC35164ECB86A05FDF0D62C58B"/>
          </w:placeholder>
          <w:showingPlcHdr/>
          <w:comboBox>
            <w:listItem w:value="Choisissez un élément."/>
            <w:listItem w:displayText="Notions (usage limité et occasionnel)" w:value="Notions (usage limité et occasionnel)"/>
            <w:listItem w:displayText="Opérationnel (usage régulier)" w:value="Opérationnel (usage régulier)"/>
            <w:listItem w:displayText="Bilingue" w:value="Bilingue"/>
          </w:comboBox>
        </w:sdtPr>
        <w:sdtEndPr/>
        <w:sdtContent>
          <w:r w:rsidR="008961D0"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sdtContent>
      </w:sdt>
    </w:p>
    <w:p w:rsidR="00292B23" w:rsidRPr="00DC03C9" w:rsidRDefault="00292B23">
      <w:pPr>
        <w:rPr>
          <w:rFonts w:ascii="Arial" w:hAnsi="Arial" w:cs="Arial"/>
          <w:sz w:val="22"/>
          <w:szCs w:val="22"/>
        </w:rPr>
      </w:pPr>
    </w:p>
    <w:p w:rsidR="008C6EF6" w:rsidRPr="00DC03C9" w:rsidRDefault="008C6EF6">
      <w:pPr>
        <w:rPr>
          <w:rFonts w:ascii="Arial" w:hAnsi="Arial" w:cs="Arial"/>
          <w:sz w:val="22"/>
          <w:szCs w:val="22"/>
        </w:rPr>
      </w:pPr>
    </w:p>
    <w:p w:rsidR="0058463B" w:rsidRPr="00DC03C9" w:rsidRDefault="004A78FF" w:rsidP="0058463B">
      <w:pPr>
        <w:ind w:right="566"/>
        <w:rPr>
          <w:rFonts w:ascii="Arial" w:hAnsi="Arial" w:cs="Arial"/>
          <w:b/>
          <w:sz w:val="22"/>
          <w:szCs w:val="22"/>
          <w:u w:val="single"/>
        </w:rPr>
      </w:pPr>
      <w:r w:rsidRPr="00DC03C9">
        <w:rPr>
          <w:rFonts w:ascii="Arial" w:hAnsi="Arial" w:cs="Arial"/>
          <w:b/>
          <w:sz w:val="22"/>
          <w:szCs w:val="22"/>
          <w:u w:val="single"/>
        </w:rPr>
        <w:t>Destinataire</w:t>
      </w:r>
      <w:r w:rsidR="00E10EB5" w:rsidRPr="00DC03C9">
        <w:rPr>
          <w:rFonts w:ascii="Arial" w:hAnsi="Arial" w:cs="Arial"/>
          <w:b/>
          <w:sz w:val="22"/>
          <w:szCs w:val="22"/>
          <w:u w:val="single"/>
        </w:rPr>
        <w:t>s</w:t>
      </w:r>
      <w:r w:rsidRPr="00DC03C9">
        <w:rPr>
          <w:rFonts w:ascii="Arial" w:hAnsi="Arial" w:cs="Arial"/>
          <w:b/>
          <w:sz w:val="22"/>
          <w:szCs w:val="22"/>
          <w:u w:val="single"/>
        </w:rPr>
        <w:t xml:space="preserve"> des candidatures </w:t>
      </w:r>
      <w:r w:rsidR="00F04529" w:rsidRPr="00DC03C9">
        <w:rPr>
          <w:rFonts w:ascii="Arial" w:hAnsi="Arial" w:cs="Arial"/>
          <w:b/>
          <w:sz w:val="22"/>
          <w:szCs w:val="22"/>
          <w:u w:val="single"/>
        </w:rPr>
        <w:t>(mail et téléphone)</w:t>
      </w:r>
      <w:r w:rsidRPr="00DC03C9">
        <w:rPr>
          <w:rFonts w:ascii="Arial" w:hAnsi="Arial" w:cs="Arial"/>
          <w:b/>
          <w:sz w:val="22"/>
          <w:szCs w:val="22"/>
          <w:u w:val="single"/>
        </w:rPr>
        <w:t>:</w:t>
      </w:r>
      <w:r w:rsidRPr="00DC03C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43670" w:rsidRDefault="00343670" w:rsidP="0058463B">
      <w:pPr>
        <w:ind w:right="566"/>
        <w:rPr>
          <w:rFonts w:ascii="Arial" w:hAnsi="Arial" w:cs="Arial"/>
          <w:b/>
          <w:sz w:val="22"/>
          <w:szCs w:val="22"/>
        </w:rPr>
      </w:pPr>
    </w:p>
    <w:p w:rsidR="00D17241" w:rsidRPr="00DC03C9" w:rsidRDefault="00D17241" w:rsidP="0058463B">
      <w:pPr>
        <w:ind w:right="566"/>
        <w:rPr>
          <w:rFonts w:ascii="Arial" w:hAnsi="Arial" w:cs="Arial"/>
          <w:b/>
          <w:sz w:val="22"/>
          <w:szCs w:val="22"/>
        </w:rPr>
      </w:pPr>
      <w:r w:rsidRPr="00DC03C9">
        <w:rPr>
          <w:rFonts w:ascii="Arial" w:hAnsi="Arial" w:cs="Arial"/>
          <w:b/>
          <w:sz w:val="22"/>
          <w:szCs w:val="22"/>
        </w:rPr>
        <w:t>Nom de l’opérationnel :</w:t>
      </w:r>
      <w:r w:rsidR="00BE237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364671337"/>
          <w:placeholder>
            <w:docPart w:val="B38A9E85D9EF41B59721C0C3927E12D5"/>
          </w:placeholder>
          <w:showingPlcHdr/>
        </w:sdtPr>
        <w:sdtEndPr/>
        <w:sdtContent>
          <w:r w:rsidR="003D1C16" w:rsidRPr="00343670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sdtContent>
      </w:sdt>
    </w:p>
    <w:p w:rsidR="00343670" w:rsidRDefault="00343670" w:rsidP="0058463B">
      <w:pPr>
        <w:ind w:right="566"/>
        <w:rPr>
          <w:rFonts w:ascii="Arial" w:hAnsi="Arial" w:cs="Arial"/>
          <w:b/>
          <w:sz w:val="22"/>
          <w:szCs w:val="22"/>
        </w:rPr>
      </w:pPr>
    </w:p>
    <w:p w:rsidR="004A78FF" w:rsidRPr="00DC03C9" w:rsidRDefault="004A78FF" w:rsidP="0058463B">
      <w:pPr>
        <w:ind w:right="566"/>
        <w:rPr>
          <w:rFonts w:ascii="Arial" w:hAnsi="Arial" w:cs="Arial"/>
          <w:b/>
          <w:sz w:val="22"/>
          <w:szCs w:val="22"/>
          <w:u w:val="single"/>
        </w:rPr>
      </w:pPr>
      <w:r w:rsidRPr="00DC03C9">
        <w:rPr>
          <w:rFonts w:ascii="Arial" w:hAnsi="Arial" w:cs="Arial"/>
          <w:b/>
          <w:sz w:val="22"/>
          <w:szCs w:val="22"/>
        </w:rPr>
        <w:t>Nom du RH</w:t>
      </w:r>
      <w:r w:rsidR="00D17241" w:rsidRPr="00DC03C9">
        <w:rPr>
          <w:rFonts w:ascii="Arial" w:hAnsi="Arial" w:cs="Arial"/>
          <w:b/>
          <w:sz w:val="22"/>
          <w:szCs w:val="22"/>
        </w:rPr>
        <w:t xml:space="preserve"> 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726714404"/>
          <w:placeholder>
            <w:docPart w:val="4D666A2A436D47B5837541D1C6C331A8"/>
          </w:placeholder>
          <w:showingPlcHdr/>
          <w:comboBox>
            <w:listItem w:value="Choisissez un élément."/>
            <w:listItem w:displayText="Myriam ARICHI (CDS/Pôle SILCA - Pôle CACIB - Pôle CAAS)" w:value="Myriam ARICHI (CDS/Pôle SILCA - Pôle CACIB - Pôle CAAS)"/>
            <w:listItem w:displayText="Sandrine BOURDIER (Fonctions centrales et Transformation)" w:value="Sandrine BOURDIER (Fonctions centrales et Transformation)"/>
            <w:listItem w:displayText="Catherine DESMICHELLE (DRH)" w:value="Catherine DESMICHELLE (DRH)"/>
            <w:listItem w:displayText="Sandrine ZEBUS (DDO/Pôle SILCA - Pôle CATS - COC - Factory DevOps)" w:value="Sandrine ZEBUS (DDO/Pôle SILCA - Pôle CATS - COC - Factory DevOps)"/>
          </w:comboBox>
        </w:sdtPr>
        <w:sdtEndPr/>
        <w:sdtContent>
          <w:r w:rsidR="00F0540B"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sdtContent>
      </w:sdt>
    </w:p>
    <w:sectPr w:rsidR="004A78FF" w:rsidRPr="00DC03C9" w:rsidSect="00B3492A">
      <w:headerReference w:type="default" r:id="rId8"/>
      <w:footerReference w:type="default" r:id="rId9"/>
      <w:pgSz w:w="11906" w:h="16838"/>
      <w:pgMar w:top="1843" w:right="849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971" w:rsidRDefault="00C85971" w:rsidP="001E59AD">
      <w:r>
        <w:separator/>
      </w:r>
    </w:p>
  </w:endnote>
  <w:endnote w:type="continuationSeparator" w:id="0">
    <w:p w:rsidR="00C85971" w:rsidRDefault="00C85971" w:rsidP="001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41" w:rsidRDefault="0075704A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8c040fe9b3a4e0262f3b472" descr="{&quot;HashCode&quot;:35881592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704A" w:rsidRPr="0075704A" w:rsidRDefault="0075704A" w:rsidP="0075704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570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8c040fe9b3a4e0262f3b472" o:spid="_x0000_s1027" type="#_x0000_t202" alt="{&quot;HashCode&quot;:35881592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ALJpKEZAwAAPAYAAA4AAAAAAAAAAAAA&#10;AAAALgIAAGRycy9lMm9Eb2MueG1sUEsBAi0AFAAGAAgAAAAhAJ/VQezfAAAACwEAAA8AAAAAAAAA&#10;AAAAAAAAcwUAAGRycy9kb3ducmV2LnhtbFBLBQYAAAAABAAEAPMAAAB/BgAAAAA=&#10;" o:allowincell="f" filled="f" stroked="f" strokeweight=".5pt">
              <v:textbox inset=",0,,0">
                <w:txbxContent>
                  <w:p w:rsidR="0075704A" w:rsidRPr="0075704A" w:rsidRDefault="0075704A" w:rsidP="0075704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5704A">
                      <w:rPr>
                        <w:rFonts w:ascii="Calibri" w:hAnsi="Calibri" w:cs="Calibri"/>
                        <w:color w:val="000000"/>
                        <w:sz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70685775"/>
        <w:docPartObj>
          <w:docPartGallery w:val="Page Numbers (Bottom of Page)"/>
          <w:docPartUnique/>
        </w:docPartObj>
      </w:sdtPr>
      <w:sdtEndPr/>
      <w:sdtContent>
        <w:r w:rsidR="00D17241" w:rsidRPr="00811FC8">
          <w:rPr>
            <w:rFonts w:ascii="Arial" w:hAnsi="Arial" w:cs="Arial"/>
            <w:sz w:val="20"/>
          </w:rPr>
          <w:fldChar w:fldCharType="begin"/>
        </w:r>
        <w:r w:rsidR="00D17241" w:rsidRPr="00811FC8">
          <w:rPr>
            <w:rFonts w:ascii="Arial" w:hAnsi="Arial" w:cs="Arial"/>
            <w:sz w:val="20"/>
          </w:rPr>
          <w:instrText>PAGE   \* MERGEFORMAT</w:instrText>
        </w:r>
        <w:r w:rsidR="00D17241" w:rsidRPr="00811FC8">
          <w:rPr>
            <w:rFonts w:ascii="Arial" w:hAnsi="Arial" w:cs="Arial"/>
            <w:sz w:val="20"/>
          </w:rPr>
          <w:fldChar w:fldCharType="separate"/>
        </w:r>
        <w:r w:rsidR="00B84C4B">
          <w:rPr>
            <w:rFonts w:ascii="Arial" w:hAnsi="Arial" w:cs="Arial"/>
            <w:noProof/>
            <w:sz w:val="20"/>
          </w:rPr>
          <w:t>1</w:t>
        </w:r>
        <w:r w:rsidR="00D17241" w:rsidRPr="00811FC8">
          <w:rPr>
            <w:rFonts w:ascii="Arial" w:hAnsi="Arial" w:cs="Arial"/>
            <w:sz w:val="20"/>
          </w:rPr>
          <w:fldChar w:fldCharType="end"/>
        </w:r>
      </w:sdtContent>
    </w:sdt>
  </w:p>
  <w:p w:rsidR="004F2833" w:rsidRDefault="003B0634" w:rsidP="00B3492A">
    <w:pPr>
      <w:pStyle w:val="Pieddepage"/>
      <w:tabs>
        <w:tab w:val="clear" w:pos="4536"/>
        <w:tab w:val="clear" w:pos="9072"/>
        <w:tab w:val="left" w:pos="8190"/>
      </w:tabs>
      <w:ind w:left="2124" w:firstLine="708"/>
    </w:pPr>
    <w:r>
      <w:rPr>
        <w:noProof/>
      </w:rPr>
      <w:drawing>
        <wp:inline distT="0" distB="0" distL="0" distR="0" wp14:anchorId="4631C3EF" wp14:editId="7E3671B3">
          <wp:extent cx="2266950" cy="529340"/>
          <wp:effectExtent l="0" t="0" r="0" b="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769" cy="540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971" w:rsidRDefault="00C85971" w:rsidP="001E59AD">
      <w:r>
        <w:separator/>
      </w:r>
    </w:p>
  </w:footnote>
  <w:footnote w:type="continuationSeparator" w:id="0">
    <w:p w:rsidR="00C85971" w:rsidRDefault="00C85971" w:rsidP="001E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833" w:rsidRDefault="00052FB1" w:rsidP="00B3492A">
    <w:pPr>
      <w:pStyle w:val="En-tte"/>
      <w:jc w:val="right"/>
    </w:pPr>
    <w:r w:rsidRPr="00DC03C9">
      <w:rPr>
        <w:rFonts w:ascii="Arial" w:hAnsi="Arial" w:cs="Arial"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782417" wp14:editId="7D0D747F">
              <wp:simplePos x="0" y="0"/>
              <wp:positionH relativeFrom="page">
                <wp:posOffset>1708150</wp:posOffset>
              </wp:positionH>
              <wp:positionV relativeFrom="paragraph">
                <wp:posOffset>-144780</wp:posOffset>
              </wp:positionV>
              <wp:extent cx="3839209" cy="698500"/>
              <wp:effectExtent l="0" t="0" r="28575" b="2540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9209" cy="698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52FB1" w:rsidRDefault="00052FB1" w:rsidP="00052FB1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32"/>
                              <w:szCs w:val="64"/>
                            </w:rPr>
                          </w:pPr>
                          <w:r w:rsidRPr="004E462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32"/>
                              <w:szCs w:val="64"/>
                            </w:rPr>
                            <w:t>Fiche d’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32"/>
                              <w:szCs w:val="64"/>
                            </w:rPr>
                            <w:t>e</w:t>
                          </w:r>
                          <w:r w:rsidRPr="004E462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32"/>
                              <w:szCs w:val="64"/>
                            </w:rPr>
                            <w:t xml:space="preserve">xpression d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32"/>
                              <w:szCs w:val="64"/>
                            </w:rPr>
                            <w:t>besoin</w:t>
                          </w:r>
                          <w:r w:rsidR="00281E22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32"/>
                              <w:szCs w:val="64"/>
                            </w:rPr>
                            <w:t xml:space="preserve"> CA-GIP</w:t>
                          </w:r>
                        </w:p>
                        <w:p w:rsidR="00052FB1" w:rsidRPr="00502026" w:rsidRDefault="00052FB1" w:rsidP="00502026">
                          <w:pPr>
                            <w:spacing w:line="276" w:lineRule="auto"/>
                            <w:jc w:val="center"/>
                            <w:rPr>
                              <w:rFonts w:ascii="Arial" w:hAnsi="Arial"/>
                              <w:i/>
                              <w:color w:val="FF0000"/>
                              <w:sz w:val="20"/>
                            </w:rPr>
                          </w:pPr>
                          <w:r w:rsidRPr="00994F5A">
                            <w:rPr>
                              <w:rFonts w:ascii="Arial" w:hAnsi="Arial"/>
                              <w:i/>
                              <w:color w:val="FF0000"/>
                              <w:sz w:val="20"/>
                            </w:rPr>
                            <w:t xml:space="preserve">Merci de </w:t>
                          </w:r>
                          <w:r>
                            <w:rPr>
                              <w:rFonts w:ascii="Arial" w:hAnsi="Arial"/>
                              <w:i/>
                              <w:color w:val="FF0000"/>
                              <w:sz w:val="20"/>
                            </w:rPr>
                            <w:t>remplir l’ensem</w:t>
                          </w:r>
                          <w:r w:rsidRPr="00994F5A">
                            <w:rPr>
                              <w:rFonts w:ascii="Arial" w:hAnsi="Arial"/>
                              <w:i/>
                              <w:color w:val="FF0000"/>
                              <w:sz w:val="20"/>
                            </w:rPr>
                            <w:t>ble des critè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8241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34.5pt;margin-top:-11.4pt;width:302.3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" filled="f" strokecolor="#a5a5a5 [2092]">
              <v:textbox>
                <w:txbxContent>
                  <w:p w:rsidR="00052FB1" w:rsidRDefault="00052FB1" w:rsidP="00052FB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32"/>
                        <w:szCs w:val="64"/>
                      </w:rPr>
                    </w:pPr>
                    <w:r w:rsidRPr="004E4620">
                      <w:rPr>
                        <w:rFonts w:ascii="Arial" w:hAnsi="Arial" w:cs="Arial"/>
                        <w:b/>
                        <w:bCs/>
                        <w:color w:val="808080"/>
                        <w:sz w:val="32"/>
                        <w:szCs w:val="64"/>
                      </w:rPr>
                      <w:t>Fiche d’</w:t>
                    </w: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32"/>
                        <w:szCs w:val="64"/>
                      </w:rPr>
                      <w:t>e</w:t>
                    </w:r>
                    <w:r w:rsidRPr="004E4620">
                      <w:rPr>
                        <w:rFonts w:ascii="Arial" w:hAnsi="Arial" w:cs="Arial"/>
                        <w:b/>
                        <w:bCs/>
                        <w:color w:val="808080"/>
                        <w:sz w:val="32"/>
                        <w:szCs w:val="64"/>
                      </w:rPr>
                      <w:t xml:space="preserve">xpression de </w:t>
                    </w: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32"/>
                        <w:szCs w:val="64"/>
                      </w:rPr>
                      <w:t>besoin</w:t>
                    </w:r>
                    <w:r w:rsidR="00281E22">
                      <w:rPr>
                        <w:rFonts w:ascii="Arial" w:hAnsi="Arial" w:cs="Arial"/>
                        <w:b/>
                        <w:bCs/>
                        <w:color w:val="808080"/>
                        <w:sz w:val="32"/>
                        <w:szCs w:val="64"/>
                      </w:rPr>
                      <w:t xml:space="preserve"> CA-GIP</w:t>
                    </w:r>
                  </w:p>
                  <w:p w:rsidR="00052FB1" w:rsidRPr="00502026" w:rsidRDefault="00052FB1" w:rsidP="00502026">
                    <w:pPr>
                      <w:spacing w:line="276" w:lineRule="auto"/>
                      <w:jc w:val="center"/>
                      <w:rPr>
                        <w:rFonts w:ascii="Arial" w:hAnsi="Arial"/>
                        <w:i/>
                        <w:color w:val="FF0000"/>
                        <w:sz w:val="20"/>
                      </w:rPr>
                    </w:pPr>
                    <w:r w:rsidRPr="00994F5A">
                      <w:rPr>
                        <w:rFonts w:ascii="Arial" w:hAnsi="Arial"/>
                        <w:i/>
                        <w:color w:val="FF0000"/>
                        <w:sz w:val="20"/>
                      </w:rPr>
                      <w:t xml:space="preserve">Merci de </w:t>
                    </w:r>
                    <w:r>
                      <w:rPr>
                        <w:rFonts w:ascii="Arial" w:hAnsi="Arial"/>
                        <w:i/>
                        <w:color w:val="FF0000"/>
                        <w:sz w:val="20"/>
                      </w:rPr>
                      <w:t>remplir l’ensem</w:t>
                    </w:r>
                    <w:r w:rsidRPr="00994F5A">
                      <w:rPr>
                        <w:rFonts w:ascii="Arial" w:hAnsi="Arial"/>
                        <w:i/>
                        <w:color w:val="FF0000"/>
                        <w:sz w:val="20"/>
                      </w:rPr>
                      <w:t>ble des critèr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2pt;height:4.2pt" o:bullet="t">
        <v:imagedata r:id="rId1" o:title="virgule"/>
      </v:shape>
    </w:pict>
  </w:numPicBullet>
  <w:abstractNum w:abstractNumId="0" w15:restartNumberingAfterBreak="0">
    <w:nsid w:val="007D6E21"/>
    <w:multiLevelType w:val="multilevel"/>
    <w:tmpl w:val="7DB4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42F3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1A3405A3"/>
    <w:multiLevelType w:val="multilevel"/>
    <w:tmpl w:val="F92A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41B27"/>
    <w:multiLevelType w:val="hybridMultilevel"/>
    <w:tmpl w:val="1476534A"/>
    <w:lvl w:ilvl="0" w:tplc="11BCB3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B970163"/>
    <w:multiLevelType w:val="hybridMultilevel"/>
    <w:tmpl w:val="6E1C98BA"/>
    <w:lvl w:ilvl="0" w:tplc="EA38E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06848"/>
    <w:multiLevelType w:val="hybridMultilevel"/>
    <w:tmpl w:val="9C1EDAE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6CC7B30"/>
    <w:multiLevelType w:val="hybridMultilevel"/>
    <w:tmpl w:val="410AAF8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073680"/>
    <w:multiLevelType w:val="multilevel"/>
    <w:tmpl w:val="2CBA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05684"/>
    <w:multiLevelType w:val="multilevel"/>
    <w:tmpl w:val="8E3614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5B7EB8"/>
    <w:multiLevelType w:val="hybridMultilevel"/>
    <w:tmpl w:val="F05460CC"/>
    <w:lvl w:ilvl="0" w:tplc="0E483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585A"/>
    <w:multiLevelType w:val="hybridMultilevel"/>
    <w:tmpl w:val="8DB851BC"/>
    <w:lvl w:ilvl="0" w:tplc="33F6D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654E3"/>
    <w:multiLevelType w:val="multilevel"/>
    <w:tmpl w:val="995E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33CB0"/>
    <w:multiLevelType w:val="hybridMultilevel"/>
    <w:tmpl w:val="C46C181E"/>
    <w:lvl w:ilvl="0" w:tplc="6212C8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4977ECB"/>
    <w:multiLevelType w:val="hybridMultilevel"/>
    <w:tmpl w:val="BE429882"/>
    <w:lvl w:ilvl="0" w:tplc="B7CA5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6E2D"/>
    <w:multiLevelType w:val="multilevel"/>
    <w:tmpl w:val="0908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F5E23"/>
    <w:multiLevelType w:val="hybridMultilevel"/>
    <w:tmpl w:val="100E2E76"/>
    <w:lvl w:ilvl="0" w:tplc="7430D7B0">
      <w:numFmt w:val="bullet"/>
      <w:lvlText w:val="-"/>
      <w:lvlJc w:val="left"/>
      <w:pPr>
        <w:ind w:left="720" w:hanging="360"/>
      </w:pPr>
      <w:rPr>
        <w:rFonts w:ascii="Open_Sans" w:eastAsia="Times New Roman" w:hAnsi="Open_Sans" w:cs="Times New Roman" w:hint="default"/>
        <w:b w:val="0"/>
        <w:color w:val="333333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0908"/>
    <w:multiLevelType w:val="hybridMultilevel"/>
    <w:tmpl w:val="57782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86016"/>
    <w:multiLevelType w:val="hybridMultilevel"/>
    <w:tmpl w:val="AAC27E1C"/>
    <w:lvl w:ilvl="0" w:tplc="6EBC9CFA">
      <w:start w:val="1"/>
      <w:numFmt w:val="decimal"/>
      <w:lvlText w:val="%1."/>
      <w:lvlJc w:val="left"/>
      <w:pPr>
        <w:ind w:left="1997" w:hanging="360"/>
      </w:pPr>
      <w:rPr>
        <w:rFonts w:ascii="Calibri" w:eastAsia="Times New Roman" w:hAnsi="Calibri" w:cs="Calibri"/>
      </w:rPr>
    </w:lvl>
    <w:lvl w:ilvl="1" w:tplc="040C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8" w15:restartNumberingAfterBreak="0">
    <w:nsid w:val="730254E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D41798A"/>
    <w:multiLevelType w:val="multilevel"/>
    <w:tmpl w:val="111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F6420"/>
    <w:multiLevelType w:val="hybridMultilevel"/>
    <w:tmpl w:val="FC029574"/>
    <w:lvl w:ilvl="0" w:tplc="DDA240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8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8"/>
  </w:num>
  <w:num w:numId="10">
    <w:abstractNumId w:val="17"/>
  </w:num>
  <w:num w:numId="11">
    <w:abstractNumId w:val="6"/>
  </w:num>
  <w:num w:numId="12">
    <w:abstractNumId w:val="20"/>
  </w:num>
  <w:num w:numId="13">
    <w:abstractNumId w:val="5"/>
  </w:num>
  <w:num w:numId="14">
    <w:abstractNumId w:val="10"/>
  </w:num>
  <w:num w:numId="15">
    <w:abstractNumId w:val="19"/>
  </w:num>
  <w:num w:numId="16">
    <w:abstractNumId w:val="7"/>
  </w:num>
  <w:num w:numId="17">
    <w:abstractNumId w:val="14"/>
  </w:num>
  <w:num w:numId="18">
    <w:abstractNumId w:val="11"/>
  </w:num>
  <w:num w:numId="19">
    <w:abstractNumId w:val="2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09"/>
    <w:rsid w:val="00011B60"/>
    <w:rsid w:val="00031379"/>
    <w:rsid w:val="0003310D"/>
    <w:rsid w:val="00052F8E"/>
    <w:rsid w:val="00052FB1"/>
    <w:rsid w:val="0006663A"/>
    <w:rsid w:val="000728AF"/>
    <w:rsid w:val="000870C8"/>
    <w:rsid w:val="00091583"/>
    <w:rsid w:val="000A0E58"/>
    <w:rsid w:val="000D21B8"/>
    <w:rsid w:val="000E25EC"/>
    <w:rsid w:val="000E6A0F"/>
    <w:rsid w:val="000E73BA"/>
    <w:rsid w:val="000F4DA9"/>
    <w:rsid w:val="0010633C"/>
    <w:rsid w:val="00115BC3"/>
    <w:rsid w:val="00135958"/>
    <w:rsid w:val="00162A35"/>
    <w:rsid w:val="00180E0C"/>
    <w:rsid w:val="00186FA9"/>
    <w:rsid w:val="00191AA7"/>
    <w:rsid w:val="00196DEB"/>
    <w:rsid w:val="001A5735"/>
    <w:rsid w:val="001B6D2A"/>
    <w:rsid w:val="001C4286"/>
    <w:rsid w:val="001C55A2"/>
    <w:rsid w:val="001C7D51"/>
    <w:rsid w:val="001E59AD"/>
    <w:rsid w:val="001E5D60"/>
    <w:rsid w:val="001F76EF"/>
    <w:rsid w:val="00203386"/>
    <w:rsid w:val="00207EF3"/>
    <w:rsid w:val="00225448"/>
    <w:rsid w:val="002322EF"/>
    <w:rsid w:val="002358F0"/>
    <w:rsid w:val="00236438"/>
    <w:rsid w:val="002445CA"/>
    <w:rsid w:val="00244C31"/>
    <w:rsid w:val="002538F7"/>
    <w:rsid w:val="00271512"/>
    <w:rsid w:val="00281E22"/>
    <w:rsid w:val="00292B23"/>
    <w:rsid w:val="002A383D"/>
    <w:rsid w:val="002B3225"/>
    <w:rsid w:val="002B77E5"/>
    <w:rsid w:val="002C21F9"/>
    <w:rsid w:val="002E2209"/>
    <w:rsid w:val="002E38E7"/>
    <w:rsid w:val="002F7DEF"/>
    <w:rsid w:val="00303C0F"/>
    <w:rsid w:val="00315B64"/>
    <w:rsid w:val="003306F4"/>
    <w:rsid w:val="00343670"/>
    <w:rsid w:val="003459B2"/>
    <w:rsid w:val="00351918"/>
    <w:rsid w:val="00360E17"/>
    <w:rsid w:val="00373AEC"/>
    <w:rsid w:val="00392B4C"/>
    <w:rsid w:val="003B0634"/>
    <w:rsid w:val="003C1610"/>
    <w:rsid w:val="003C6A41"/>
    <w:rsid w:val="003D1C16"/>
    <w:rsid w:val="003D3592"/>
    <w:rsid w:val="00437E97"/>
    <w:rsid w:val="00440C50"/>
    <w:rsid w:val="00446174"/>
    <w:rsid w:val="0044666B"/>
    <w:rsid w:val="0046157E"/>
    <w:rsid w:val="0047440B"/>
    <w:rsid w:val="00487B6B"/>
    <w:rsid w:val="004A076B"/>
    <w:rsid w:val="004A78FF"/>
    <w:rsid w:val="004E23EC"/>
    <w:rsid w:val="004E4620"/>
    <w:rsid w:val="004F2833"/>
    <w:rsid w:val="00502026"/>
    <w:rsid w:val="00503D78"/>
    <w:rsid w:val="005056EE"/>
    <w:rsid w:val="00506843"/>
    <w:rsid w:val="00520B67"/>
    <w:rsid w:val="00536D95"/>
    <w:rsid w:val="005617CD"/>
    <w:rsid w:val="005628C2"/>
    <w:rsid w:val="00566DBD"/>
    <w:rsid w:val="005774F7"/>
    <w:rsid w:val="0058463B"/>
    <w:rsid w:val="00590362"/>
    <w:rsid w:val="005A39BE"/>
    <w:rsid w:val="005D03F3"/>
    <w:rsid w:val="005F5490"/>
    <w:rsid w:val="005F6908"/>
    <w:rsid w:val="00606E6E"/>
    <w:rsid w:val="0062291F"/>
    <w:rsid w:val="00625342"/>
    <w:rsid w:val="00645B3E"/>
    <w:rsid w:val="00677E99"/>
    <w:rsid w:val="00683173"/>
    <w:rsid w:val="00693239"/>
    <w:rsid w:val="006D0106"/>
    <w:rsid w:val="006E28DF"/>
    <w:rsid w:val="006F0B52"/>
    <w:rsid w:val="00741B09"/>
    <w:rsid w:val="00743E5C"/>
    <w:rsid w:val="00751E07"/>
    <w:rsid w:val="0075704A"/>
    <w:rsid w:val="007572F6"/>
    <w:rsid w:val="00763ED7"/>
    <w:rsid w:val="00766C71"/>
    <w:rsid w:val="00794EA0"/>
    <w:rsid w:val="007A4F55"/>
    <w:rsid w:val="007A64C2"/>
    <w:rsid w:val="007B214F"/>
    <w:rsid w:val="007B5E79"/>
    <w:rsid w:val="007C4BFF"/>
    <w:rsid w:val="007E608B"/>
    <w:rsid w:val="00811FC8"/>
    <w:rsid w:val="008413D8"/>
    <w:rsid w:val="00842652"/>
    <w:rsid w:val="00876F45"/>
    <w:rsid w:val="00880C22"/>
    <w:rsid w:val="00881ED1"/>
    <w:rsid w:val="008961D0"/>
    <w:rsid w:val="008A2C86"/>
    <w:rsid w:val="008C6EF6"/>
    <w:rsid w:val="008F4A1B"/>
    <w:rsid w:val="00907BFF"/>
    <w:rsid w:val="009313F0"/>
    <w:rsid w:val="0093252D"/>
    <w:rsid w:val="0094741F"/>
    <w:rsid w:val="009559F8"/>
    <w:rsid w:val="00963C87"/>
    <w:rsid w:val="00966CA8"/>
    <w:rsid w:val="0099741C"/>
    <w:rsid w:val="009B3031"/>
    <w:rsid w:val="009C2085"/>
    <w:rsid w:val="009D3D5A"/>
    <w:rsid w:val="009D55BF"/>
    <w:rsid w:val="009D5CD5"/>
    <w:rsid w:val="009D6EDF"/>
    <w:rsid w:val="00A31439"/>
    <w:rsid w:val="00A36415"/>
    <w:rsid w:val="00A3652E"/>
    <w:rsid w:val="00A461E8"/>
    <w:rsid w:val="00A570EC"/>
    <w:rsid w:val="00A61ADA"/>
    <w:rsid w:val="00A77FB8"/>
    <w:rsid w:val="00A84A51"/>
    <w:rsid w:val="00A93D9A"/>
    <w:rsid w:val="00A96B77"/>
    <w:rsid w:val="00A96E46"/>
    <w:rsid w:val="00AB12C1"/>
    <w:rsid w:val="00AB38C8"/>
    <w:rsid w:val="00AC3C6C"/>
    <w:rsid w:val="00AC50D9"/>
    <w:rsid w:val="00AD2804"/>
    <w:rsid w:val="00AF083D"/>
    <w:rsid w:val="00B059B2"/>
    <w:rsid w:val="00B06013"/>
    <w:rsid w:val="00B07F99"/>
    <w:rsid w:val="00B154DA"/>
    <w:rsid w:val="00B3492A"/>
    <w:rsid w:val="00B40670"/>
    <w:rsid w:val="00B51EAC"/>
    <w:rsid w:val="00B778B1"/>
    <w:rsid w:val="00B84C4B"/>
    <w:rsid w:val="00B94BFE"/>
    <w:rsid w:val="00BB7CAB"/>
    <w:rsid w:val="00BD19CF"/>
    <w:rsid w:val="00BD7469"/>
    <w:rsid w:val="00BE2379"/>
    <w:rsid w:val="00BE2A9D"/>
    <w:rsid w:val="00BE56C6"/>
    <w:rsid w:val="00C02B6B"/>
    <w:rsid w:val="00C33CCA"/>
    <w:rsid w:val="00C435A6"/>
    <w:rsid w:val="00C46849"/>
    <w:rsid w:val="00C5105F"/>
    <w:rsid w:val="00C52528"/>
    <w:rsid w:val="00C530AD"/>
    <w:rsid w:val="00C7325A"/>
    <w:rsid w:val="00C8484A"/>
    <w:rsid w:val="00C85971"/>
    <w:rsid w:val="00CA5781"/>
    <w:rsid w:val="00CD4F42"/>
    <w:rsid w:val="00D04762"/>
    <w:rsid w:val="00D04DA4"/>
    <w:rsid w:val="00D05E75"/>
    <w:rsid w:val="00D17241"/>
    <w:rsid w:val="00D248BC"/>
    <w:rsid w:val="00D51C63"/>
    <w:rsid w:val="00D56F5B"/>
    <w:rsid w:val="00D606A5"/>
    <w:rsid w:val="00D6074B"/>
    <w:rsid w:val="00D61DDA"/>
    <w:rsid w:val="00D74677"/>
    <w:rsid w:val="00D875DC"/>
    <w:rsid w:val="00DA3192"/>
    <w:rsid w:val="00DC03C9"/>
    <w:rsid w:val="00DC1A23"/>
    <w:rsid w:val="00DC4FED"/>
    <w:rsid w:val="00DC52F8"/>
    <w:rsid w:val="00DD2044"/>
    <w:rsid w:val="00E06452"/>
    <w:rsid w:val="00E10EB5"/>
    <w:rsid w:val="00E164D3"/>
    <w:rsid w:val="00E22D49"/>
    <w:rsid w:val="00E2326F"/>
    <w:rsid w:val="00E272EC"/>
    <w:rsid w:val="00E40FA3"/>
    <w:rsid w:val="00E41927"/>
    <w:rsid w:val="00E44764"/>
    <w:rsid w:val="00E549A3"/>
    <w:rsid w:val="00E56FD3"/>
    <w:rsid w:val="00E633DE"/>
    <w:rsid w:val="00E73AEA"/>
    <w:rsid w:val="00E7419A"/>
    <w:rsid w:val="00E74758"/>
    <w:rsid w:val="00E97D14"/>
    <w:rsid w:val="00EA1B5F"/>
    <w:rsid w:val="00EA6DB2"/>
    <w:rsid w:val="00EB6F42"/>
    <w:rsid w:val="00EC254F"/>
    <w:rsid w:val="00EC7FCE"/>
    <w:rsid w:val="00ED6FE4"/>
    <w:rsid w:val="00EE207F"/>
    <w:rsid w:val="00EF2D0B"/>
    <w:rsid w:val="00EF2EF9"/>
    <w:rsid w:val="00F01F26"/>
    <w:rsid w:val="00F03C75"/>
    <w:rsid w:val="00F04529"/>
    <w:rsid w:val="00F0540B"/>
    <w:rsid w:val="00F10FA9"/>
    <w:rsid w:val="00F15E5C"/>
    <w:rsid w:val="00F231E9"/>
    <w:rsid w:val="00F32725"/>
    <w:rsid w:val="00F5448C"/>
    <w:rsid w:val="00F57B97"/>
    <w:rsid w:val="00F76E8B"/>
    <w:rsid w:val="00F97559"/>
    <w:rsid w:val="00FA75B8"/>
    <w:rsid w:val="00FB7F42"/>
    <w:rsid w:val="00FD1434"/>
    <w:rsid w:val="00FD2B42"/>
    <w:rsid w:val="00FD40EF"/>
    <w:rsid w:val="00FD638D"/>
    <w:rsid w:val="00FE422A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A7F54"/>
  <w15:docId w15:val="{E7600B9B-5307-4E7A-9761-79D34B3F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B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7A4F5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9313F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86F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86F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E59A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E59A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E59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E59AD"/>
    <w:rPr>
      <w:sz w:val="24"/>
      <w:szCs w:val="24"/>
    </w:rPr>
  </w:style>
  <w:style w:type="character" w:styleId="Textedelespacerserv">
    <w:name w:val="Placeholder Text"/>
    <w:uiPriority w:val="99"/>
    <w:semiHidden/>
    <w:rsid w:val="004E4620"/>
    <w:rPr>
      <w:color w:val="808080"/>
    </w:rPr>
  </w:style>
  <w:style w:type="paragraph" w:styleId="Paragraphedeliste">
    <w:name w:val="List Paragraph"/>
    <w:basedOn w:val="Normal"/>
    <w:uiPriority w:val="34"/>
    <w:qFormat/>
    <w:rsid w:val="004A78FF"/>
    <w:pPr>
      <w:ind w:left="720"/>
      <w:contextualSpacing/>
    </w:pPr>
    <w:rPr>
      <w:sz w:val="20"/>
      <w:szCs w:val="20"/>
    </w:rPr>
  </w:style>
  <w:style w:type="character" w:styleId="Accentuation">
    <w:name w:val="Emphasis"/>
    <w:basedOn w:val="Policepardfaut"/>
    <w:qFormat/>
    <w:rsid w:val="00A61ADA"/>
    <w:rPr>
      <w:i/>
      <w:iCs/>
    </w:rPr>
  </w:style>
  <w:style w:type="character" w:styleId="Lienhypertextesuivivisit">
    <w:name w:val="FollowedHyperlink"/>
    <w:basedOn w:val="Policepardfaut"/>
    <w:semiHidden/>
    <w:unhideWhenUsed/>
    <w:rsid w:val="00794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B82E6EFBC4F0EB3916095E7007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89C1D-A306-4991-B52B-6A33989E5C8A}"/>
      </w:docPartPr>
      <w:docPartBody>
        <w:p w:rsidR="00320762" w:rsidRDefault="00F36E1C" w:rsidP="00F36E1C">
          <w:pPr>
            <w:pStyle w:val="ED2B82E6EFBC4F0EB3916095E700723917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BEBBF7FDE82C4B3986C7F7721DA67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2E68E-F4D6-4EB2-8D63-1326083A5BA8}"/>
      </w:docPartPr>
      <w:docPartBody>
        <w:p w:rsidR="00320762" w:rsidRDefault="00F36E1C" w:rsidP="00F36E1C">
          <w:pPr>
            <w:pStyle w:val="BEBBF7FDE82C4B3986C7F7721DA67F2717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D7D39D15CB3E49A0B247A5AAAB933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F8DE2-A15A-4743-ACE7-1F33653D9FD3}"/>
      </w:docPartPr>
      <w:docPartBody>
        <w:p w:rsidR="00320762" w:rsidRDefault="00F36E1C" w:rsidP="00F36E1C">
          <w:pPr>
            <w:pStyle w:val="D7D39D15CB3E49A0B247A5AAAB9337D317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CEEE0F21AC6C431A915407B3BC1B6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B505A-93E3-4117-A778-49A0B920C861}"/>
      </w:docPartPr>
      <w:docPartBody>
        <w:p w:rsidR="00320762" w:rsidRDefault="00F36E1C" w:rsidP="00F36E1C">
          <w:pPr>
            <w:pStyle w:val="CEEE0F21AC6C431A915407B3BC1B6BF317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77A3E85BD2424BE681F433CAC5D66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89297-F826-4864-811B-B716D3B65DA1}"/>
      </w:docPartPr>
      <w:docPartBody>
        <w:p w:rsidR="00320762" w:rsidRDefault="00F36E1C" w:rsidP="00F36E1C">
          <w:pPr>
            <w:pStyle w:val="77A3E85BD2424BE681F433CAC5D6690117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FA4D6A19890A4BAAA3F51BBF72299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3D226-4742-4BB8-BE8C-CEADF065B488}"/>
      </w:docPartPr>
      <w:docPartBody>
        <w:p w:rsidR="00320762" w:rsidRDefault="00F36E1C" w:rsidP="00F36E1C">
          <w:pPr>
            <w:pStyle w:val="FA4D6A19890A4BAAA3F51BBF7229909A17"/>
          </w:pPr>
          <w:r w:rsidRPr="00DC03C9">
            <w:rPr>
              <w:rStyle w:val="Textedelespacerserv"/>
              <w:rFonts w:ascii="Arial" w:hAnsi="Arial" w:cs="Arial"/>
              <w:i/>
              <w:sz w:val="22"/>
              <w:szCs w:val="22"/>
            </w:rPr>
            <w:t>Choisissez un élément.</w:t>
          </w:r>
        </w:p>
      </w:docPartBody>
    </w:docPart>
    <w:docPart>
      <w:docPartPr>
        <w:name w:val="554B03722F87444B8AC43E19BAE7C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B17FF-FCED-4129-9F7B-78393DEA6C51}"/>
      </w:docPartPr>
      <w:docPartBody>
        <w:p w:rsidR="000C1688" w:rsidRDefault="00F36E1C" w:rsidP="00F36E1C">
          <w:pPr>
            <w:pStyle w:val="554B03722F87444B8AC43E19BAE7C0C117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B1769D265884454D85DAA9011F2F0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91EEF-A272-4584-AB6F-B6C5D631F5E3}"/>
      </w:docPartPr>
      <w:docPartBody>
        <w:p w:rsidR="000C1688" w:rsidRDefault="00F36E1C" w:rsidP="00F36E1C">
          <w:pPr>
            <w:pStyle w:val="B1769D265884454D85DAA9011F2F000F17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0F90E970DCF24887AF8932106AD15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793E9-A5F1-4DFA-AA74-D8278F8712A9}"/>
      </w:docPartPr>
      <w:docPartBody>
        <w:p w:rsidR="000C1688" w:rsidRDefault="00F36E1C" w:rsidP="00F36E1C">
          <w:pPr>
            <w:pStyle w:val="0F90E970DCF24887AF8932106AD1568417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CE315-E6A4-4C6C-AA00-8DCFBBA5EEBE}"/>
      </w:docPartPr>
      <w:docPartBody>
        <w:p w:rsidR="00E021C3" w:rsidRDefault="00F36E1C" w:rsidP="00F36E1C">
          <w:pPr>
            <w:pStyle w:val="DefaultPlaceholder108206515916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D4BB6DEC35164ECB86A05FDF0D62C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8C3AB-1CBB-4239-AB39-8354A9333849}"/>
      </w:docPartPr>
      <w:docPartBody>
        <w:p w:rsidR="00BD0EE5" w:rsidRDefault="00F36E1C" w:rsidP="00F36E1C">
          <w:pPr>
            <w:pStyle w:val="D4BB6DEC35164ECB86A05FDF0D62C58B17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F1525FF11CBF4EC3B96599B8AC991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B5FF5-2DBD-45FD-9122-3E1905E92E36}"/>
      </w:docPartPr>
      <w:docPartBody>
        <w:p w:rsidR="0061737B" w:rsidRDefault="00F36E1C" w:rsidP="00F36E1C">
          <w:pPr>
            <w:pStyle w:val="F1525FF11CBF4EC3B96599B8AC9910FB17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E191B8F4B90C4BE583BFDDE20CE84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C704F-AEB6-46BE-94F6-C301DD9FEF28}"/>
      </w:docPartPr>
      <w:docPartBody>
        <w:p w:rsidR="00E6150E" w:rsidRDefault="00F36E1C" w:rsidP="00F36E1C">
          <w:pPr>
            <w:pStyle w:val="E191B8F4B90C4BE583BFDDE20CE84F9F13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97DF64DD92734307B2A63B9F20E45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9A6B5-7CD0-471D-ADB3-01C512A62D19}"/>
      </w:docPartPr>
      <w:docPartBody>
        <w:p w:rsidR="00E6150E" w:rsidRDefault="00F36E1C" w:rsidP="00F36E1C">
          <w:pPr>
            <w:pStyle w:val="97DF64DD92734307B2A63B9F20E45C3210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A0F648D7C76243C39ED82A407DEEA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64E91-2627-4FAA-AD2D-34DF35F9F598}"/>
      </w:docPartPr>
      <w:docPartBody>
        <w:p w:rsidR="00E6150E" w:rsidRDefault="00F36E1C" w:rsidP="00F36E1C">
          <w:pPr>
            <w:pStyle w:val="A0F648D7C76243C39ED82A407DEEA99D10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93F99E8780E94355B7F3362A2BD8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D8C50-CD7A-4B16-8E92-F5E3DE0FB91A}"/>
      </w:docPartPr>
      <w:docPartBody>
        <w:p w:rsidR="00E6150E" w:rsidRDefault="00F36E1C" w:rsidP="00F36E1C">
          <w:pPr>
            <w:pStyle w:val="93F99E8780E94355B7F3362A2BD8594F10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0B9A0949C329409B8585E8C7A1E04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41CCC-5D2A-44D3-AB47-15EDD16BE1A8}"/>
      </w:docPartPr>
      <w:docPartBody>
        <w:p w:rsidR="00E6150E" w:rsidRDefault="00F36E1C" w:rsidP="00F36E1C">
          <w:pPr>
            <w:pStyle w:val="0B9A0949C329409B8585E8C7A1E0477A4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BD7CD6972BAD43ADBAD90D82A3EAA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87093-AB82-4633-9A7B-0E8A4FB6E6E1}"/>
      </w:docPartPr>
      <w:docPartBody>
        <w:p w:rsidR="00E6150E" w:rsidRDefault="00F36E1C" w:rsidP="00F36E1C">
          <w:pPr>
            <w:pStyle w:val="BD7CD6972BAD43ADBAD90D82A3EAA76810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302563AA20E8460BA76BBF6246DF7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99BDE-0EEA-436C-841C-86603F3003B3}"/>
      </w:docPartPr>
      <w:docPartBody>
        <w:p w:rsidR="0033270B" w:rsidRDefault="00F36E1C" w:rsidP="00F36E1C">
          <w:pPr>
            <w:pStyle w:val="302563AA20E8460BA76BBF6246DF7B334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B0130722F264A7493F77EAF7EF97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05D53-E91A-4773-9809-F2EF23A4EDCE}"/>
      </w:docPartPr>
      <w:docPartBody>
        <w:p w:rsidR="0033270B" w:rsidRDefault="00F36E1C" w:rsidP="00F36E1C">
          <w:pPr>
            <w:pStyle w:val="5B0130722F264A7493F77EAF7EF977854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0D5DB6E0CB14CD48CA84F3686B47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957F4-21EB-48B8-801A-69553CAD31E2}"/>
      </w:docPartPr>
      <w:docPartBody>
        <w:p w:rsidR="0033270B" w:rsidRDefault="00F36E1C" w:rsidP="00F36E1C">
          <w:pPr>
            <w:pStyle w:val="F0D5DB6E0CB14CD48CA84F3686B479DA4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2D0285315CE448BD97D5F268B6B14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26BB8-A95F-4BBF-90C6-0099B73D664C}"/>
      </w:docPartPr>
      <w:docPartBody>
        <w:p w:rsidR="0033270B" w:rsidRDefault="00F36E1C" w:rsidP="00F36E1C">
          <w:pPr>
            <w:pStyle w:val="2D0285315CE448BD97D5F268B6B14FD24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0137C5709CAF49AA8F49EE44F0AB1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1F5AB-E155-4CEE-B8A4-A06B1C3CDF0E}"/>
      </w:docPartPr>
      <w:docPartBody>
        <w:p w:rsidR="0033270B" w:rsidRDefault="00F36E1C" w:rsidP="00F36E1C">
          <w:pPr>
            <w:pStyle w:val="0137C5709CAF49AA8F49EE44F0AB10FD4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8ABDDA39360743CBB2C2F8B857E72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BF7EF-20C0-486B-B58B-72EFBA711B20}"/>
      </w:docPartPr>
      <w:docPartBody>
        <w:p w:rsidR="0033270B" w:rsidRDefault="00F36E1C" w:rsidP="00F36E1C">
          <w:pPr>
            <w:pStyle w:val="8ABDDA39360743CBB2C2F8B857E723F24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FA26A7D4D5343D9AE4CB88668EA5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BE612-C816-4285-A7B4-06864D3CC7B5}"/>
      </w:docPartPr>
      <w:docPartBody>
        <w:p w:rsidR="0033270B" w:rsidRDefault="00F36E1C" w:rsidP="00F36E1C">
          <w:pPr>
            <w:pStyle w:val="EFA26A7D4D5343D9AE4CB88668EA53BB4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08BB9B948FAB4B94857FD363643FC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5B8AF-93B1-4E3B-A2F9-A6AAA3ABDDB4}"/>
      </w:docPartPr>
      <w:docPartBody>
        <w:p w:rsidR="00F36E1C" w:rsidRDefault="00F36E1C" w:rsidP="00F36E1C">
          <w:pPr>
            <w:pStyle w:val="08BB9B948FAB4B94857FD363643FC0334"/>
          </w:pPr>
          <w:r w:rsidRPr="00DC03C9">
            <w:rPr>
              <w:rStyle w:val="Textedelespacerserv"/>
              <w:rFonts w:ascii="Arial" w:hAnsi="Arial" w:cs="Arial"/>
              <w:i/>
              <w:sz w:val="22"/>
              <w:szCs w:val="22"/>
            </w:rPr>
            <w:t>Choisissez un élément.</w:t>
          </w:r>
        </w:p>
      </w:docPartBody>
    </w:docPart>
    <w:docPart>
      <w:docPartPr>
        <w:name w:val="D9FE0ECAD18748ABA4A9CF51BFD7C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6350A-3842-4810-A390-B23520AFC086}"/>
      </w:docPartPr>
      <w:docPartBody>
        <w:p w:rsidR="00F36E1C" w:rsidRDefault="00F36E1C" w:rsidP="00F36E1C">
          <w:pPr>
            <w:pStyle w:val="D9FE0ECAD18748ABA4A9CF51BFD7CA374"/>
          </w:pPr>
          <w:r w:rsidRPr="00DC03C9">
            <w:rPr>
              <w:rStyle w:val="Textedelespacerserv"/>
              <w:rFonts w:ascii="Arial" w:hAnsi="Arial" w:cs="Arial"/>
              <w:i/>
              <w:sz w:val="22"/>
              <w:szCs w:val="22"/>
            </w:rPr>
            <w:t>Choisissez un élément.</w:t>
          </w:r>
        </w:p>
      </w:docPartBody>
    </w:docPart>
    <w:docPart>
      <w:docPartPr>
        <w:name w:val="4D666A2A436D47B5837541D1C6C33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B2F45-CE27-441D-BF84-6467D94B97E1}"/>
      </w:docPartPr>
      <w:docPartBody>
        <w:p w:rsidR="007A01E1" w:rsidRDefault="00F36E1C" w:rsidP="00F36E1C">
          <w:pPr>
            <w:pStyle w:val="4D666A2A436D47B5837541D1C6C331A81"/>
          </w:pPr>
          <w:r w:rsidRPr="00DC03C9">
            <w:rPr>
              <w:rStyle w:val="Textedelespacerserv"/>
              <w:rFonts w:ascii="Arial" w:hAnsi="Arial" w:cs="Arial"/>
              <w:sz w:val="22"/>
              <w:szCs w:val="22"/>
            </w:rPr>
            <w:t>Choisissez un élément.</w:t>
          </w:r>
        </w:p>
      </w:docPartBody>
    </w:docPart>
    <w:docPart>
      <w:docPartPr>
        <w:name w:val="B38A9E85D9EF41B59721C0C3927E1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20032-8E56-4F68-89BB-88BB0D5AEB10}"/>
      </w:docPartPr>
      <w:docPartBody>
        <w:p w:rsidR="007A01E1" w:rsidRDefault="00F36E1C" w:rsidP="00F36E1C">
          <w:pPr>
            <w:pStyle w:val="B38A9E85D9EF41B59721C0C3927E12D5"/>
          </w:pPr>
          <w:r w:rsidRPr="00343670">
            <w:rPr>
              <w:rStyle w:val="Textedelespacerserv"/>
              <w:rFonts w:ascii="Arial" w:hAnsi="Arial" w:cs="Arial"/>
              <w:sz w:val="22"/>
              <w:szCs w:val="22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762"/>
    <w:rsid w:val="00084F43"/>
    <w:rsid w:val="000C1688"/>
    <w:rsid w:val="00154A63"/>
    <w:rsid w:val="001910BA"/>
    <w:rsid w:val="001C0327"/>
    <w:rsid w:val="001F0D92"/>
    <w:rsid w:val="00266962"/>
    <w:rsid w:val="00320762"/>
    <w:rsid w:val="00330B33"/>
    <w:rsid w:val="0033270B"/>
    <w:rsid w:val="0055184A"/>
    <w:rsid w:val="00593F62"/>
    <w:rsid w:val="0061737B"/>
    <w:rsid w:val="006A2916"/>
    <w:rsid w:val="007A01E1"/>
    <w:rsid w:val="00896909"/>
    <w:rsid w:val="008B4F22"/>
    <w:rsid w:val="0090308C"/>
    <w:rsid w:val="0092336E"/>
    <w:rsid w:val="009B36AD"/>
    <w:rsid w:val="00A43D38"/>
    <w:rsid w:val="00AD4580"/>
    <w:rsid w:val="00BD0EE5"/>
    <w:rsid w:val="00D4358E"/>
    <w:rsid w:val="00E021C3"/>
    <w:rsid w:val="00E6150E"/>
    <w:rsid w:val="00EB1C40"/>
    <w:rsid w:val="00F3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F36E1C"/>
    <w:rPr>
      <w:color w:val="808080"/>
    </w:rPr>
  </w:style>
  <w:style w:type="paragraph" w:customStyle="1" w:styleId="B3C20715F88C44D5A942B00C79745185">
    <w:name w:val="B3C20715F88C44D5A942B00C79745185"/>
    <w:rsid w:val="00320762"/>
  </w:style>
  <w:style w:type="paragraph" w:customStyle="1" w:styleId="BF0CBB540B9642DEBD461C3CD631766A">
    <w:name w:val="BF0CBB540B9642DEBD461C3CD631766A"/>
    <w:rsid w:val="00320762"/>
  </w:style>
  <w:style w:type="paragraph" w:customStyle="1" w:styleId="D45BA26A7AB84691A8889526BD1F0E7A">
    <w:name w:val="D45BA26A7AB84691A8889526BD1F0E7A"/>
    <w:rsid w:val="00320762"/>
  </w:style>
  <w:style w:type="paragraph" w:customStyle="1" w:styleId="40851215B76C4FD19DB035B017A54974">
    <w:name w:val="40851215B76C4FD19DB035B017A54974"/>
    <w:rsid w:val="00320762"/>
  </w:style>
  <w:style w:type="paragraph" w:customStyle="1" w:styleId="78D356460C9541E0805504E5DA44F0DB">
    <w:name w:val="78D356460C9541E0805504E5DA44F0DB"/>
    <w:rsid w:val="00320762"/>
  </w:style>
  <w:style w:type="paragraph" w:customStyle="1" w:styleId="EB07E6C519A04CA0BA2A42569E6E2C02">
    <w:name w:val="EB07E6C519A04CA0BA2A42569E6E2C02"/>
    <w:rsid w:val="00320762"/>
  </w:style>
  <w:style w:type="paragraph" w:customStyle="1" w:styleId="E4CA1349818B41B89CBE6FE80DF5B1BB">
    <w:name w:val="E4CA1349818B41B89CBE6FE80DF5B1BB"/>
    <w:rsid w:val="00320762"/>
  </w:style>
  <w:style w:type="paragraph" w:customStyle="1" w:styleId="5BD1F199E7D548FEB6CFC3E8319CCEA1">
    <w:name w:val="5BD1F199E7D548FEB6CFC3E8319CCEA1"/>
    <w:rsid w:val="00320762"/>
  </w:style>
  <w:style w:type="paragraph" w:customStyle="1" w:styleId="ED2B82E6EFBC4F0EB3916095E7007239">
    <w:name w:val="ED2B82E6EFBC4F0EB3916095E7007239"/>
    <w:rsid w:val="00320762"/>
  </w:style>
  <w:style w:type="paragraph" w:customStyle="1" w:styleId="BEBBF7FDE82C4B3986C7F7721DA67F27">
    <w:name w:val="BEBBF7FDE82C4B3986C7F7721DA67F27"/>
    <w:rsid w:val="00320762"/>
  </w:style>
  <w:style w:type="paragraph" w:customStyle="1" w:styleId="D7D39D15CB3E49A0B247A5AAAB9337D3">
    <w:name w:val="D7D39D15CB3E49A0B247A5AAAB9337D3"/>
    <w:rsid w:val="00320762"/>
  </w:style>
  <w:style w:type="paragraph" w:customStyle="1" w:styleId="CEEE0F21AC6C431A915407B3BC1B6BF3">
    <w:name w:val="CEEE0F21AC6C431A915407B3BC1B6BF3"/>
    <w:rsid w:val="00320762"/>
  </w:style>
  <w:style w:type="paragraph" w:customStyle="1" w:styleId="77A3E85BD2424BE681F433CAC5D66901">
    <w:name w:val="77A3E85BD2424BE681F433CAC5D66901"/>
    <w:rsid w:val="00320762"/>
  </w:style>
  <w:style w:type="paragraph" w:customStyle="1" w:styleId="FA4D6A19890A4BAAA3F51BBF7229909A">
    <w:name w:val="FA4D6A19890A4BAAA3F51BBF7229909A"/>
    <w:rsid w:val="00320762"/>
  </w:style>
  <w:style w:type="paragraph" w:customStyle="1" w:styleId="554B03722F87444B8AC43E19BAE7C0C1">
    <w:name w:val="554B03722F87444B8AC43E19BAE7C0C1"/>
    <w:rsid w:val="00320762"/>
  </w:style>
  <w:style w:type="paragraph" w:customStyle="1" w:styleId="B1769D265884454D85DAA9011F2F000F">
    <w:name w:val="B1769D265884454D85DAA9011F2F000F"/>
    <w:rsid w:val="00320762"/>
  </w:style>
  <w:style w:type="paragraph" w:customStyle="1" w:styleId="DB85DE936CA341FEA085FF76B0702F85">
    <w:name w:val="DB85DE936CA341FEA085FF76B0702F85"/>
    <w:rsid w:val="00320762"/>
  </w:style>
  <w:style w:type="paragraph" w:customStyle="1" w:styleId="0F90E970DCF24887AF8932106AD15684">
    <w:name w:val="0F90E970DCF24887AF8932106AD15684"/>
    <w:rsid w:val="00320762"/>
  </w:style>
  <w:style w:type="paragraph" w:customStyle="1" w:styleId="31BA00BC455F416CA431F2AFFBB5BA25">
    <w:name w:val="31BA00BC455F416CA431F2AFFBB5BA25"/>
    <w:rsid w:val="001F0D92"/>
  </w:style>
  <w:style w:type="paragraph" w:customStyle="1" w:styleId="D4BB6DEC35164ECB86A05FDF0D62C58B">
    <w:name w:val="D4BB6DEC35164ECB86A05FDF0D62C58B"/>
    <w:rsid w:val="00EB1C40"/>
  </w:style>
  <w:style w:type="paragraph" w:customStyle="1" w:styleId="FD741D3D43A74AEF9180C9C7A2C4E077">
    <w:name w:val="FD741D3D43A74AEF9180C9C7A2C4E077"/>
    <w:rsid w:val="006A2916"/>
    <w:pPr>
      <w:spacing w:after="160" w:line="259" w:lineRule="auto"/>
    </w:pPr>
  </w:style>
  <w:style w:type="paragraph" w:customStyle="1" w:styleId="F1525FF11CBF4EC3B96599B8AC9910FB">
    <w:name w:val="F1525FF11CBF4EC3B96599B8AC9910FB"/>
    <w:rsid w:val="006A2916"/>
    <w:pPr>
      <w:spacing w:after="160" w:line="259" w:lineRule="auto"/>
    </w:pPr>
  </w:style>
  <w:style w:type="paragraph" w:customStyle="1" w:styleId="0F90E970DCF24887AF8932106AD156841">
    <w:name w:val="0F90E970DCF24887AF8932106AD15684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1">
    <w:name w:val="BEBBF7FDE82C4B3986C7F7721DA67F27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1">
    <w:name w:val="D7D39D15CB3E49A0B247A5AAAB9337D3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1">
    <w:name w:val="ED2B82E6EFBC4F0EB3916095E7007239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1">
    <w:name w:val="CEEE0F21AC6C431A915407B3BC1B6BF3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1">
    <w:name w:val="77A3E85BD2424BE681F433CAC5D66901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">
    <w:name w:val="DefaultPlaceholder_1082065159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1">
    <w:name w:val="FA4D6A19890A4BAAA3F51BBF7229909A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1">
    <w:name w:val="F1525FF11CBF4EC3B96599B8AC9910FB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1">
    <w:name w:val="554B03722F87444B8AC43E19BAE7C0C1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1">
    <w:name w:val="B1769D265884454D85DAA9011F2F000F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1">
    <w:name w:val="D4BB6DEC35164ECB86A05FDF0D62C58B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">
    <w:name w:val="69813AD03FF74D80BF31E9F6121DB50B"/>
    <w:rsid w:val="006A2916"/>
    <w:pPr>
      <w:spacing w:after="160" w:line="259" w:lineRule="auto"/>
    </w:pPr>
  </w:style>
  <w:style w:type="paragraph" w:customStyle="1" w:styleId="0F90E970DCF24887AF8932106AD156842">
    <w:name w:val="0F90E970DCF24887AF8932106AD15684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2">
    <w:name w:val="BEBBF7FDE82C4B3986C7F7721DA67F27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2">
    <w:name w:val="D7D39D15CB3E49A0B247A5AAAB9337D3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2">
    <w:name w:val="ED2B82E6EFBC4F0EB3916095E7007239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2">
    <w:name w:val="CEEE0F21AC6C431A915407B3BC1B6BF3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2">
    <w:name w:val="77A3E85BD2424BE681F433CAC5D66901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">
    <w:name w:val="DefaultPlaceholder_1082065159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2">
    <w:name w:val="FA4D6A19890A4BAAA3F51BBF7229909A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2">
    <w:name w:val="F1525FF11CBF4EC3B96599B8AC9910FB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2">
    <w:name w:val="554B03722F87444B8AC43E19BAE7C0C1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2">
    <w:name w:val="B1769D265884454D85DAA9011F2F000F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2">
    <w:name w:val="D4BB6DEC35164ECB86A05FDF0D62C58B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1">
    <w:name w:val="69813AD03FF74D80BF31E9F6121DB50B1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3">
    <w:name w:val="0F90E970DCF24887AF8932106AD15684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3">
    <w:name w:val="BEBBF7FDE82C4B3986C7F7721DA67F27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3">
    <w:name w:val="D7D39D15CB3E49A0B247A5AAAB9337D3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3">
    <w:name w:val="ED2B82E6EFBC4F0EB3916095E7007239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3">
    <w:name w:val="CEEE0F21AC6C431A915407B3BC1B6BF3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3">
    <w:name w:val="77A3E85BD2424BE681F433CAC5D66901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2">
    <w:name w:val="DefaultPlaceholder_1082065159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3">
    <w:name w:val="FA4D6A19890A4BAAA3F51BBF7229909A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3">
    <w:name w:val="F1525FF11CBF4EC3B96599B8AC9910FB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3">
    <w:name w:val="554B03722F87444B8AC43E19BAE7C0C1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3">
    <w:name w:val="B1769D265884454D85DAA9011F2F000F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3">
    <w:name w:val="D4BB6DEC35164ECB86A05FDF0D62C58B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2">
    <w:name w:val="69813AD03FF74D80BF31E9F6121DB50B2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4">
    <w:name w:val="0F90E970DCF24887AF8932106AD156844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4">
    <w:name w:val="BEBBF7FDE82C4B3986C7F7721DA67F274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4">
    <w:name w:val="D7D39D15CB3E49A0B247A5AAAB9337D34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4">
    <w:name w:val="ED2B82E6EFBC4F0EB3916095E70072394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4">
    <w:name w:val="CEEE0F21AC6C431A915407B3BC1B6BF34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4">
    <w:name w:val="77A3E85BD2424BE681F433CAC5D669014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3">
    <w:name w:val="DefaultPlaceholder_1082065159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4">
    <w:name w:val="FA4D6A19890A4BAAA3F51BBF7229909A4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4">
    <w:name w:val="F1525FF11CBF4EC3B96599B8AC9910FB4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4">
    <w:name w:val="554B03722F87444B8AC43E19BAE7C0C14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4">
    <w:name w:val="B1769D265884454D85DAA9011F2F000F4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4">
    <w:name w:val="D4BB6DEC35164ECB86A05FDF0D62C58B4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3">
    <w:name w:val="69813AD03FF74D80BF31E9F6121DB50B3"/>
    <w:rsid w:val="006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">
    <w:name w:val="E191B8F4B90C4BE583BFDDE20CE84F9F"/>
    <w:rsid w:val="0061737B"/>
    <w:pPr>
      <w:spacing w:after="160" w:line="259" w:lineRule="auto"/>
    </w:pPr>
  </w:style>
  <w:style w:type="paragraph" w:customStyle="1" w:styleId="0F90E970DCF24887AF8932106AD156845">
    <w:name w:val="0F90E970DCF24887AF8932106AD15684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5">
    <w:name w:val="BEBBF7FDE82C4B3986C7F7721DA67F27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5">
    <w:name w:val="D7D39D15CB3E49A0B247A5AAAB9337D3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5">
    <w:name w:val="ED2B82E6EFBC4F0EB3916095E7007239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5">
    <w:name w:val="CEEE0F21AC6C431A915407B3BC1B6BF3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5">
    <w:name w:val="77A3E85BD2424BE681F433CAC5D66901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4">
    <w:name w:val="DefaultPlaceholder_10820651594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5">
    <w:name w:val="FA4D6A19890A4BAAA3F51BBF7229909A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1">
    <w:name w:val="E191B8F4B90C4BE583BFDDE20CE84F9F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5">
    <w:name w:val="F1525FF11CBF4EC3B96599B8AC9910FB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5">
    <w:name w:val="554B03722F87444B8AC43E19BAE7C0C1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5">
    <w:name w:val="B1769D265884454D85DAA9011F2F000F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5">
    <w:name w:val="D4BB6DEC35164ECB86A05FDF0D62C58B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4">
    <w:name w:val="69813AD03FF74D80BF31E9F6121DB50B4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6">
    <w:name w:val="0F90E970DCF24887AF8932106AD15684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6">
    <w:name w:val="BEBBF7FDE82C4B3986C7F7721DA67F27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6">
    <w:name w:val="D7D39D15CB3E49A0B247A5AAAB9337D3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6">
    <w:name w:val="ED2B82E6EFBC4F0EB3916095E7007239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6">
    <w:name w:val="CEEE0F21AC6C431A915407B3BC1B6BF3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6">
    <w:name w:val="77A3E85BD2424BE681F433CAC5D66901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5">
    <w:name w:val="DefaultPlaceholder_1082065159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6">
    <w:name w:val="FA4D6A19890A4BAAA3F51BBF7229909A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2">
    <w:name w:val="E191B8F4B90C4BE583BFDDE20CE84F9F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6">
    <w:name w:val="F1525FF11CBF4EC3B96599B8AC9910FB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6">
    <w:name w:val="554B03722F87444B8AC43E19BAE7C0C1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6">
    <w:name w:val="B1769D265884454D85DAA9011F2F000F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6">
    <w:name w:val="D4BB6DEC35164ECB86A05FDF0D62C58B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5">
    <w:name w:val="69813AD03FF74D80BF31E9F6121DB50B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7">
    <w:name w:val="0F90E970DCF24887AF8932106AD15684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7">
    <w:name w:val="BEBBF7FDE82C4B3986C7F7721DA67F27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7">
    <w:name w:val="D7D39D15CB3E49A0B247A5AAAB9337D3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F64DD92734307B2A63B9F20E45C32">
    <w:name w:val="97DF64DD92734307B2A63B9F20E45C3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7">
    <w:name w:val="ED2B82E6EFBC4F0EB3916095E7007239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7">
    <w:name w:val="CEEE0F21AC6C431A915407B3BC1B6BF3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7">
    <w:name w:val="77A3E85BD2424BE681F433CAC5D66901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6">
    <w:name w:val="DefaultPlaceholder_1082065159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7">
    <w:name w:val="FA4D6A19890A4BAAA3F51BBF7229909A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3">
    <w:name w:val="E191B8F4B90C4BE583BFDDE20CE84F9F3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7">
    <w:name w:val="F1525FF11CBF4EC3B96599B8AC9910FB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7">
    <w:name w:val="554B03722F87444B8AC43E19BAE7C0C1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7">
    <w:name w:val="B1769D265884454D85DAA9011F2F000F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7">
    <w:name w:val="D4BB6DEC35164ECB86A05FDF0D62C58B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6">
    <w:name w:val="69813AD03FF74D80BF31E9F6121DB50B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48D7C76243C39ED82A407DEEA99D">
    <w:name w:val="A0F648D7C76243C39ED82A407DEEA99D"/>
    <w:rsid w:val="0061737B"/>
    <w:pPr>
      <w:spacing w:after="160" w:line="259" w:lineRule="auto"/>
    </w:pPr>
  </w:style>
  <w:style w:type="paragraph" w:customStyle="1" w:styleId="93F99E8780E94355B7F3362A2BD8594F">
    <w:name w:val="93F99E8780E94355B7F3362A2BD8594F"/>
    <w:rsid w:val="0061737B"/>
    <w:pPr>
      <w:spacing w:after="160" w:line="259" w:lineRule="auto"/>
    </w:pPr>
  </w:style>
  <w:style w:type="paragraph" w:customStyle="1" w:styleId="0B9A0949C329409B8585E8C7A1E0477A">
    <w:name w:val="0B9A0949C329409B8585E8C7A1E0477A"/>
    <w:rsid w:val="0061737B"/>
    <w:pPr>
      <w:spacing w:after="160" w:line="259" w:lineRule="auto"/>
    </w:pPr>
  </w:style>
  <w:style w:type="paragraph" w:customStyle="1" w:styleId="BD7CD6972BAD43ADBAD90D82A3EAA768">
    <w:name w:val="BD7CD6972BAD43ADBAD90D82A3EAA768"/>
    <w:rsid w:val="0061737B"/>
    <w:pPr>
      <w:spacing w:after="160" w:line="259" w:lineRule="auto"/>
    </w:pPr>
  </w:style>
  <w:style w:type="paragraph" w:customStyle="1" w:styleId="A0F648D7C76243C39ED82A407DEEA99D1">
    <w:name w:val="A0F648D7C76243C39ED82A407DEEA99D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9E8780E94355B7F3362A2BD8594F1">
    <w:name w:val="93F99E8780E94355B7F3362A2BD8594F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8">
    <w:name w:val="0F90E970DCF24887AF8932106AD15684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8">
    <w:name w:val="BEBBF7FDE82C4B3986C7F7721DA67F27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8">
    <w:name w:val="D7D39D15CB3E49A0B247A5AAAB9337D3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F64DD92734307B2A63B9F20E45C321">
    <w:name w:val="97DF64DD92734307B2A63B9F20E45C32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8">
    <w:name w:val="ED2B82E6EFBC4F0EB3916095E7007239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CD6972BAD43ADBAD90D82A3EAA7681">
    <w:name w:val="BD7CD6972BAD43ADBAD90D82A3EAA768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8">
    <w:name w:val="CEEE0F21AC6C431A915407B3BC1B6BF3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8">
    <w:name w:val="77A3E85BD2424BE681F433CAC5D66901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7">
    <w:name w:val="DefaultPlaceholder_1082065159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8">
    <w:name w:val="FA4D6A19890A4BAAA3F51BBF7229909A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4">
    <w:name w:val="E191B8F4B90C4BE583BFDDE20CE84F9F4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8">
    <w:name w:val="F1525FF11CBF4EC3B96599B8AC9910FB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8">
    <w:name w:val="554B03722F87444B8AC43E19BAE7C0C1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8">
    <w:name w:val="B1769D265884454D85DAA9011F2F000F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8">
    <w:name w:val="D4BB6DEC35164ECB86A05FDF0D62C58B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7">
    <w:name w:val="69813AD03FF74D80BF31E9F6121DB50B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F9116857C4F2299B867DFDE58BB64">
    <w:name w:val="60BF9116857C4F2299B867DFDE58BB64"/>
    <w:rsid w:val="0061737B"/>
    <w:pPr>
      <w:spacing w:after="160" w:line="259" w:lineRule="auto"/>
    </w:pPr>
  </w:style>
  <w:style w:type="paragraph" w:customStyle="1" w:styleId="3B8F0FDCDE8E46CE9EEDC38DA115715D">
    <w:name w:val="3B8F0FDCDE8E46CE9EEDC38DA115715D"/>
    <w:rsid w:val="0061737B"/>
    <w:pPr>
      <w:spacing w:after="160" w:line="259" w:lineRule="auto"/>
    </w:pPr>
  </w:style>
  <w:style w:type="paragraph" w:customStyle="1" w:styleId="A0F648D7C76243C39ED82A407DEEA99D2">
    <w:name w:val="A0F648D7C76243C39ED82A407DEEA99D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9E8780E94355B7F3362A2BD8594F2">
    <w:name w:val="93F99E8780E94355B7F3362A2BD8594F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9">
    <w:name w:val="0F90E970DCF24887AF8932106AD15684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9">
    <w:name w:val="BEBBF7FDE82C4B3986C7F7721DA67F27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9">
    <w:name w:val="D7D39D15CB3E49A0B247A5AAAB9337D3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F64DD92734307B2A63B9F20E45C322">
    <w:name w:val="97DF64DD92734307B2A63B9F20E45C32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9">
    <w:name w:val="ED2B82E6EFBC4F0EB3916095E7007239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CD6972BAD43ADBAD90D82A3EAA7682">
    <w:name w:val="BD7CD6972BAD43ADBAD90D82A3EAA768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9">
    <w:name w:val="CEEE0F21AC6C431A915407B3BC1B6BF3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9">
    <w:name w:val="77A3E85BD2424BE681F433CAC5D66901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F9116857C4F2299B867DFDE58BB641">
    <w:name w:val="60BF9116857C4F2299B867DFDE58BB64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8">
    <w:name w:val="DefaultPlaceholder_1082065159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9">
    <w:name w:val="FA4D6A19890A4BAAA3F51BBF7229909A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5">
    <w:name w:val="E191B8F4B90C4BE583BFDDE20CE84F9F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9">
    <w:name w:val="F1525FF11CBF4EC3B96599B8AC9910FB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9">
    <w:name w:val="554B03722F87444B8AC43E19BAE7C0C1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9">
    <w:name w:val="B1769D265884454D85DAA9011F2F000F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9">
    <w:name w:val="D4BB6DEC35164ECB86A05FDF0D62C58B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8">
    <w:name w:val="69813AD03FF74D80BF31E9F6121DB50B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48D7C76243C39ED82A407DEEA99D3">
    <w:name w:val="A0F648D7C76243C39ED82A407DEEA99D3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9E8780E94355B7F3362A2BD8594F3">
    <w:name w:val="93F99E8780E94355B7F3362A2BD8594F3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10">
    <w:name w:val="0F90E970DCF24887AF8932106AD15684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10">
    <w:name w:val="BEBBF7FDE82C4B3986C7F7721DA67F27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10">
    <w:name w:val="D7D39D15CB3E49A0B247A5AAAB9337D3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F64DD92734307B2A63B9F20E45C323">
    <w:name w:val="97DF64DD92734307B2A63B9F20E45C323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10">
    <w:name w:val="ED2B82E6EFBC4F0EB3916095E7007239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CD6972BAD43ADBAD90D82A3EAA7683">
    <w:name w:val="BD7CD6972BAD43ADBAD90D82A3EAA7683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10">
    <w:name w:val="CEEE0F21AC6C431A915407B3BC1B6BF3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10">
    <w:name w:val="77A3E85BD2424BE681F433CAC5D66901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F9116857C4F2299B867DFDE58BB642">
    <w:name w:val="60BF9116857C4F2299B867DFDE58BB64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9">
    <w:name w:val="DefaultPlaceholder_1082065159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10">
    <w:name w:val="FA4D6A19890A4BAAA3F51BBF7229909A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6">
    <w:name w:val="E191B8F4B90C4BE583BFDDE20CE84F9F6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10">
    <w:name w:val="F1525FF11CBF4EC3B96599B8AC9910FB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10">
    <w:name w:val="554B03722F87444B8AC43E19BAE7C0C1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10">
    <w:name w:val="B1769D265884454D85DAA9011F2F000F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10">
    <w:name w:val="D4BB6DEC35164ECB86A05FDF0D62C58B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9">
    <w:name w:val="69813AD03FF74D80BF31E9F6121DB50B9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48D7C76243C39ED82A407DEEA99D4">
    <w:name w:val="A0F648D7C76243C39ED82A407DEEA99D4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9E8780E94355B7F3362A2BD8594F4">
    <w:name w:val="93F99E8780E94355B7F3362A2BD8594F4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11">
    <w:name w:val="0F90E970DCF24887AF8932106AD15684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11">
    <w:name w:val="BEBBF7FDE82C4B3986C7F7721DA67F27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11">
    <w:name w:val="D7D39D15CB3E49A0B247A5AAAB9337D3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F64DD92734307B2A63B9F20E45C324">
    <w:name w:val="97DF64DD92734307B2A63B9F20E45C324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11">
    <w:name w:val="ED2B82E6EFBC4F0EB3916095E7007239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CD6972BAD43ADBAD90D82A3EAA7684">
    <w:name w:val="BD7CD6972BAD43ADBAD90D82A3EAA7684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11">
    <w:name w:val="CEEE0F21AC6C431A915407B3BC1B6BF3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11">
    <w:name w:val="77A3E85BD2424BE681F433CAC5D66901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F9116857C4F2299B867DFDE58BB643">
    <w:name w:val="60BF9116857C4F2299B867DFDE58BB643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0">
    <w:name w:val="DefaultPlaceholder_1082065159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11">
    <w:name w:val="FA4D6A19890A4BAAA3F51BBF7229909A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7">
    <w:name w:val="E191B8F4B90C4BE583BFDDE20CE84F9F7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11">
    <w:name w:val="F1525FF11CBF4EC3B96599B8AC9910FB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11">
    <w:name w:val="554B03722F87444B8AC43E19BAE7C0C1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11">
    <w:name w:val="B1769D265884454D85DAA9011F2F000F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11">
    <w:name w:val="D4BB6DEC35164ECB86A05FDF0D62C58B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10">
    <w:name w:val="69813AD03FF74D80BF31E9F6121DB50B10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48D7C76243C39ED82A407DEEA99D5">
    <w:name w:val="A0F648D7C76243C39ED82A407DEEA99D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9E8780E94355B7F3362A2BD8594F5">
    <w:name w:val="93F99E8780E94355B7F3362A2BD8594F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12">
    <w:name w:val="0F90E970DCF24887AF8932106AD156841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12">
    <w:name w:val="BEBBF7FDE82C4B3986C7F7721DA67F271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12">
    <w:name w:val="D7D39D15CB3E49A0B247A5AAAB9337D31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F64DD92734307B2A63B9F20E45C325">
    <w:name w:val="97DF64DD92734307B2A63B9F20E45C32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12">
    <w:name w:val="ED2B82E6EFBC4F0EB3916095E70072391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CD6972BAD43ADBAD90D82A3EAA7685">
    <w:name w:val="BD7CD6972BAD43ADBAD90D82A3EAA7685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12">
    <w:name w:val="CEEE0F21AC6C431A915407B3BC1B6BF31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12">
    <w:name w:val="77A3E85BD2424BE681F433CAC5D669011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F9116857C4F2299B867DFDE58BB644">
    <w:name w:val="60BF9116857C4F2299B867DFDE58BB644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1">
    <w:name w:val="DefaultPlaceholder_1082065159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12">
    <w:name w:val="FA4D6A19890A4BAAA3F51BBF7229909A1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8">
    <w:name w:val="E191B8F4B90C4BE583BFDDE20CE84F9F8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12">
    <w:name w:val="F1525FF11CBF4EC3B96599B8AC9910FB1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12">
    <w:name w:val="554B03722F87444B8AC43E19BAE7C0C11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12">
    <w:name w:val="B1769D265884454D85DAA9011F2F000F1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12">
    <w:name w:val="D4BB6DEC35164ECB86A05FDF0D62C58B12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11">
    <w:name w:val="69813AD03FF74D80BF31E9F6121DB50B11"/>
    <w:rsid w:val="0061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48D7C76243C39ED82A407DEEA99D6">
    <w:name w:val="A0F648D7C76243C39ED82A407DEEA99D6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9E8780E94355B7F3362A2BD8594F6">
    <w:name w:val="93F99E8780E94355B7F3362A2BD8594F6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13">
    <w:name w:val="0F90E970DCF24887AF8932106AD1568413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13">
    <w:name w:val="BEBBF7FDE82C4B3986C7F7721DA67F2713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13">
    <w:name w:val="D7D39D15CB3E49A0B247A5AAAB9337D313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F64DD92734307B2A63B9F20E45C326">
    <w:name w:val="97DF64DD92734307B2A63B9F20E45C326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13">
    <w:name w:val="ED2B82E6EFBC4F0EB3916095E700723913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CD6972BAD43ADBAD90D82A3EAA7686">
    <w:name w:val="BD7CD6972BAD43ADBAD90D82A3EAA7686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13">
    <w:name w:val="CEEE0F21AC6C431A915407B3BC1B6BF313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13">
    <w:name w:val="77A3E85BD2424BE681F433CAC5D6690113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F9116857C4F2299B867DFDE58BB645">
    <w:name w:val="60BF9116857C4F2299B867DFDE58BB645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2">
    <w:name w:val="DefaultPlaceholder_108206515912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13">
    <w:name w:val="FA4D6A19890A4BAAA3F51BBF7229909A13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9">
    <w:name w:val="E191B8F4B90C4BE583BFDDE20CE84F9F9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13">
    <w:name w:val="F1525FF11CBF4EC3B96599B8AC9910FB13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13">
    <w:name w:val="554B03722F87444B8AC43E19BAE7C0C113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13">
    <w:name w:val="B1769D265884454D85DAA9011F2F000F13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13">
    <w:name w:val="D4BB6DEC35164ECB86A05FDF0D62C58B13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12">
    <w:name w:val="69813AD03FF74D80BF31E9F6121DB50B12"/>
    <w:rsid w:val="00E6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C7B85E96941CBBA3012D2CB7EB310">
    <w:name w:val="F64C7B85E96941CBBA3012D2CB7EB310"/>
    <w:rsid w:val="00E6150E"/>
    <w:pPr>
      <w:spacing w:after="160" w:line="259" w:lineRule="auto"/>
    </w:pPr>
  </w:style>
  <w:style w:type="paragraph" w:customStyle="1" w:styleId="B02C0B84BCED4C4888E8D05A24995CC5">
    <w:name w:val="B02C0B84BCED4C4888E8D05A24995CC5"/>
    <w:rsid w:val="00E6150E"/>
    <w:pPr>
      <w:spacing w:after="160" w:line="259" w:lineRule="auto"/>
    </w:pPr>
  </w:style>
  <w:style w:type="paragraph" w:customStyle="1" w:styleId="955DF2C309FA4A86AA0CAF3E1468987B">
    <w:name w:val="955DF2C309FA4A86AA0CAF3E1468987B"/>
    <w:rsid w:val="00E6150E"/>
    <w:pPr>
      <w:spacing w:after="160" w:line="259" w:lineRule="auto"/>
    </w:pPr>
  </w:style>
  <w:style w:type="paragraph" w:customStyle="1" w:styleId="302563AA20E8460BA76BBF6246DF7B33">
    <w:name w:val="302563AA20E8460BA76BBF6246DF7B33"/>
    <w:rsid w:val="00E6150E"/>
    <w:pPr>
      <w:spacing w:after="160" w:line="259" w:lineRule="auto"/>
    </w:pPr>
  </w:style>
  <w:style w:type="paragraph" w:customStyle="1" w:styleId="5B0130722F264A7493F77EAF7EF97785">
    <w:name w:val="5B0130722F264A7493F77EAF7EF97785"/>
    <w:rsid w:val="00E6150E"/>
    <w:pPr>
      <w:spacing w:after="160" w:line="259" w:lineRule="auto"/>
    </w:pPr>
  </w:style>
  <w:style w:type="paragraph" w:customStyle="1" w:styleId="49B17041A5D641F09C01A3E2DE58C2E5">
    <w:name w:val="49B17041A5D641F09C01A3E2DE58C2E5"/>
    <w:rsid w:val="00E6150E"/>
    <w:pPr>
      <w:spacing w:after="160" w:line="259" w:lineRule="auto"/>
    </w:pPr>
  </w:style>
  <w:style w:type="paragraph" w:customStyle="1" w:styleId="DDC9FE18B4124F0EBDF44B6576C1553E">
    <w:name w:val="DDC9FE18B4124F0EBDF44B6576C1553E"/>
    <w:rsid w:val="00E6150E"/>
    <w:pPr>
      <w:spacing w:after="160" w:line="259" w:lineRule="auto"/>
    </w:pPr>
  </w:style>
  <w:style w:type="paragraph" w:customStyle="1" w:styleId="34BAB51A9C0847CC9F76C9B9B62C662E">
    <w:name w:val="34BAB51A9C0847CC9F76C9B9B62C662E"/>
    <w:rsid w:val="00E6150E"/>
    <w:pPr>
      <w:spacing w:after="160" w:line="259" w:lineRule="auto"/>
    </w:pPr>
  </w:style>
  <w:style w:type="paragraph" w:customStyle="1" w:styleId="5AC44763E50F46ABBFD79E522982B22E">
    <w:name w:val="5AC44763E50F46ABBFD79E522982B22E"/>
    <w:rsid w:val="00E6150E"/>
    <w:pPr>
      <w:spacing w:after="160" w:line="259" w:lineRule="auto"/>
    </w:pPr>
  </w:style>
  <w:style w:type="paragraph" w:customStyle="1" w:styleId="F0D5DB6E0CB14CD48CA84F3686B479DA">
    <w:name w:val="F0D5DB6E0CB14CD48CA84F3686B479DA"/>
    <w:rsid w:val="00E6150E"/>
    <w:pPr>
      <w:spacing w:after="160" w:line="259" w:lineRule="auto"/>
    </w:pPr>
  </w:style>
  <w:style w:type="paragraph" w:customStyle="1" w:styleId="2D0285315CE448BD97D5F268B6B14FD2">
    <w:name w:val="2D0285315CE448BD97D5F268B6B14FD2"/>
    <w:rsid w:val="00E6150E"/>
    <w:pPr>
      <w:spacing w:after="160" w:line="259" w:lineRule="auto"/>
    </w:pPr>
  </w:style>
  <w:style w:type="paragraph" w:customStyle="1" w:styleId="0137C5709CAF49AA8F49EE44F0AB10FD">
    <w:name w:val="0137C5709CAF49AA8F49EE44F0AB10FD"/>
    <w:rsid w:val="00E6150E"/>
    <w:pPr>
      <w:spacing w:after="160" w:line="259" w:lineRule="auto"/>
    </w:pPr>
  </w:style>
  <w:style w:type="paragraph" w:customStyle="1" w:styleId="8ABDDA39360743CBB2C2F8B857E723F2">
    <w:name w:val="8ABDDA39360743CBB2C2F8B857E723F2"/>
    <w:rsid w:val="00E6150E"/>
    <w:pPr>
      <w:spacing w:after="160" w:line="259" w:lineRule="auto"/>
    </w:pPr>
  </w:style>
  <w:style w:type="paragraph" w:customStyle="1" w:styleId="EFA26A7D4D5343D9AE4CB88668EA53BB">
    <w:name w:val="EFA26A7D4D5343D9AE4CB88668EA53BB"/>
    <w:rsid w:val="00E6150E"/>
    <w:pPr>
      <w:spacing w:after="160" w:line="259" w:lineRule="auto"/>
    </w:pPr>
  </w:style>
  <w:style w:type="paragraph" w:customStyle="1" w:styleId="58892924268F46679DB0C7C9602F42B3">
    <w:name w:val="58892924268F46679DB0C7C9602F42B3"/>
    <w:rsid w:val="00E6150E"/>
    <w:pPr>
      <w:spacing w:after="160" w:line="259" w:lineRule="auto"/>
    </w:pPr>
  </w:style>
  <w:style w:type="paragraph" w:customStyle="1" w:styleId="50AB54FDAB4E48BF9C3AA6196BC305BC">
    <w:name w:val="50AB54FDAB4E48BF9C3AA6196BC305BC"/>
    <w:rsid w:val="00E6150E"/>
    <w:pPr>
      <w:spacing w:after="160" w:line="259" w:lineRule="auto"/>
    </w:pPr>
  </w:style>
  <w:style w:type="paragraph" w:customStyle="1" w:styleId="189A0A78D99A4F5497C4D4E62651F4D1">
    <w:name w:val="189A0A78D99A4F5497C4D4E62651F4D1"/>
    <w:rsid w:val="00E6150E"/>
    <w:pPr>
      <w:spacing w:after="160" w:line="259" w:lineRule="auto"/>
    </w:pPr>
  </w:style>
  <w:style w:type="paragraph" w:customStyle="1" w:styleId="8A9EEF0E297D4ECE8778E3D2E94312E8">
    <w:name w:val="8A9EEF0E297D4ECE8778E3D2E94312E8"/>
    <w:rsid w:val="00E6150E"/>
    <w:pPr>
      <w:spacing w:after="160" w:line="259" w:lineRule="auto"/>
    </w:pPr>
  </w:style>
  <w:style w:type="paragraph" w:customStyle="1" w:styleId="A02BCBBBE3C34DFE92756E8C4C7FB0F2">
    <w:name w:val="A02BCBBBE3C34DFE92756E8C4C7FB0F2"/>
    <w:rsid w:val="00E6150E"/>
    <w:pPr>
      <w:spacing w:after="160" w:line="259" w:lineRule="auto"/>
    </w:pPr>
  </w:style>
  <w:style w:type="paragraph" w:customStyle="1" w:styleId="08BB9B948FAB4B94857FD363643FC033">
    <w:name w:val="08BB9B948FAB4B94857FD363643FC033"/>
    <w:rsid w:val="00A43D38"/>
    <w:pPr>
      <w:spacing w:after="160" w:line="259" w:lineRule="auto"/>
    </w:pPr>
  </w:style>
  <w:style w:type="paragraph" w:customStyle="1" w:styleId="D9FE0ECAD18748ABA4A9CF51BFD7CA37">
    <w:name w:val="D9FE0ECAD18748ABA4A9CF51BFD7CA37"/>
    <w:rsid w:val="00A43D38"/>
    <w:pPr>
      <w:spacing w:after="160" w:line="259" w:lineRule="auto"/>
    </w:pPr>
  </w:style>
  <w:style w:type="paragraph" w:customStyle="1" w:styleId="EFA26A7D4D5343D9AE4CB88668EA53BB1">
    <w:name w:val="EFA26A7D4D5343D9AE4CB88668EA53BB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48D7C76243C39ED82A407DEEA99D7">
    <w:name w:val="A0F648D7C76243C39ED82A407DEEA99D7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9E8780E94355B7F3362A2BD8594F7">
    <w:name w:val="93F99E8780E94355B7F3362A2BD8594F7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14">
    <w:name w:val="0F90E970DCF24887AF8932106AD1568414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0949C329409B8585E8C7A1E0477A1">
    <w:name w:val="0B9A0949C329409B8585E8C7A1E0477A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DDA39360743CBB2C2F8B857E723F21">
    <w:name w:val="8ABDDA39360743CBB2C2F8B857E723F2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B9B948FAB4B94857FD363643FC0331">
    <w:name w:val="08BB9B948FAB4B94857FD363643FC033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E0ECAD18748ABA4A9CF51BFD7CA371">
    <w:name w:val="D9FE0ECAD18748ABA4A9CF51BFD7CA37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14">
    <w:name w:val="BEBBF7FDE82C4B3986C7F7721DA67F2714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14">
    <w:name w:val="D7D39D15CB3E49A0B247A5AAAB9337D314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F64DD92734307B2A63B9F20E45C327">
    <w:name w:val="97DF64DD92734307B2A63B9F20E45C327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14">
    <w:name w:val="ED2B82E6EFBC4F0EB3916095E700723914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CD6972BAD43ADBAD90D82A3EAA7687">
    <w:name w:val="BD7CD6972BAD43ADBAD90D82A3EAA7687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14">
    <w:name w:val="CEEE0F21AC6C431A915407B3BC1B6BF314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14">
    <w:name w:val="77A3E85BD2424BE681F433CAC5D6690114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F9116857C4F2299B867DFDE58BB646">
    <w:name w:val="60BF9116857C4F2299B867DFDE58BB646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C0B84BCED4C4888E8D05A24995CC51">
    <w:name w:val="B02C0B84BCED4C4888E8D05A24995CC5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DF2C309FA4A86AA0CAF3E1468987B1">
    <w:name w:val="955DF2C309FA4A86AA0CAF3E1468987B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3">
    <w:name w:val="DefaultPlaceholder_108206515913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14">
    <w:name w:val="FA4D6A19890A4BAAA3F51BBF7229909A14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10">
    <w:name w:val="E191B8F4B90C4BE583BFDDE20CE84F9F10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14">
    <w:name w:val="F1525FF11CBF4EC3B96599B8AC9910FB14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14">
    <w:name w:val="554B03722F87444B8AC43E19BAE7C0C114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563AA20E8460BA76BBF6246DF7B331">
    <w:name w:val="302563AA20E8460BA76BBF6246DF7B33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14">
    <w:name w:val="B1769D265884454D85DAA9011F2F000F14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130722F264A7493F77EAF7EF977851">
    <w:name w:val="5B0130722F264A7493F77EAF7EF97785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FE18B4124F0EBDF44B6576C1553E1">
    <w:name w:val="DDC9FE18B4124F0EBDF44B6576C1553E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B51A9C0847CC9F76C9B9B62C662E1">
    <w:name w:val="34BAB51A9C0847CC9F76C9B9B62C662E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5DB6E0CB14CD48CA84F3686B479DA1">
    <w:name w:val="F0D5DB6E0CB14CD48CA84F3686B479DA1"/>
    <w:rsid w:val="00A43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0285315CE448BD97D5F268B6B14FD21">
    <w:name w:val="2D0285315CE448BD97D5F268B6B14FD2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09CAF49AA8F49EE44F0AB10FD1">
    <w:name w:val="0137C5709CAF49AA8F49EE44F0AB10FD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14">
    <w:name w:val="D4BB6DEC35164ECB86A05FDF0D62C58B14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BCBBBE3C34DFE92756E8C4C7FB0F21">
    <w:name w:val="A02BCBBBE3C34DFE92756E8C4C7FB0F21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13">
    <w:name w:val="69813AD03FF74D80BF31E9F6121DB50B13"/>
    <w:rsid w:val="00A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26A7D4D5343D9AE4CB88668EA53BB2">
    <w:name w:val="EFA26A7D4D5343D9AE4CB88668EA53BB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48D7C76243C39ED82A407DEEA99D8">
    <w:name w:val="A0F648D7C76243C39ED82A407DEEA99D8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9E8780E94355B7F3362A2BD8594F8">
    <w:name w:val="93F99E8780E94355B7F3362A2BD8594F8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15">
    <w:name w:val="0F90E970DCF24887AF8932106AD15684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0949C329409B8585E8C7A1E0477A2">
    <w:name w:val="0B9A0949C329409B8585E8C7A1E0477A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DDA39360743CBB2C2F8B857E723F22">
    <w:name w:val="8ABDDA39360743CBB2C2F8B857E723F2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B9B948FAB4B94857FD363643FC0332">
    <w:name w:val="08BB9B948FAB4B94857FD363643FC033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E0ECAD18748ABA4A9CF51BFD7CA372">
    <w:name w:val="D9FE0ECAD18748ABA4A9CF51BFD7CA37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15">
    <w:name w:val="BEBBF7FDE82C4B3986C7F7721DA67F27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15">
    <w:name w:val="D7D39D15CB3E49A0B247A5AAAB9337D3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F64DD92734307B2A63B9F20E45C328">
    <w:name w:val="97DF64DD92734307B2A63B9F20E45C328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15">
    <w:name w:val="ED2B82E6EFBC4F0EB3916095E7007239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CD6972BAD43ADBAD90D82A3EAA7688">
    <w:name w:val="BD7CD6972BAD43ADBAD90D82A3EAA7688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15">
    <w:name w:val="CEEE0F21AC6C431A915407B3BC1B6BF3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15">
    <w:name w:val="77A3E85BD2424BE681F433CAC5D66901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F9116857C4F2299B867DFDE58BB647">
    <w:name w:val="60BF9116857C4F2299B867DFDE58BB647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C0B84BCED4C4888E8D05A24995CC52">
    <w:name w:val="B02C0B84BCED4C4888E8D05A24995CC5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DF2C309FA4A86AA0CAF3E1468987B2">
    <w:name w:val="955DF2C309FA4A86AA0CAF3E1468987B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4">
    <w:name w:val="DefaultPlaceholder_10820651591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15">
    <w:name w:val="FA4D6A19890A4BAAA3F51BBF7229909A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11">
    <w:name w:val="E191B8F4B90C4BE583BFDDE20CE84F9F11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15">
    <w:name w:val="F1525FF11CBF4EC3B96599B8AC9910FB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15">
    <w:name w:val="554B03722F87444B8AC43E19BAE7C0C1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563AA20E8460BA76BBF6246DF7B332">
    <w:name w:val="302563AA20E8460BA76BBF6246DF7B33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15">
    <w:name w:val="B1769D265884454D85DAA9011F2F000F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130722F264A7493F77EAF7EF977852">
    <w:name w:val="5B0130722F264A7493F77EAF7EF97785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FE18B4124F0EBDF44B6576C1553E2">
    <w:name w:val="DDC9FE18B4124F0EBDF44B6576C1553E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B51A9C0847CC9F76C9B9B62C662E2">
    <w:name w:val="34BAB51A9C0847CC9F76C9B9B62C662E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5DB6E0CB14CD48CA84F3686B479DA2">
    <w:name w:val="F0D5DB6E0CB14CD48CA84F3686B479DA2"/>
    <w:rsid w:val="00F3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0285315CE448BD97D5F268B6B14FD22">
    <w:name w:val="2D0285315CE448BD97D5F268B6B14FD2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09CAF49AA8F49EE44F0AB10FD2">
    <w:name w:val="0137C5709CAF49AA8F49EE44F0AB10FD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15">
    <w:name w:val="D4BB6DEC35164ECB86A05FDF0D62C58B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BCBBBE3C34DFE92756E8C4C7FB0F22">
    <w:name w:val="A02BCBBBE3C34DFE92756E8C4C7FB0F2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14">
    <w:name w:val="69813AD03FF74D80BF31E9F6121DB50B1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26A7D4D5343D9AE4CB88668EA53BB3">
    <w:name w:val="EFA26A7D4D5343D9AE4CB88668EA53BB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48D7C76243C39ED82A407DEEA99D9">
    <w:name w:val="A0F648D7C76243C39ED82A407DEEA99D9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9E8780E94355B7F3362A2BD8594F9">
    <w:name w:val="93F99E8780E94355B7F3362A2BD8594F9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16">
    <w:name w:val="0F90E970DCF24887AF8932106AD1568416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0949C329409B8585E8C7A1E0477A3">
    <w:name w:val="0B9A0949C329409B8585E8C7A1E0477A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DDA39360743CBB2C2F8B857E723F23">
    <w:name w:val="8ABDDA39360743CBB2C2F8B857E723F2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B9B948FAB4B94857FD363643FC0333">
    <w:name w:val="08BB9B948FAB4B94857FD363643FC033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E0ECAD18748ABA4A9CF51BFD7CA373">
    <w:name w:val="D9FE0ECAD18748ABA4A9CF51BFD7CA37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16">
    <w:name w:val="BEBBF7FDE82C4B3986C7F7721DA67F2716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16">
    <w:name w:val="D7D39D15CB3E49A0B247A5AAAB9337D316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F64DD92734307B2A63B9F20E45C329">
    <w:name w:val="97DF64DD92734307B2A63B9F20E45C329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16">
    <w:name w:val="ED2B82E6EFBC4F0EB3916095E700723916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CD6972BAD43ADBAD90D82A3EAA7689">
    <w:name w:val="BD7CD6972BAD43ADBAD90D82A3EAA7689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16">
    <w:name w:val="CEEE0F21AC6C431A915407B3BC1B6BF316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16">
    <w:name w:val="77A3E85BD2424BE681F433CAC5D6690116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F9116857C4F2299B867DFDE58BB648">
    <w:name w:val="60BF9116857C4F2299B867DFDE58BB648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C0B84BCED4C4888E8D05A24995CC53">
    <w:name w:val="B02C0B84BCED4C4888E8D05A24995CC5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DF2C309FA4A86AA0CAF3E1468987B3">
    <w:name w:val="955DF2C309FA4A86AA0CAF3E1468987B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5">
    <w:name w:val="DefaultPlaceholder_1082065159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16">
    <w:name w:val="FA4D6A19890A4BAAA3F51BBF7229909A16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12">
    <w:name w:val="E191B8F4B90C4BE583BFDDE20CE84F9F12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16">
    <w:name w:val="F1525FF11CBF4EC3B96599B8AC9910FB16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16">
    <w:name w:val="554B03722F87444B8AC43E19BAE7C0C116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563AA20E8460BA76BBF6246DF7B333">
    <w:name w:val="302563AA20E8460BA76BBF6246DF7B33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16">
    <w:name w:val="B1769D265884454D85DAA9011F2F000F16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130722F264A7493F77EAF7EF977853">
    <w:name w:val="5B0130722F264A7493F77EAF7EF97785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FE18B4124F0EBDF44B6576C1553E3">
    <w:name w:val="DDC9FE18B4124F0EBDF44B6576C1553E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B51A9C0847CC9F76C9B9B62C662E3">
    <w:name w:val="34BAB51A9C0847CC9F76C9B9B62C662E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5DB6E0CB14CD48CA84F3686B479DA3">
    <w:name w:val="F0D5DB6E0CB14CD48CA84F3686B479DA3"/>
    <w:rsid w:val="00F3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0285315CE448BD97D5F268B6B14FD23">
    <w:name w:val="2D0285315CE448BD97D5F268B6B14FD2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09CAF49AA8F49EE44F0AB10FD3">
    <w:name w:val="0137C5709CAF49AA8F49EE44F0AB10FD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16">
    <w:name w:val="D4BB6DEC35164ECB86A05FDF0D62C58B16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BCBBBE3C34DFE92756E8C4C7FB0F23">
    <w:name w:val="A02BCBBBE3C34DFE92756E8C4C7FB0F2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13AD03FF74D80BF31E9F6121DB50B15">
    <w:name w:val="69813AD03FF74D80BF31E9F6121DB50B1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A2A436D47B5837541D1C6C331A8">
    <w:name w:val="4D666A2A436D47B5837541D1C6C331A8"/>
    <w:rsid w:val="00F36E1C"/>
    <w:pPr>
      <w:spacing w:after="160" w:line="259" w:lineRule="auto"/>
    </w:pPr>
  </w:style>
  <w:style w:type="paragraph" w:customStyle="1" w:styleId="EFA26A7D4D5343D9AE4CB88668EA53BB4">
    <w:name w:val="EFA26A7D4D5343D9AE4CB88668EA53BB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48D7C76243C39ED82A407DEEA99D10">
    <w:name w:val="A0F648D7C76243C39ED82A407DEEA99D10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9E8780E94355B7F3362A2BD8594F10">
    <w:name w:val="93F99E8780E94355B7F3362A2BD8594F10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0E970DCF24887AF8932106AD1568417">
    <w:name w:val="0F90E970DCF24887AF8932106AD1568417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0949C329409B8585E8C7A1E0477A4">
    <w:name w:val="0B9A0949C329409B8585E8C7A1E0477A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DDA39360743CBB2C2F8B857E723F24">
    <w:name w:val="8ABDDA39360743CBB2C2F8B857E723F2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B9B948FAB4B94857FD363643FC0334">
    <w:name w:val="08BB9B948FAB4B94857FD363643FC033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E0ECAD18748ABA4A9CF51BFD7CA374">
    <w:name w:val="D9FE0ECAD18748ABA4A9CF51BFD7CA37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BF7FDE82C4B3986C7F7721DA67F2717">
    <w:name w:val="BEBBF7FDE82C4B3986C7F7721DA67F2717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9D15CB3E49A0B247A5AAAB9337D317">
    <w:name w:val="D7D39D15CB3E49A0B247A5AAAB9337D317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F64DD92734307B2A63B9F20E45C3210">
    <w:name w:val="97DF64DD92734307B2A63B9F20E45C3210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B82E6EFBC4F0EB3916095E700723917">
    <w:name w:val="ED2B82E6EFBC4F0EB3916095E700723917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CD6972BAD43ADBAD90D82A3EAA76810">
    <w:name w:val="BD7CD6972BAD43ADBAD90D82A3EAA76810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E0F21AC6C431A915407B3BC1B6BF317">
    <w:name w:val="CEEE0F21AC6C431A915407B3BC1B6BF317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85BD2424BE681F433CAC5D6690117">
    <w:name w:val="77A3E85BD2424BE681F433CAC5D6690117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F9116857C4F2299B867DFDE58BB649">
    <w:name w:val="60BF9116857C4F2299B867DFDE58BB649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C0B84BCED4C4888E8D05A24995CC54">
    <w:name w:val="B02C0B84BCED4C4888E8D05A24995CC5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DF2C309FA4A86AA0CAF3E1468987B4">
    <w:name w:val="955DF2C309FA4A86AA0CAF3E1468987B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6">
    <w:name w:val="DefaultPlaceholder_108206515916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6A19890A4BAAA3F51BBF7229909A17">
    <w:name w:val="FA4D6A19890A4BAAA3F51BBF7229909A17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B8F4B90C4BE583BFDDE20CE84F9F13">
    <w:name w:val="E191B8F4B90C4BE583BFDDE20CE84F9F13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25FF11CBF4EC3B96599B8AC9910FB17">
    <w:name w:val="F1525FF11CBF4EC3B96599B8AC9910FB17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B03722F87444B8AC43E19BAE7C0C117">
    <w:name w:val="554B03722F87444B8AC43E19BAE7C0C117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563AA20E8460BA76BBF6246DF7B334">
    <w:name w:val="302563AA20E8460BA76BBF6246DF7B33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69D265884454D85DAA9011F2F000F17">
    <w:name w:val="B1769D265884454D85DAA9011F2F000F17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130722F264A7493F77EAF7EF977854">
    <w:name w:val="5B0130722F264A7493F77EAF7EF97785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9FE18B4124F0EBDF44B6576C1553E4">
    <w:name w:val="DDC9FE18B4124F0EBDF44B6576C1553E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B51A9C0847CC9F76C9B9B62C662E4">
    <w:name w:val="34BAB51A9C0847CC9F76C9B9B62C662E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5DB6E0CB14CD48CA84F3686B479DA4">
    <w:name w:val="F0D5DB6E0CB14CD48CA84F3686B479DA4"/>
    <w:rsid w:val="00F3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0285315CE448BD97D5F268B6B14FD24">
    <w:name w:val="2D0285315CE448BD97D5F268B6B14FD2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09CAF49AA8F49EE44F0AB10FD4">
    <w:name w:val="0137C5709CAF49AA8F49EE44F0AB10FD4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6DEC35164ECB86A05FDF0D62C58B17">
    <w:name w:val="D4BB6DEC35164ECB86A05FDF0D62C58B17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9E85D9EF41B59721C0C3927E12D5">
    <w:name w:val="B38A9E85D9EF41B59721C0C3927E12D5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66A2A436D47B5837541D1C6C331A81">
    <w:name w:val="4D666A2A436D47B5837541D1C6C331A81"/>
    <w:rsid w:val="00F3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AABA37B828A4081DDF81AF525166C" ma:contentTypeVersion="12" ma:contentTypeDescription="Crée un document." ma:contentTypeScope="" ma:versionID="f08e2fd299317a1b0e13b6023bf8fa57">
  <xsd:schema xmlns:xsd="http://www.w3.org/2001/XMLSchema" xmlns:xs="http://www.w3.org/2001/XMLSchema" xmlns:p="http://schemas.microsoft.com/office/2006/metadata/properties" xmlns:ns2="e0dec67f-7d70-49f7-bae0-3ab2bce1cc5f" xmlns:ns3="ce0d4442-2014-414d-af4b-9029552c7bb7" targetNamespace="http://schemas.microsoft.com/office/2006/metadata/properties" ma:root="true" ma:fieldsID="b814027324dae1936f0efca95de453db" ns2:_="" ns3:_="">
    <xsd:import namespace="e0dec67f-7d70-49f7-bae0-3ab2bce1cc5f"/>
    <xsd:import namespace="ce0d4442-2014-414d-af4b-9029552c7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3c79cc4-7fbc-4aeb-b2a6-0a8a9455f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4442-2014-414d-af4b-9029552c7b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deef17-b890-444e-b37e-7b2ca0c995c9}" ma:internalName="TaxCatchAll" ma:showField="CatchAllData" ma:web="ce0d4442-2014-414d-af4b-9029552c7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207AC-D806-4C2B-8BC9-DF1C675CD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5F513-E0C4-41B6-A231-5186863D536F}"/>
</file>

<file path=customXml/itemProps3.xml><?xml version="1.0" encoding="utf-8"?>
<ds:datastoreItem xmlns:ds="http://schemas.openxmlformats.org/officeDocument/2006/customXml" ds:itemID="{7DF9A72E-A4E8-4BA9-9172-E92FD8149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H  Crédit Agricole S</vt:lpstr>
    </vt:vector>
  </TitlesOfParts>
  <Company>Crédit Agricole SA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H  Crédit Agricole S</dc:title>
  <dc:creator>Crédit Agricole SA</dc:creator>
  <cp:lastModifiedBy>KOTTI Nabil (CA-GIP)</cp:lastModifiedBy>
  <cp:revision>10</cp:revision>
  <cp:lastPrinted>2014-09-24T14:06:00Z</cp:lastPrinted>
  <dcterms:created xsi:type="dcterms:W3CDTF">2021-09-10T06:31:00Z</dcterms:created>
  <dcterms:modified xsi:type="dcterms:W3CDTF">2021-09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ad6431-53ea-4466-8111-3fefa470bcb9_Enabled">
    <vt:lpwstr>true</vt:lpwstr>
  </property>
  <property fmtid="{D5CDD505-2E9C-101B-9397-08002B2CF9AE}" pid="3" name="MSIP_Label_4cad6431-53ea-4466-8111-3fefa470bcb9_SetDate">
    <vt:lpwstr>2021-09-22T12:54:41Z</vt:lpwstr>
  </property>
  <property fmtid="{D5CDD505-2E9C-101B-9397-08002B2CF9AE}" pid="4" name="MSIP_Label_4cad6431-53ea-4466-8111-3fefa470bcb9_Method">
    <vt:lpwstr>Standard</vt:lpwstr>
  </property>
  <property fmtid="{D5CDD505-2E9C-101B-9397-08002B2CF9AE}" pid="5" name="MSIP_Label_4cad6431-53ea-4466-8111-3fefa470bcb9_Name">
    <vt:lpwstr>Usage Interne</vt:lpwstr>
  </property>
  <property fmtid="{D5CDD505-2E9C-101B-9397-08002B2CF9AE}" pid="6" name="MSIP_Label_4cad6431-53ea-4466-8111-3fefa470bcb9_SiteId">
    <vt:lpwstr>fb3baf17-c313-474c-8d5d-577a3ec97a32</vt:lpwstr>
  </property>
  <property fmtid="{D5CDD505-2E9C-101B-9397-08002B2CF9AE}" pid="7" name="MSIP_Label_4cad6431-53ea-4466-8111-3fefa470bcb9_ActionId">
    <vt:lpwstr>be6ebe20-4eb4-4556-97b7-999d4a610e84</vt:lpwstr>
  </property>
  <property fmtid="{D5CDD505-2E9C-101B-9397-08002B2CF9AE}" pid="8" name="MSIP_Label_4cad6431-53ea-4466-8111-3fefa470bcb9_ContentBits">
    <vt:lpwstr>2</vt:lpwstr>
  </property>
</Properties>
</file>